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93" w:rsidRPr="00117AD9" w:rsidRDefault="00F3587E" w:rsidP="001E46C8">
      <w:pPr>
        <w:ind w:right="1088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6550CCB" wp14:editId="67D8B943">
            <wp:simplePos x="0" y="0"/>
            <wp:positionH relativeFrom="column">
              <wp:posOffset>2139315</wp:posOffset>
            </wp:positionH>
            <wp:positionV relativeFrom="paragraph">
              <wp:posOffset>-437134</wp:posOffset>
            </wp:positionV>
            <wp:extent cx="1438656" cy="1438656"/>
            <wp:effectExtent l="0" t="0" r="0" b="0"/>
            <wp:wrapNone/>
            <wp:docPr id="2" name="Picture 2" descr="C:\Users\Administrator\Desktop\MU Symbol- Fu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C:\Users\Administrator\Desktop\MU Symbol- Full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56" cy="14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93" w:rsidRPr="00117AD9" w:rsidRDefault="00E95193" w:rsidP="00E95193">
      <w:pPr>
        <w:ind w:right="-613"/>
        <w:jc w:val="both"/>
        <w:rPr>
          <w:rFonts w:ascii="TH SarabunPSK" w:hAnsi="TH SarabunPSK" w:cs="TH SarabunPSK"/>
          <w:sz w:val="24"/>
          <w:szCs w:val="24"/>
        </w:rPr>
      </w:pPr>
    </w:p>
    <w:p w:rsidR="00E95193" w:rsidRDefault="00E95193" w:rsidP="00E95193">
      <w:pPr>
        <w:ind w:right="-46"/>
        <w:jc w:val="thaiDistribute"/>
        <w:rPr>
          <w:rFonts w:ascii="TH SarabunPSK" w:hAnsi="TH SarabunPSK" w:cs="TH SarabunPSK"/>
          <w:spacing w:val="-6"/>
          <w:sz w:val="12"/>
          <w:szCs w:val="12"/>
        </w:rPr>
      </w:pPr>
    </w:p>
    <w:p w:rsidR="00E95193" w:rsidRPr="00117AD9" w:rsidRDefault="00E95193" w:rsidP="00E95193">
      <w:pPr>
        <w:ind w:right="-46"/>
        <w:jc w:val="thaiDistribute"/>
        <w:rPr>
          <w:rFonts w:ascii="TH SarabunPSK" w:hAnsi="TH SarabunPSK" w:cs="TH SarabunPSK"/>
          <w:spacing w:val="-6"/>
          <w:sz w:val="12"/>
          <w:szCs w:val="12"/>
        </w:rPr>
      </w:pPr>
    </w:p>
    <w:p w:rsidR="00E95193" w:rsidRPr="00117AD9" w:rsidRDefault="00E95193" w:rsidP="00E95193">
      <w:pPr>
        <w:ind w:right="-46"/>
        <w:jc w:val="center"/>
        <w:rPr>
          <w:rFonts w:ascii="TH SarabunPSK" w:hAnsi="TH SarabunPSK" w:cs="TH SarabunPSK"/>
          <w:sz w:val="10"/>
          <w:szCs w:val="10"/>
        </w:rPr>
      </w:pPr>
    </w:p>
    <w:p w:rsidR="00E95193" w:rsidRPr="00F3587E" w:rsidRDefault="00E95193" w:rsidP="00E95193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3587E">
        <w:rPr>
          <w:rFonts w:ascii="TH SarabunPSK" w:hAnsi="TH SarabunPSK" w:cs="TH SarabunPSK"/>
          <w:b/>
          <w:bCs/>
          <w:sz w:val="40"/>
          <w:szCs w:val="40"/>
          <w:cs/>
        </w:rPr>
        <w:t>หนังสือมอบอำนาจ</w:t>
      </w:r>
    </w:p>
    <w:p w:rsidR="00E95193" w:rsidRPr="00117AD9" w:rsidRDefault="00E95193" w:rsidP="00E95193">
      <w:pPr>
        <w:ind w:right="-46"/>
        <w:rPr>
          <w:rFonts w:ascii="TH SarabunPSK" w:hAnsi="TH SarabunPSK" w:cs="TH SarabunPSK"/>
          <w:sz w:val="8"/>
          <w:szCs w:val="8"/>
          <w:cs/>
        </w:rPr>
      </w:pPr>
      <w:r w:rsidRPr="00117AD9">
        <w:rPr>
          <w:rFonts w:ascii="TH SarabunPSK" w:hAnsi="TH SarabunPSK" w:cs="TH SarabunPSK"/>
          <w:sz w:val="8"/>
          <w:szCs w:val="8"/>
        </w:rPr>
        <w:tab/>
      </w:r>
      <w:r w:rsidRPr="00117AD9">
        <w:rPr>
          <w:rFonts w:ascii="TH SarabunPSK" w:hAnsi="TH SarabunPSK" w:cs="TH SarabunPSK"/>
          <w:sz w:val="8"/>
          <w:szCs w:val="8"/>
        </w:rPr>
        <w:tab/>
      </w:r>
      <w:r w:rsidRPr="00117AD9">
        <w:rPr>
          <w:rFonts w:ascii="TH SarabunPSK" w:hAnsi="TH SarabunPSK" w:cs="TH SarabunPSK"/>
          <w:sz w:val="8"/>
          <w:szCs w:val="8"/>
        </w:rPr>
        <w:tab/>
      </w:r>
      <w:r w:rsidRPr="00117AD9">
        <w:rPr>
          <w:rFonts w:ascii="TH SarabunPSK" w:hAnsi="TH SarabunPSK" w:cs="TH SarabunPSK"/>
          <w:sz w:val="8"/>
          <w:szCs w:val="8"/>
        </w:rPr>
        <w:tab/>
      </w:r>
      <w:r w:rsidRPr="00117AD9">
        <w:rPr>
          <w:rFonts w:ascii="TH SarabunPSK" w:hAnsi="TH SarabunPSK" w:cs="TH SarabunPSK"/>
          <w:sz w:val="8"/>
          <w:szCs w:val="8"/>
        </w:rPr>
        <w:tab/>
      </w:r>
      <w:r w:rsidRPr="00117AD9">
        <w:rPr>
          <w:rFonts w:ascii="TH SarabunPSK" w:hAnsi="TH SarabunPSK" w:cs="TH SarabunPSK"/>
          <w:sz w:val="8"/>
          <w:szCs w:val="8"/>
        </w:rPr>
        <w:tab/>
      </w:r>
    </w:p>
    <w:p w:rsidR="00E95193" w:rsidRPr="00117AD9" w:rsidRDefault="00E95193" w:rsidP="00E95193">
      <w:pPr>
        <w:pStyle w:val="Heading2"/>
        <w:ind w:right="-188"/>
        <w:rPr>
          <w:rFonts w:ascii="TH SarabunPSK" w:hAnsi="TH SarabunPSK" w:cs="TH SarabunPSK"/>
        </w:rPr>
      </w:pPr>
      <w:r w:rsidRPr="00117AD9">
        <w:rPr>
          <w:rFonts w:ascii="TH SarabunPSK" w:hAnsi="TH SarabunPSK" w:cs="TH SarabunPSK"/>
        </w:rPr>
        <w:tab/>
      </w:r>
      <w:r w:rsidRPr="00117AD9">
        <w:rPr>
          <w:rFonts w:ascii="TH SarabunPSK" w:hAnsi="TH SarabunPSK" w:cs="TH SarabunPSK"/>
        </w:rPr>
        <w:tab/>
      </w:r>
      <w:r w:rsidRPr="00117AD9">
        <w:rPr>
          <w:rFonts w:ascii="TH SarabunPSK" w:hAnsi="TH SarabunPSK" w:cs="TH SarabunPSK"/>
        </w:rPr>
        <w:tab/>
      </w:r>
      <w:r w:rsidRPr="00117AD9">
        <w:rPr>
          <w:rFonts w:ascii="TH SarabunPSK" w:hAnsi="TH SarabunPSK" w:cs="TH SarabunPSK"/>
        </w:rPr>
        <w:tab/>
      </w:r>
      <w:r w:rsidRPr="00117AD9">
        <w:rPr>
          <w:rFonts w:ascii="TH SarabunPSK" w:hAnsi="TH SarabunPSK" w:cs="TH SarabunPSK"/>
          <w:cs/>
        </w:rPr>
        <w:t>เขียนที่ มหาวิทยาลัยมหิดล</w:t>
      </w:r>
    </w:p>
    <w:p w:rsidR="00E95193" w:rsidRPr="00117AD9" w:rsidRDefault="00F3587E" w:rsidP="00E95193">
      <w:pPr>
        <w:pStyle w:val="Heading2"/>
        <w:ind w:right="-18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วันที่...........</w:t>
      </w:r>
      <w:r w:rsidR="00CD65B2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..............</w:t>
      </w:r>
    </w:p>
    <w:p w:rsidR="00E95193" w:rsidRPr="00117AD9" w:rsidRDefault="00E95193" w:rsidP="00E95193">
      <w:pPr>
        <w:ind w:right="-188"/>
        <w:jc w:val="right"/>
        <w:rPr>
          <w:rFonts w:ascii="TH SarabunPSK" w:hAnsi="TH SarabunPSK" w:cs="TH SarabunPSK"/>
          <w:sz w:val="32"/>
          <w:szCs w:val="32"/>
        </w:rPr>
      </w:pPr>
    </w:p>
    <w:p w:rsidR="00E95193" w:rsidRPr="00157D1E" w:rsidRDefault="00E95193" w:rsidP="00E95193">
      <w:pPr>
        <w:pStyle w:val="BodyText"/>
        <w:tabs>
          <w:tab w:val="left" w:pos="851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117AD9">
        <w:rPr>
          <w:rFonts w:ascii="TH SarabunPSK" w:hAnsi="TH SarabunPSK" w:cs="TH SarabunPSK"/>
          <w:sz w:val="32"/>
          <w:szCs w:val="32"/>
          <w:cs/>
        </w:rPr>
        <w:tab/>
        <w:t>หนังสือฉบับนี</w:t>
      </w:r>
      <w:r w:rsidR="003A7C79">
        <w:rPr>
          <w:rFonts w:ascii="TH SarabunPSK" w:hAnsi="TH SarabunPSK" w:cs="TH SarabunPSK"/>
          <w:sz w:val="32"/>
          <w:szCs w:val="32"/>
          <w:cs/>
        </w:rPr>
        <w:t>้ ข้าพเจ้า มหาวิทยาลัยมหิดล โดย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3A7C79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( 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ชื่อผู้มอบอำนาจ)</w:t>
      </w:r>
      <w:r w:rsidR="003A7C79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1E46C8" w:rsidRPr="00532D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1E46C8" w:rsidRPr="00532DDB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1E46C8" w:rsidRPr="00532D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1E46C8" w:rsidRPr="00532D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17AD9">
        <w:rPr>
          <w:rFonts w:ascii="TH SarabunPSK" w:hAnsi="TH SarabunPSK" w:cs="TH SarabunPSK"/>
          <w:sz w:val="32"/>
          <w:szCs w:val="32"/>
          <w:cs/>
        </w:rPr>
        <w:t>ตำแหน่ง อธิการบดี มหาวิทยาลัยมหิดล ตั้งอยู่เลขที่ ๙๙๙ ถนนพุทธมณฑลสาย ๔ ตำบลศาลายา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7AD9">
        <w:rPr>
          <w:rFonts w:ascii="TH SarabunPSK" w:hAnsi="TH SarabunPSK" w:cs="TH SarabunPSK"/>
          <w:sz w:val="32"/>
          <w:szCs w:val="32"/>
          <w:cs/>
        </w:rPr>
        <w:t xml:space="preserve">พุทธมณฑล จังหวัดนครปฐม ๗๓๑๗๐ ขอมอบอำนาจให้ 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( 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ชื่อผู้ขอรับมอบอำนาจ)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  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117AD9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157D1E">
        <w:rPr>
          <w:rFonts w:ascii="TH SarabunPSK" w:hAnsi="TH SarabunPSK" w:cs="TH SarabunPSK"/>
          <w:sz w:val="32"/>
          <w:szCs w:val="32"/>
          <w:cs/>
        </w:rPr>
        <w:t>คณบดี</w:t>
      </w:r>
      <w:r w:rsidR="00CD65B2">
        <w:rPr>
          <w:rFonts w:ascii="TH SarabunPSK" w:hAnsi="TH SarabunPSK" w:cs="TH SarabunPSK" w:hint="cs"/>
          <w:sz w:val="32"/>
          <w:szCs w:val="32"/>
          <w:cs/>
        </w:rPr>
        <w:t xml:space="preserve">/ผู้อำนวยการ/หัวหน้าส่วนงาน </w:t>
      </w:r>
      <w:r w:rsidRPr="00157D1E">
        <w:rPr>
          <w:rFonts w:ascii="TH SarabunPSK" w:hAnsi="TH SarabunPSK" w:cs="TH SarabunPSK"/>
          <w:sz w:val="32"/>
          <w:szCs w:val="32"/>
          <w:cs/>
        </w:rPr>
        <w:t>คณะ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(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ชื่อส่วนงาน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) 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</w:t>
      </w:r>
      <w:r w:rsidRPr="00157D1E">
        <w:rPr>
          <w:rFonts w:ascii="TH SarabunPSK" w:hAnsi="TH SarabunPSK" w:cs="TH SarabunPSK"/>
          <w:sz w:val="32"/>
          <w:szCs w:val="32"/>
          <w:cs/>
        </w:rPr>
        <w:t xml:space="preserve">มหาวิทยาลัยมหิดล </w:t>
      </w:r>
      <w:r w:rsidR="00EF2E96" w:rsidRPr="00F513E7">
        <w:rPr>
          <w:rFonts w:ascii="TH SarabunPSK" w:hAnsi="TH SarabunPSK" w:cs="TH SarabunPSK"/>
          <w:sz w:val="32"/>
          <w:szCs w:val="32"/>
          <w:cs/>
        </w:rPr>
        <w:t>เป็นผู้มีอำนาจในการดำเนินการยื่นข้อเสนอโครงการด้านเทคนิคและด้านราคา  การลงนามในใบเสนอราคา  และเอกสารแสดงคุณสมบัติ รวมถึงการเจรจาต่อรองและยืนยันราคา (หากมี) พร้อมทั้งรับรองสำเนาถูกต้องในเอกสารต่างๆ และดำเนินการอื่นใดที่เกี่ยวข้องกับการยื่น</w:t>
      </w:r>
      <w:r w:rsidR="00F3587E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 </w:t>
      </w:r>
      <w:r w:rsidR="00EF2E96" w:rsidRPr="00E04187">
        <w:rPr>
          <w:rFonts w:ascii="TH SarabunPSK" w:hAnsi="TH SarabunPSK" w:cs="TH SarabunPSK"/>
          <w:sz w:val="32"/>
          <w:szCs w:val="32"/>
          <w:cs/>
        </w:rPr>
        <w:t>เพื่อดำเนินงาน</w:t>
      </w:r>
      <w:r w:rsidR="00F3587E">
        <w:rPr>
          <w:rFonts w:ascii="TH SarabunPSK" w:hAnsi="TH SarabunPSK" w:cs="TH SarabunPSK" w:hint="cs"/>
          <w:sz w:val="32"/>
          <w:szCs w:val="32"/>
          <w:cs/>
        </w:rPr>
        <w:t>โครงการ เรื่อง</w:t>
      </w:r>
      <w:r w:rsidR="00EF2E96" w:rsidRPr="00E04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46C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“             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(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ชื่อโครงการ)      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      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”</w:t>
      </w:r>
      <w:r w:rsidR="001E46C8" w:rsidRPr="00606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E96" w:rsidRPr="00E04187">
        <w:rPr>
          <w:rFonts w:ascii="TH SarabunPSK" w:hAnsi="TH SarabunPSK" w:cs="TH SarabunPSK"/>
          <w:sz w:val="32"/>
          <w:szCs w:val="32"/>
          <w:cs/>
        </w:rPr>
        <w:t xml:space="preserve"> ระหว่าง</w:t>
      </w:r>
      <w:r w:rsidR="001E4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(</w:t>
      </w:r>
      <w:r w:rsidR="001E46C8" w:rsidRPr="00532D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ชื่อ</w:t>
      </w:r>
      <w:r w:rsidR="001E46C8" w:rsidRPr="00532DD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หน่วยงานผู้ว่าจ้าง)                                          </w:t>
      </w:r>
      <w:r w:rsidR="00EF2E96" w:rsidRPr="00E04187">
        <w:rPr>
          <w:rFonts w:ascii="TH SarabunPSK" w:hAnsi="TH SarabunPSK" w:cs="TH SarabunPSK"/>
          <w:sz w:val="32"/>
          <w:szCs w:val="32"/>
          <w:cs/>
        </w:rPr>
        <w:t>กับ มหาวิทยาลัยมหิดล  ซึ่งการดำเนินโครงการดังกล่าวเป็นการดำเนินงานโดยผ่านการบริหารจัดการของสถาบันบริหารจัดการเทคโนโลยีและนวัตกรรม  มหาวิทยาลัยมหิดล</w:t>
      </w:r>
      <w:r w:rsidR="00EF2E96" w:rsidRPr="00F513E7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</w:p>
    <w:p w:rsidR="00E95193" w:rsidRPr="00117AD9" w:rsidRDefault="00E95193" w:rsidP="00E95193">
      <w:pPr>
        <w:pStyle w:val="BodyText"/>
        <w:tabs>
          <w:tab w:val="left" w:pos="851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</w:p>
    <w:p w:rsidR="00E95193" w:rsidRPr="00117AD9" w:rsidRDefault="00E95193" w:rsidP="00E95193">
      <w:pPr>
        <w:pStyle w:val="BodyText"/>
        <w:tabs>
          <w:tab w:val="left" w:pos="851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117AD9">
        <w:rPr>
          <w:rFonts w:ascii="TH SarabunPSK" w:hAnsi="TH SarabunPSK" w:cs="TH SarabunPSK"/>
          <w:sz w:val="32"/>
          <w:szCs w:val="32"/>
        </w:rPr>
        <w:tab/>
      </w:r>
      <w:r w:rsidRPr="00117AD9">
        <w:rPr>
          <w:rFonts w:ascii="TH SarabunPSK" w:hAnsi="TH SarabunPSK" w:cs="TH SarabunPSK"/>
          <w:sz w:val="32"/>
          <w:szCs w:val="32"/>
          <w:cs/>
        </w:rPr>
        <w:t>การใดที่ผู้แทนและผู้รับมอบอำนาจดังกล่าวได้กระทำไปภายใต้ขอบเขตแห่งการมอบอำนาจนี้   ข้าพเจ้าขอรับผิดและมีผลผูกพันข้าพเจ้าทุกประการ</w:t>
      </w:r>
    </w:p>
    <w:p w:rsidR="00E95193" w:rsidRPr="00157D1E" w:rsidRDefault="00E95193" w:rsidP="00E95193">
      <w:pPr>
        <w:pStyle w:val="BodyText"/>
        <w:tabs>
          <w:tab w:val="left" w:pos="851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1E46C8" w:rsidRPr="00117AD9" w:rsidRDefault="001E46C8" w:rsidP="001E46C8">
      <w:pPr>
        <w:ind w:left="1440" w:right="-46" w:firstLine="720"/>
        <w:jc w:val="both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17AD9">
        <w:rPr>
          <w:rFonts w:ascii="TH SarabunPSK" w:hAnsi="TH SarabunPSK" w:cs="TH SarabunPSK"/>
          <w:spacing w:val="-6"/>
          <w:sz w:val="32"/>
          <w:szCs w:val="32"/>
          <w:cs/>
        </w:rPr>
        <w:t>ลงชื่อ ............................................................................... ผู้มอบอำนาจ</w:t>
      </w:r>
    </w:p>
    <w:p w:rsidR="001E46C8" w:rsidRPr="00606D88" w:rsidRDefault="001E46C8" w:rsidP="001E46C8">
      <w:pPr>
        <w:ind w:left="2552" w:right="10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มอบอำนาจ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.....)</w:t>
      </w:r>
    </w:p>
    <w:p w:rsidR="001E46C8" w:rsidRPr="00117AD9" w:rsidRDefault="001E46C8" w:rsidP="001E46C8">
      <w:pPr>
        <w:ind w:left="1440" w:right="26"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117AD9">
        <w:rPr>
          <w:rFonts w:ascii="TH SarabunPSK" w:hAnsi="TH SarabunPSK" w:cs="TH SarabunPSK"/>
          <w:spacing w:val="-6"/>
          <w:sz w:val="32"/>
          <w:szCs w:val="32"/>
          <w:cs/>
        </w:rPr>
        <w:t>อธิการบดี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ักษาการแทนอธิการบดี)</w:t>
      </w:r>
      <w:r w:rsidRPr="00117AD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วิทยาลัยมหิดล</w:t>
      </w:r>
    </w:p>
    <w:p w:rsidR="001E46C8" w:rsidRPr="00AE6C2C" w:rsidRDefault="001E46C8" w:rsidP="001E46C8">
      <w:pPr>
        <w:ind w:left="2552" w:right="1088"/>
        <w:jc w:val="both"/>
        <w:rPr>
          <w:rFonts w:ascii="TH SarabunPSK" w:hAnsi="TH SarabunPSK" w:cs="TH SarabunPSK"/>
          <w:spacing w:val="-6"/>
        </w:rPr>
      </w:pPr>
    </w:p>
    <w:p w:rsidR="001E46C8" w:rsidRPr="00117AD9" w:rsidRDefault="001E46C8" w:rsidP="001E46C8">
      <w:pPr>
        <w:ind w:left="1440" w:right="-46" w:firstLine="720"/>
        <w:jc w:val="both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17AD9">
        <w:rPr>
          <w:rFonts w:ascii="TH SarabunPSK" w:hAnsi="TH SarabunPSK" w:cs="TH SarabunPSK"/>
          <w:spacing w:val="-6"/>
          <w:sz w:val="32"/>
          <w:szCs w:val="32"/>
          <w:cs/>
        </w:rPr>
        <w:t>ลงชื่อ ............................................................................... ผู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ับ</w:t>
      </w:r>
      <w:r w:rsidRPr="00117AD9">
        <w:rPr>
          <w:rFonts w:ascii="TH SarabunPSK" w:hAnsi="TH SarabunPSK" w:cs="TH SarabunPSK"/>
          <w:spacing w:val="-6"/>
          <w:sz w:val="32"/>
          <w:szCs w:val="32"/>
          <w:cs/>
        </w:rPr>
        <w:t>มอบอำนาจ</w:t>
      </w:r>
    </w:p>
    <w:p w:rsidR="001E46C8" w:rsidRPr="00606D88" w:rsidRDefault="001E46C8" w:rsidP="001E46C8">
      <w:pPr>
        <w:ind w:left="2552" w:right="10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06D8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...............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ื่อผู้ขอรับมอบอำนาจ...........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...)</w:t>
      </w:r>
    </w:p>
    <w:p w:rsidR="001E46C8" w:rsidRPr="00606D88" w:rsidRDefault="001E46C8" w:rsidP="001E46C8">
      <w:pPr>
        <w:ind w:left="2552" w:right="10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6D88">
        <w:rPr>
          <w:rFonts w:ascii="TH SarabunPSK" w:hAnsi="TH SarabunPSK" w:cs="TH SarabunPSK"/>
          <w:color w:val="000000"/>
          <w:sz w:val="32"/>
          <w:szCs w:val="32"/>
          <w:cs/>
        </w:rPr>
        <w:t>……………..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..........</w:t>
      </w:r>
      <w:r w:rsidRPr="00606D8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E46C8" w:rsidRPr="00606D88" w:rsidRDefault="001E46C8" w:rsidP="001E46C8">
      <w:pPr>
        <w:ind w:left="2552" w:right="10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.....หน่วยงานต้นสังกัด....................</w:t>
      </w:r>
    </w:p>
    <w:p w:rsidR="001E46C8" w:rsidRPr="00AE6C2C" w:rsidRDefault="001E46C8" w:rsidP="001E46C8">
      <w:pPr>
        <w:ind w:right="521"/>
        <w:rPr>
          <w:rFonts w:ascii="TH SarabunPSK" w:hAnsi="TH SarabunPSK" w:cs="TH SarabunPSK"/>
        </w:rPr>
      </w:pPr>
    </w:p>
    <w:p w:rsidR="001E46C8" w:rsidRPr="00117AD9" w:rsidRDefault="001E46C8" w:rsidP="001E46C8">
      <w:pPr>
        <w:ind w:left="1440" w:right="-472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17AD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 พยาน</w:t>
      </w:r>
    </w:p>
    <w:p w:rsidR="001E46C8" w:rsidRPr="00117AD9" w:rsidRDefault="001E46C8" w:rsidP="001E46C8">
      <w:pPr>
        <w:ind w:left="2552" w:right="1088"/>
        <w:jc w:val="both"/>
        <w:rPr>
          <w:rFonts w:ascii="TH SarabunPSK" w:hAnsi="TH SarabunPSK" w:cs="TH SarabunPSK"/>
          <w:sz w:val="32"/>
          <w:szCs w:val="32"/>
        </w:rPr>
      </w:pPr>
      <w:r w:rsidRPr="00117AD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7AD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117AD9">
        <w:rPr>
          <w:rFonts w:ascii="TH SarabunPSK" w:hAnsi="TH SarabunPSK" w:cs="TH SarabunPSK"/>
          <w:sz w:val="32"/>
          <w:szCs w:val="32"/>
          <w:cs/>
        </w:rPr>
        <w:t>)</w:t>
      </w:r>
    </w:p>
    <w:p w:rsidR="001E46C8" w:rsidRPr="00606D88" w:rsidRDefault="001E46C8" w:rsidP="001E46C8">
      <w:pPr>
        <w:ind w:left="2552" w:right="10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.....หน่วยงานต้นสังกัด....................</w:t>
      </w:r>
    </w:p>
    <w:p w:rsidR="001E46C8" w:rsidRPr="00AE6C2C" w:rsidRDefault="001E46C8" w:rsidP="001E46C8">
      <w:pPr>
        <w:ind w:left="2880" w:right="-46" w:firstLine="97"/>
        <w:jc w:val="both"/>
        <w:rPr>
          <w:rFonts w:ascii="TH SarabunPSK" w:hAnsi="TH SarabunPSK" w:cs="TH SarabunPSK"/>
          <w:spacing w:val="-6"/>
        </w:rPr>
      </w:pPr>
    </w:p>
    <w:p w:rsidR="001E46C8" w:rsidRPr="00117AD9" w:rsidRDefault="001E46C8" w:rsidP="001E46C8">
      <w:pPr>
        <w:ind w:left="1440" w:right="-472" w:firstLine="720"/>
        <w:jc w:val="both"/>
        <w:rPr>
          <w:rFonts w:ascii="TH SarabunPSK" w:hAnsi="TH SarabunPSK" w:cs="TH SarabunPSK"/>
          <w:sz w:val="32"/>
          <w:szCs w:val="32"/>
        </w:rPr>
      </w:pPr>
      <w:r w:rsidRPr="00117AD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 พยาน</w:t>
      </w:r>
    </w:p>
    <w:p w:rsidR="001E46C8" w:rsidRPr="00117AD9" w:rsidRDefault="001E46C8" w:rsidP="001E46C8">
      <w:pPr>
        <w:ind w:left="2552" w:right="1088"/>
        <w:jc w:val="both"/>
        <w:rPr>
          <w:rFonts w:ascii="TH SarabunPSK" w:hAnsi="TH SarabunPSK" w:cs="TH SarabunPSK"/>
          <w:sz w:val="32"/>
          <w:szCs w:val="32"/>
        </w:rPr>
      </w:pPr>
      <w:r w:rsidRPr="00117AD9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117AD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17AD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117AD9">
        <w:rPr>
          <w:rFonts w:ascii="TH SarabunPSK" w:hAnsi="TH SarabunPSK" w:cs="TH SarabunPSK"/>
          <w:sz w:val="32"/>
          <w:szCs w:val="32"/>
          <w:cs/>
        </w:rPr>
        <w:t>)</w:t>
      </w:r>
    </w:p>
    <w:p w:rsidR="001E46C8" w:rsidRPr="00432378" w:rsidRDefault="001E46C8" w:rsidP="001E46C8">
      <w:pPr>
        <w:ind w:left="2552" w:right="10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606D88">
        <w:rPr>
          <w:rFonts w:ascii="TH SarabunPSK" w:hAnsi="TH SarabunPSK" w:cs="TH SarabunPSK" w:hint="cs"/>
          <w:color w:val="000000"/>
          <w:sz w:val="32"/>
          <w:szCs w:val="32"/>
          <w:cs/>
        </w:rPr>
        <w:t>.....หน่วยงานต้นสังกัด....................</w:t>
      </w:r>
    </w:p>
    <w:p w:rsidR="00E95193" w:rsidRPr="005F1C23" w:rsidRDefault="00E95193" w:rsidP="00F271BD">
      <w:pPr>
        <w:ind w:left="2880" w:right="-46" w:firstLine="97"/>
        <w:jc w:val="both"/>
        <w:rPr>
          <w:rFonts w:ascii="TH SarabunPSK" w:hAnsi="TH SarabunPSK" w:cs="TH SarabunPSK"/>
        </w:rPr>
      </w:pPr>
    </w:p>
    <w:sectPr w:rsidR="00E95193" w:rsidRPr="005F1C23" w:rsidSect="00011877">
      <w:pgSz w:w="11906" w:h="16838" w:code="9"/>
      <w:pgMar w:top="862" w:right="1440" w:bottom="28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51F87"/>
    <w:multiLevelType w:val="hybridMultilevel"/>
    <w:tmpl w:val="5B6E14CC"/>
    <w:lvl w:ilvl="0" w:tplc="76CE24C0">
      <w:start w:val="1"/>
      <w:numFmt w:val="thaiNumbers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5B911E18"/>
    <w:multiLevelType w:val="hybridMultilevel"/>
    <w:tmpl w:val="F048940E"/>
    <w:lvl w:ilvl="0" w:tplc="2FB2148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4450808"/>
    <w:multiLevelType w:val="hybridMultilevel"/>
    <w:tmpl w:val="5B6E14CC"/>
    <w:lvl w:ilvl="0" w:tplc="76CE24C0">
      <w:start w:val="1"/>
      <w:numFmt w:val="thaiNumbers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BA"/>
    <w:rsid w:val="000002EE"/>
    <w:rsid w:val="00000983"/>
    <w:rsid w:val="000009EB"/>
    <w:rsid w:val="00001481"/>
    <w:rsid w:val="00001E91"/>
    <w:rsid w:val="0000213B"/>
    <w:rsid w:val="000026AB"/>
    <w:rsid w:val="00002730"/>
    <w:rsid w:val="00002AE6"/>
    <w:rsid w:val="0000304F"/>
    <w:rsid w:val="00003144"/>
    <w:rsid w:val="000032A9"/>
    <w:rsid w:val="0000341C"/>
    <w:rsid w:val="00003D57"/>
    <w:rsid w:val="00004166"/>
    <w:rsid w:val="0000427B"/>
    <w:rsid w:val="00004377"/>
    <w:rsid w:val="00004811"/>
    <w:rsid w:val="000056FE"/>
    <w:rsid w:val="00006027"/>
    <w:rsid w:val="00006324"/>
    <w:rsid w:val="0000659A"/>
    <w:rsid w:val="00006A45"/>
    <w:rsid w:val="00006B1C"/>
    <w:rsid w:val="000077CF"/>
    <w:rsid w:val="00007BA8"/>
    <w:rsid w:val="00010130"/>
    <w:rsid w:val="00010DD3"/>
    <w:rsid w:val="00010FBA"/>
    <w:rsid w:val="00011373"/>
    <w:rsid w:val="000115C8"/>
    <w:rsid w:val="00011877"/>
    <w:rsid w:val="00012170"/>
    <w:rsid w:val="0001253F"/>
    <w:rsid w:val="0001260E"/>
    <w:rsid w:val="00013217"/>
    <w:rsid w:val="00014957"/>
    <w:rsid w:val="00015234"/>
    <w:rsid w:val="00015456"/>
    <w:rsid w:val="00015893"/>
    <w:rsid w:val="00015CE8"/>
    <w:rsid w:val="000163D9"/>
    <w:rsid w:val="00016A76"/>
    <w:rsid w:val="00020834"/>
    <w:rsid w:val="00020D0C"/>
    <w:rsid w:val="00020D61"/>
    <w:rsid w:val="000213DF"/>
    <w:rsid w:val="00021434"/>
    <w:rsid w:val="00021674"/>
    <w:rsid w:val="00021E13"/>
    <w:rsid w:val="00022149"/>
    <w:rsid w:val="00023503"/>
    <w:rsid w:val="00024EDE"/>
    <w:rsid w:val="00025277"/>
    <w:rsid w:val="000260A1"/>
    <w:rsid w:val="00026A3A"/>
    <w:rsid w:val="00027A80"/>
    <w:rsid w:val="00031CC1"/>
    <w:rsid w:val="00032A6F"/>
    <w:rsid w:val="00032D3B"/>
    <w:rsid w:val="0003373A"/>
    <w:rsid w:val="00033AD2"/>
    <w:rsid w:val="00033DFD"/>
    <w:rsid w:val="000343E8"/>
    <w:rsid w:val="00036E51"/>
    <w:rsid w:val="00036F38"/>
    <w:rsid w:val="000374BA"/>
    <w:rsid w:val="0003760F"/>
    <w:rsid w:val="00037A75"/>
    <w:rsid w:val="00037ADF"/>
    <w:rsid w:val="00040B9A"/>
    <w:rsid w:val="00040D7D"/>
    <w:rsid w:val="00040F6E"/>
    <w:rsid w:val="0004117E"/>
    <w:rsid w:val="0004162C"/>
    <w:rsid w:val="00042836"/>
    <w:rsid w:val="0004292D"/>
    <w:rsid w:val="00043E4D"/>
    <w:rsid w:val="00044334"/>
    <w:rsid w:val="00045940"/>
    <w:rsid w:val="00045BB7"/>
    <w:rsid w:val="00045D9F"/>
    <w:rsid w:val="00045E30"/>
    <w:rsid w:val="00047167"/>
    <w:rsid w:val="00047213"/>
    <w:rsid w:val="00047410"/>
    <w:rsid w:val="0004799A"/>
    <w:rsid w:val="000502D9"/>
    <w:rsid w:val="0005086E"/>
    <w:rsid w:val="0005097F"/>
    <w:rsid w:val="00050FB5"/>
    <w:rsid w:val="00051141"/>
    <w:rsid w:val="00051708"/>
    <w:rsid w:val="000519E8"/>
    <w:rsid w:val="00051AC9"/>
    <w:rsid w:val="0005342C"/>
    <w:rsid w:val="000545B3"/>
    <w:rsid w:val="00054AEB"/>
    <w:rsid w:val="00055A53"/>
    <w:rsid w:val="00055B9A"/>
    <w:rsid w:val="000561B5"/>
    <w:rsid w:val="000567FD"/>
    <w:rsid w:val="00056BB2"/>
    <w:rsid w:val="00057209"/>
    <w:rsid w:val="000576F3"/>
    <w:rsid w:val="000600E2"/>
    <w:rsid w:val="00060542"/>
    <w:rsid w:val="0006136E"/>
    <w:rsid w:val="00061890"/>
    <w:rsid w:val="00061BFC"/>
    <w:rsid w:val="000621CA"/>
    <w:rsid w:val="000624A7"/>
    <w:rsid w:val="00062626"/>
    <w:rsid w:val="00062EA5"/>
    <w:rsid w:val="00062F4E"/>
    <w:rsid w:val="000637E1"/>
    <w:rsid w:val="000649E8"/>
    <w:rsid w:val="00065247"/>
    <w:rsid w:val="0006543F"/>
    <w:rsid w:val="000657A9"/>
    <w:rsid w:val="000658B0"/>
    <w:rsid w:val="00065BDD"/>
    <w:rsid w:val="00065C6F"/>
    <w:rsid w:val="00065DEE"/>
    <w:rsid w:val="00065F80"/>
    <w:rsid w:val="00066474"/>
    <w:rsid w:val="00066712"/>
    <w:rsid w:val="00066B69"/>
    <w:rsid w:val="0006766E"/>
    <w:rsid w:val="0006774D"/>
    <w:rsid w:val="000700D5"/>
    <w:rsid w:val="000705D2"/>
    <w:rsid w:val="000705D9"/>
    <w:rsid w:val="00071242"/>
    <w:rsid w:val="00071FAB"/>
    <w:rsid w:val="0007256D"/>
    <w:rsid w:val="00072EB9"/>
    <w:rsid w:val="00073174"/>
    <w:rsid w:val="00073321"/>
    <w:rsid w:val="000747DE"/>
    <w:rsid w:val="00074E4D"/>
    <w:rsid w:val="000754CA"/>
    <w:rsid w:val="00075CBD"/>
    <w:rsid w:val="00076118"/>
    <w:rsid w:val="000768DA"/>
    <w:rsid w:val="0007712C"/>
    <w:rsid w:val="00077505"/>
    <w:rsid w:val="0008020F"/>
    <w:rsid w:val="00080555"/>
    <w:rsid w:val="000808E4"/>
    <w:rsid w:val="00080984"/>
    <w:rsid w:val="00081677"/>
    <w:rsid w:val="000817A6"/>
    <w:rsid w:val="000819C2"/>
    <w:rsid w:val="00081C80"/>
    <w:rsid w:val="00082400"/>
    <w:rsid w:val="000825FE"/>
    <w:rsid w:val="000827C0"/>
    <w:rsid w:val="00082FAE"/>
    <w:rsid w:val="0008396E"/>
    <w:rsid w:val="00083B8B"/>
    <w:rsid w:val="00083D87"/>
    <w:rsid w:val="00084640"/>
    <w:rsid w:val="00085309"/>
    <w:rsid w:val="0008548B"/>
    <w:rsid w:val="0008555A"/>
    <w:rsid w:val="00086845"/>
    <w:rsid w:val="00086C51"/>
    <w:rsid w:val="0009035D"/>
    <w:rsid w:val="00090EFC"/>
    <w:rsid w:val="0009130C"/>
    <w:rsid w:val="000928B3"/>
    <w:rsid w:val="00092B76"/>
    <w:rsid w:val="00092EB7"/>
    <w:rsid w:val="00093DE4"/>
    <w:rsid w:val="00093F68"/>
    <w:rsid w:val="00094B10"/>
    <w:rsid w:val="00094B3F"/>
    <w:rsid w:val="00094E11"/>
    <w:rsid w:val="00095392"/>
    <w:rsid w:val="000956C2"/>
    <w:rsid w:val="0009608A"/>
    <w:rsid w:val="00096138"/>
    <w:rsid w:val="00097436"/>
    <w:rsid w:val="000979C6"/>
    <w:rsid w:val="00097AE5"/>
    <w:rsid w:val="000A058A"/>
    <w:rsid w:val="000A08E0"/>
    <w:rsid w:val="000A10A1"/>
    <w:rsid w:val="000A19B6"/>
    <w:rsid w:val="000A2130"/>
    <w:rsid w:val="000A22B4"/>
    <w:rsid w:val="000A24AD"/>
    <w:rsid w:val="000A3250"/>
    <w:rsid w:val="000A3B0F"/>
    <w:rsid w:val="000A40B0"/>
    <w:rsid w:val="000A426E"/>
    <w:rsid w:val="000A4D26"/>
    <w:rsid w:val="000A5117"/>
    <w:rsid w:val="000A511E"/>
    <w:rsid w:val="000A5788"/>
    <w:rsid w:val="000A5C5A"/>
    <w:rsid w:val="000A5F7C"/>
    <w:rsid w:val="000A61B0"/>
    <w:rsid w:val="000A6333"/>
    <w:rsid w:val="000A6A43"/>
    <w:rsid w:val="000A6BD0"/>
    <w:rsid w:val="000A6EBC"/>
    <w:rsid w:val="000A6EC6"/>
    <w:rsid w:val="000A7121"/>
    <w:rsid w:val="000A724F"/>
    <w:rsid w:val="000A7467"/>
    <w:rsid w:val="000B0AC8"/>
    <w:rsid w:val="000B0EBE"/>
    <w:rsid w:val="000B0FD8"/>
    <w:rsid w:val="000B17B1"/>
    <w:rsid w:val="000B1CF2"/>
    <w:rsid w:val="000B20D3"/>
    <w:rsid w:val="000B28A3"/>
    <w:rsid w:val="000B2982"/>
    <w:rsid w:val="000B2A48"/>
    <w:rsid w:val="000B2B76"/>
    <w:rsid w:val="000B2E4D"/>
    <w:rsid w:val="000B3944"/>
    <w:rsid w:val="000B3E41"/>
    <w:rsid w:val="000B5CD3"/>
    <w:rsid w:val="000B65A9"/>
    <w:rsid w:val="000B70ED"/>
    <w:rsid w:val="000B7202"/>
    <w:rsid w:val="000B763C"/>
    <w:rsid w:val="000B7A80"/>
    <w:rsid w:val="000B7C6B"/>
    <w:rsid w:val="000C04FF"/>
    <w:rsid w:val="000C0D42"/>
    <w:rsid w:val="000C2756"/>
    <w:rsid w:val="000C27E4"/>
    <w:rsid w:val="000C2944"/>
    <w:rsid w:val="000C2A99"/>
    <w:rsid w:val="000C2CC2"/>
    <w:rsid w:val="000C2CE6"/>
    <w:rsid w:val="000C3471"/>
    <w:rsid w:val="000C356B"/>
    <w:rsid w:val="000C3B44"/>
    <w:rsid w:val="000C3C26"/>
    <w:rsid w:val="000C441E"/>
    <w:rsid w:val="000C5D28"/>
    <w:rsid w:val="000C6C43"/>
    <w:rsid w:val="000C6C79"/>
    <w:rsid w:val="000C7010"/>
    <w:rsid w:val="000C7452"/>
    <w:rsid w:val="000C75B0"/>
    <w:rsid w:val="000D161C"/>
    <w:rsid w:val="000D1DCA"/>
    <w:rsid w:val="000D1F86"/>
    <w:rsid w:val="000D2123"/>
    <w:rsid w:val="000D233D"/>
    <w:rsid w:val="000D2910"/>
    <w:rsid w:val="000D414E"/>
    <w:rsid w:val="000D5A56"/>
    <w:rsid w:val="000D6C97"/>
    <w:rsid w:val="000D6FF2"/>
    <w:rsid w:val="000D7080"/>
    <w:rsid w:val="000D7A84"/>
    <w:rsid w:val="000D7CA0"/>
    <w:rsid w:val="000D7DA9"/>
    <w:rsid w:val="000E023A"/>
    <w:rsid w:val="000E06AE"/>
    <w:rsid w:val="000E0858"/>
    <w:rsid w:val="000E0BAA"/>
    <w:rsid w:val="000E0DBB"/>
    <w:rsid w:val="000E12C9"/>
    <w:rsid w:val="000E1D3E"/>
    <w:rsid w:val="000E236D"/>
    <w:rsid w:val="000E2FF4"/>
    <w:rsid w:val="000E301B"/>
    <w:rsid w:val="000E3026"/>
    <w:rsid w:val="000E385E"/>
    <w:rsid w:val="000E3BEB"/>
    <w:rsid w:val="000E4224"/>
    <w:rsid w:val="000E4255"/>
    <w:rsid w:val="000E43FD"/>
    <w:rsid w:val="000E4486"/>
    <w:rsid w:val="000E4D07"/>
    <w:rsid w:val="000E5436"/>
    <w:rsid w:val="000E58C3"/>
    <w:rsid w:val="000E59C2"/>
    <w:rsid w:val="000E76D2"/>
    <w:rsid w:val="000F03EA"/>
    <w:rsid w:val="000F0484"/>
    <w:rsid w:val="000F076D"/>
    <w:rsid w:val="000F097D"/>
    <w:rsid w:val="000F0AAC"/>
    <w:rsid w:val="000F0AED"/>
    <w:rsid w:val="000F1588"/>
    <w:rsid w:val="000F1E22"/>
    <w:rsid w:val="000F2C36"/>
    <w:rsid w:val="000F2C62"/>
    <w:rsid w:val="000F2DE4"/>
    <w:rsid w:val="000F33B2"/>
    <w:rsid w:val="000F37FF"/>
    <w:rsid w:val="000F4FBC"/>
    <w:rsid w:val="000F576F"/>
    <w:rsid w:val="000F57F3"/>
    <w:rsid w:val="000F5D2A"/>
    <w:rsid w:val="000F6D41"/>
    <w:rsid w:val="000F7435"/>
    <w:rsid w:val="000F7DBF"/>
    <w:rsid w:val="00100952"/>
    <w:rsid w:val="001013E9"/>
    <w:rsid w:val="00102162"/>
    <w:rsid w:val="001021D3"/>
    <w:rsid w:val="00102C02"/>
    <w:rsid w:val="0010373C"/>
    <w:rsid w:val="001037BF"/>
    <w:rsid w:val="001037D0"/>
    <w:rsid w:val="001049E1"/>
    <w:rsid w:val="00104CD0"/>
    <w:rsid w:val="00104D66"/>
    <w:rsid w:val="00105079"/>
    <w:rsid w:val="001052B3"/>
    <w:rsid w:val="00105CA5"/>
    <w:rsid w:val="00106226"/>
    <w:rsid w:val="00106418"/>
    <w:rsid w:val="0010660D"/>
    <w:rsid w:val="0010683C"/>
    <w:rsid w:val="001072D3"/>
    <w:rsid w:val="0011125C"/>
    <w:rsid w:val="00111A34"/>
    <w:rsid w:val="00111B92"/>
    <w:rsid w:val="0011255B"/>
    <w:rsid w:val="00112B51"/>
    <w:rsid w:val="00113D11"/>
    <w:rsid w:val="00114E61"/>
    <w:rsid w:val="00114EF3"/>
    <w:rsid w:val="00116053"/>
    <w:rsid w:val="001161D4"/>
    <w:rsid w:val="0011639C"/>
    <w:rsid w:val="001164A6"/>
    <w:rsid w:val="00116A9B"/>
    <w:rsid w:val="00116B61"/>
    <w:rsid w:val="00117AD9"/>
    <w:rsid w:val="00117EDE"/>
    <w:rsid w:val="00120F61"/>
    <w:rsid w:val="0012127D"/>
    <w:rsid w:val="0012183A"/>
    <w:rsid w:val="00121D90"/>
    <w:rsid w:val="00122008"/>
    <w:rsid w:val="0012250F"/>
    <w:rsid w:val="00122C23"/>
    <w:rsid w:val="00123277"/>
    <w:rsid w:val="00123702"/>
    <w:rsid w:val="00124C2A"/>
    <w:rsid w:val="0012586E"/>
    <w:rsid w:val="00125A10"/>
    <w:rsid w:val="001264C0"/>
    <w:rsid w:val="00130462"/>
    <w:rsid w:val="00130B94"/>
    <w:rsid w:val="00130E6E"/>
    <w:rsid w:val="00130F89"/>
    <w:rsid w:val="00131178"/>
    <w:rsid w:val="00131A5A"/>
    <w:rsid w:val="00131B8A"/>
    <w:rsid w:val="00132AC5"/>
    <w:rsid w:val="001334F1"/>
    <w:rsid w:val="00133E1E"/>
    <w:rsid w:val="00133F15"/>
    <w:rsid w:val="0013487D"/>
    <w:rsid w:val="00134B21"/>
    <w:rsid w:val="00134B41"/>
    <w:rsid w:val="00135449"/>
    <w:rsid w:val="00135DE3"/>
    <w:rsid w:val="0013600C"/>
    <w:rsid w:val="001401B0"/>
    <w:rsid w:val="00140DD6"/>
    <w:rsid w:val="001418F2"/>
    <w:rsid w:val="00141BBC"/>
    <w:rsid w:val="00141F93"/>
    <w:rsid w:val="0014244D"/>
    <w:rsid w:val="0014278D"/>
    <w:rsid w:val="001428A3"/>
    <w:rsid w:val="001433D5"/>
    <w:rsid w:val="00143513"/>
    <w:rsid w:val="00143523"/>
    <w:rsid w:val="001437CD"/>
    <w:rsid w:val="00143906"/>
    <w:rsid w:val="00143ACE"/>
    <w:rsid w:val="0014432E"/>
    <w:rsid w:val="001443D5"/>
    <w:rsid w:val="001445C1"/>
    <w:rsid w:val="00144B21"/>
    <w:rsid w:val="00144D29"/>
    <w:rsid w:val="001450E7"/>
    <w:rsid w:val="001458B0"/>
    <w:rsid w:val="00145B50"/>
    <w:rsid w:val="00145CB6"/>
    <w:rsid w:val="00145EE2"/>
    <w:rsid w:val="00146E1A"/>
    <w:rsid w:val="00147E0C"/>
    <w:rsid w:val="001501C9"/>
    <w:rsid w:val="00150AE4"/>
    <w:rsid w:val="00150BCC"/>
    <w:rsid w:val="00150C09"/>
    <w:rsid w:val="001527F5"/>
    <w:rsid w:val="00152AEC"/>
    <w:rsid w:val="00152ECD"/>
    <w:rsid w:val="0015329D"/>
    <w:rsid w:val="001545BF"/>
    <w:rsid w:val="0015465A"/>
    <w:rsid w:val="00154E73"/>
    <w:rsid w:val="00155164"/>
    <w:rsid w:val="00155250"/>
    <w:rsid w:val="0015547C"/>
    <w:rsid w:val="001554F8"/>
    <w:rsid w:val="00155B5F"/>
    <w:rsid w:val="00156C09"/>
    <w:rsid w:val="00156F40"/>
    <w:rsid w:val="00157493"/>
    <w:rsid w:val="00157498"/>
    <w:rsid w:val="00157807"/>
    <w:rsid w:val="001578FA"/>
    <w:rsid w:val="00157925"/>
    <w:rsid w:val="00157C96"/>
    <w:rsid w:val="00157D1E"/>
    <w:rsid w:val="00157E9F"/>
    <w:rsid w:val="001611FA"/>
    <w:rsid w:val="0016181B"/>
    <w:rsid w:val="00161C61"/>
    <w:rsid w:val="00161CAF"/>
    <w:rsid w:val="00161EB0"/>
    <w:rsid w:val="00162D39"/>
    <w:rsid w:val="00163FC7"/>
    <w:rsid w:val="0016404E"/>
    <w:rsid w:val="00164B6E"/>
    <w:rsid w:val="00164E6F"/>
    <w:rsid w:val="00165C33"/>
    <w:rsid w:val="00165C87"/>
    <w:rsid w:val="00165EC1"/>
    <w:rsid w:val="0016689B"/>
    <w:rsid w:val="001669E7"/>
    <w:rsid w:val="00166A24"/>
    <w:rsid w:val="00166A43"/>
    <w:rsid w:val="00166BE1"/>
    <w:rsid w:val="00166F52"/>
    <w:rsid w:val="00167474"/>
    <w:rsid w:val="001674CB"/>
    <w:rsid w:val="00170316"/>
    <w:rsid w:val="00170639"/>
    <w:rsid w:val="00170C4A"/>
    <w:rsid w:val="00170C7A"/>
    <w:rsid w:val="001712E5"/>
    <w:rsid w:val="00171F89"/>
    <w:rsid w:val="00172B42"/>
    <w:rsid w:val="001741B0"/>
    <w:rsid w:val="001744A2"/>
    <w:rsid w:val="001745A7"/>
    <w:rsid w:val="001747D3"/>
    <w:rsid w:val="00174A72"/>
    <w:rsid w:val="00175439"/>
    <w:rsid w:val="00175E1C"/>
    <w:rsid w:val="001766BF"/>
    <w:rsid w:val="001767A4"/>
    <w:rsid w:val="00176FA8"/>
    <w:rsid w:val="001771E5"/>
    <w:rsid w:val="00181811"/>
    <w:rsid w:val="00181A1B"/>
    <w:rsid w:val="00181CCE"/>
    <w:rsid w:val="00181EC4"/>
    <w:rsid w:val="00183458"/>
    <w:rsid w:val="00183A05"/>
    <w:rsid w:val="00183BC7"/>
    <w:rsid w:val="00183BE8"/>
    <w:rsid w:val="0018470F"/>
    <w:rsid w:val="0018521B"/>
    <w:rsid w:val="0018541F"/>
    <w:rsid w:val="0018672B"/>
    <w:rsid w:val="00186FE9"/>
    <w:rsid w:val="0019068B"/>
    <w:rsid w:val="00191096"/>
    <w:rsid w:val="0019130F"/>
    <w:rsid w:val="001913EF"/>
    <w:rsid w:val="00192720"/>
    <w:rsid w:val="00192CE3"/>
    <w:rsid w:val="00192F98"/>
    <w:rsid w:val="00193233"/>
    <w:rsid w:val="00193641"/>
    <w:rsid w:val="00193652"/>
    <w:rsid w:val="00193B1A"/>
    <w:rsid w:val="00193CAB"/>
    <w:rsid w:val="00193E4B"/>
    <w:rsid w:val="00194181"/>
    <w:rsid w:val="00194245"/>
    <w:rsid w:val="0019459B"/>
    <w:rsid w:val="00195D41"/>
    <w:rsid w:val="00195F3F"/>
    <w:rsid w:val="0019686D"/>
    <w:rsid w:val="00196DC3"/>
    <w:rsid w:val="001973D9"/>
    <w:rsid w:val="00197548"/>
    <w:rsid w:val="00197814"/>
    <w:rsid w:val="001978FD"/>
    <w:rsid w:val="001A07DB"/>
    <w:rsid w:val="001A0A5D"/>
    <w:rsid w:val="001A103E"/>
    <w:rsid w:val="001A1D15"/>
    <w:rsid w:val="001A1D34"/>
    <w:rsid w:val="001A2ABC"/>
    <w:rsid w:val="001A3312"/>
    <w:rsid w:val="001A3F9A"/>
    <w:rsid w:val="001A414C"/>
    <w:rsid w:val="001A466B"/>
    <w:rsid w:val="001A5962"/>
    <w:rsid w:val="001A59B4"/>
    <w:rsid w:val="001A6884"/>
    <w:rsid w:val="001A6C3B"/>
    <w:rsid w:val="001B064D"/>
    <w:rsid w:val="001B07C4"/>
    <w:rsid w:val="001B0AE6"/>
    <w:rsid w:val="001B0CC9"/>
    <w:rsid w:val="001B0E66"/>
    <w:rsid w:val="001B1040"/>
    <w:rsid w:val="001B10C2"/>
    <w:rsid w:val="001B1A80"/>
    <w:rsid w:val="001B1BC5"/>
    <w:rsid w:val="001B20DB"/>
    <w:rsid w:val="001B2119"/>
    <w:rsid w:val="001B23A2"/>
    <w:rsid w:val="001B3214"/>
    <w:rsid w:val="001B33BD"/>
    <w:rsid w:val="001B3BBC"/>
    <w:rsid w:val="001B4125"/>
    <w:rsid w:val="001B4163"/>
    <w:rsid w:val="001B4459"/>
    <w:rsid w:val="001B468D"/>
    <w:rsid w:val="001B4928"/>
    <w:rsid w:val="001B5683"/>
    <w:rsid w:val="001B5DB5"/>
    <w:rsid w:val="001B77CE"/>
    <w:rsid w:val="001B78A1"/>
    <w:rsid w:val="001B7DEC"/>
    <w:rsid w:val="001C0CD8"/>
    <w:rsid w:val="001C0E8C"/>
    <w:rsid w:val="001C0F31"/>
    <w:rsid w:val="001C105F"/>
    <w:rsid w:val="001C1304"/>
    <w:rsid w:val="001C1529"/>
    <w:rsid w:val="001C1B08"/>
    <w:rsid w:val="001C1C06"/>
    <w:rsid w:val="001C2599"/>
    <w:rsid w:val="001C3263"/>
    <w:rsid w:val="001C3479"/>
    <w:rsid w:val="001C3B08"/>
    <w:rsid w:val="001C3C88"/>
    <w:rsid w:val="001C4AEA"/>
    <w:rsid w:val="001C51E6"/>
    <w:rsid w:val="001C52CC"/>
    <w:rsid w:val="001C553A"/>
    <w:rsid w:val="001C5901"/>
    <w:rsid w:val="001C5BEC"/>
    <w:rsid w:val="001C5F9D"/>
    <w:rsid w:val="001C647C"/>
    <w:rsid w:val="001C695E"/>
    <w:rsid w:val="001C7598"/>
    <w:rsid w:val="001C7763"/>
    <w:rsid w:val="001D0798"/>
    <w:rsid w:val="001D0E5C"/>
    <w:rsid w:val="001D12E2"/>
    <w:rsid w:val="001D1375"/>
    <w:rsid w:val="001D17A6"/>
    <w:rsid w:val="001D1A5D"/>
    <w:rsid w:val="001D1F96"/>
    <w:rsid w:val="001D212F"/>
    <w:rsid w:val="001D332F"/>
    <w:rsid w:val="001D3556"/>
    <w:rsid w:val="001D4503"/>
    <w:rsid w:val="001D6488"/>
    <w:rsid w:val="001D6E05"/>
    <w:rsid w:val="001D7226"/>
    <w:rsid w:val="001D73BB"/>
    <w:rsid w:val="001D7B22"/>
    <w:rsid w:val="001E0234"/>
    <w:rsid w:val="001E0939"/>
    <w:rsid w:val="001E132C"/>
    <w:rsid w:val="001E1928"/>
    <w:rsid w:val="001E2837"/>
    <w:rsid w:val="001E2CCC"/>
    <w:rsid w:val="001E3559"/>
    <w:rsid w:val="001E38EB"/>
    <w:rsid w:val="001E3C66"/>
    <w:rsid w:val="001E4365"/>
    <w:rsid w:val="001E46C8"/>
    <w:rsid w:val="001E57A0"/>
    <w:rsid w:val="001E5824"/>
    <w:rsid w:val="001E58D0"/>
    <w:rsid w:val="001E6345"/>
    <w:rsid w:val="001E6DBE"/>
    <w:rsid w:val="001E7000"/>
    <w:rsid w:val="001E7031"/>
    <w:rsid w:val="001E743C"/>
    <w:rsid w:val="001E7760"/>
    <w:rsid w:val="001F0272"/>
    <w:rsid w:val="001F0CB1"/>
    <w:rsid w:val="001F0E58"/>
    <w:rsid w:val="001F0FD9"/>
    <w:rsid w:val="001F18B7"/>
    <w:rsid w:val="001F23AD"/>
    <w:rsid w:val="001F2463"/>
    <w:rsid w:val="001F2485"/>
    <w:rsid w:val="001F3232"/>
    <w:rsid w:val="001F3356"/>
    <w:rsid w:val="001F3940"/>
    <w:rsid w:val="001F3BB7"/>
    <w:rsid w:val="001F43DC"/>
    <w:rsid w:val="001F4A44"/>
    <w:rsid w:val="001F4BF0"/>
    <w:rsid w:val="001F5853"/>
    <w:rsid w:val="001F5AF5"/>
    <w:rsid w:val="001F7031"/>
    <w:rsid w:val="001F75B6"/>
    <w:rsid w:val="001F7D94"/>
    <w:rsid w:val="00200A01"/>
    <w:rsid w:val="0020131C"/>
    <w:rsid w:val="0020169C"/>
    <w:rsid w:val="00201971"/>
    <w:rsid w:val="00201A8A"/>
    <w:rsid w:val="00202549"/>
    <w:rsid w:val="00202AD6"/>
    <w:rsid w:val="00202ECF"/>
    <w:rsid w:val="002038EB"/>
    <w:rsid w:val="00203B79"/>
    <w:rsid w:val="00204365"/>
    <w:rsid w:val="002055AE"/>
    <w:rsid w:val="00205DEE"/>
    <w:rsid w:val="00206E3C"/>
    <w:rsid w:val="0020776C"/>
    <w:rsid w:val="00207DA0"/>
    <w:rsid w:val="0021053C"/>
    <w:rsid w:val="0021076B"/>
    <w:rsid w:val="00210784"/>
    <w:rsid w:val="002110BC"/>
    <w:rsid w:val="0021201C"/>
    <w:rsid w:val="00212241"/>
    <w:rsid w:val="002127F6"/>
    <w:rsid w:val="00212B86"/>
    <w:rsid w:val="00212EE7"/>
    <w:rsid w:val="00214514"/>
    <w:rsid w:val="0021491D"/>
    <w:rsid w:val="00214E2B"/>
    <w:rsid w:val="00215314"/>
    <w:rsid w:val="00215AC9"/>
    <w:rsid w:val="002163FB"/>
    <w:rsid w:val="00216AEE"/>
    <w:rsid w:val="00217D36"/>
    <w:rsid w:val="00217F22"/>
    <w:rsid w:val="00220535"/>
    <w:rsid w:val="002205B6"/>
    <w:rsid w:val="0022094B"/>
    <w:rsid w:val="00220A37"/>
    <w:rsid w:val="00220D14"/>
    <w:rsid w:val="00221548"/>
    <w:rsid w:val="002217E1"/>
    <w:rsid w:val="00221ABD"/>
    <w:rsid w:val="00222D05"/>
    <w:rsid w:val="00222DD6"/>
    <w:rsid w:val="002233D1"/>
    <w:rsid w:val="00223540"/>
    <w:rsid w:val="00223728"/>
    <w:rsid w:val="00223863"/>
    <w:rsid w:val="00223B1E"/>
    <w:rsid w:val="00223CD3"/>
    <w:rsid w:val="00223F9C"/>
    <w:rsid w:val="00224190"/>
    <w:rsid w:val="002247B2"/>
    <w:rsid w:val="0022555B"/>
    <w:rsid w:val="002256DE"/>
    <w:rsid w:val="00225CBE"/>
    <w:rsid w:val="002264EA"/>
    <w:rsid w:val="00226913"/>
    <w:rsid w:val="00226AE9"/>
    <w:rsid w:val="002275BA"/>
    <w:rsid w:val="002311F7"/>
    <w:rsid w:val="002334A2"/>
    <w:rsid w:val="00233D77"/>
    <w:rsid w:val="00233F9B"/>
    <w:rsid w:val="00234189"/>
    <w:rsid w:val="0023478C"/>
    <w:rsid w:val="0023494A"/>
    <w:rsid w:val="002355B2"/>
    <w:rsid w:val="00235B1B"/>
    <w:rsid w:val="00235BC5"/>
    <w:rsid w:val="002365A7"/>
    <w:rsid w:val="00236916"/>
    <w:rsid w:val="0023755E"/>
    <w:rsid w:val="002377C6"/>
    <w:rsid w:val="00237D0E"/>
    <w:rsid w:val="0024039A"/>
    <w:rsid w:val="00240636"/>
    <w:rsid w:val="00240F90"/>
    <w:rsid w:val="0024238D"/>
    <w:rsid w:val="00242A1E"/>
    <w:rsid w:val="00242B06"/>
    <w:rsid w:val="00242CD9"/>
    <w:rsid w:val="0024361B"/>
    <w:rsid w:val="00243DA5"/>
    <w:rsid w:val="00243F48"/>
    <w:rsid w:val="00244568"/>
    <w:rsid w:val="00244D4B"/>
    <w:rsid w:val="00244F25"/>
    <w:rsid w:val="002450CD"/>
    <w:rsid w:val="00245D65"/>
    <w:rsid w:val="00245E28"/>
    <w:rsid w:val="00246247"/>
    <w:rsid w:val="002466A6"/>
    <w:rsid w:val="00246C49"/>
    <w:rsid w:val="0024741E"/>
    <w:rsid w:val="00247423"/>
    <w:rsid w:val="00247587"/>
    <w:rsid w:val="00247616"/>
    <w:rsid w:val="00247908"/>
    <w:rsid w:val="00247A6D"/>
    <w:rsid w:val="00247B99"/>
    <w:rsid w:val="00251963"/>
    <w:rsid w:val="00251FE5"/>
    <w:rsid w:val="00252135"/>
    <w:rsid w:val="00252A3A"/>
    <w:rsid w:val="00252FFB"/>
    <w:rsid w:val="00253F42"/>
    <w:rsid w:val="00253F44"/>
    <w:rsid w:val="00254138"/>
    <w:rsid w:val="00254456"/>
    <w:rsid w:val="0025463A"/>
    <w:rsid w:val="00254BF9"/>
    <w:rsid w:val="00254D84"/>
    <w:rsid w:val="002550A8"/>
    <w:rsid w:val="002555D5"/>
    <w:rsid w:val="00255734"/>
    <w:rsid w:val="00255AEE"/>
    <w:rsid w:val="00257306"/>
    <w:rsid w:val="00257982"/>
    <w:rsid w:val="00257D9E"/>
    <w:rsid w:val="00257E0F"/>
    <w:rsid w:val="00260054"/>
    <w:rsid w:val="002604B1"/>
    <w:rsid w:val="00260C08"/>
    <w:rsid w:val="00260CA1"/>
    <w:rsid w:val="002623B3"/>
    <w:rsid w:val="00262B4C"/>
    <w:rsid w:val="00262CB2"/>
    <w:rsid w:val="002630C8"/>
    <w:rsid w:val="002633F2"/>
    <w:rsid w:val="0026342D"/>
    <w:rsid w:val="00263495"/>
    <w:rsid w:val="0026425A"/>
    <w:rsid w:val="00264A78"/>
    <w:rsid w:val="00264D85"/>
    <w:rsid w:val="00264ECC"/>
    <w:rsid w:val="0026518D"/>
    <w:rsid w:val="002655CC"/>
    <w:rsid w:val="00265ED2"/>
    <w:rsid w:val="002665B5"/>
    <w:rsid w:val="002669C4"/>
    <w:rsid w:val="00270AF6"/>
    <w:rsid w:val="00273169"/>
    <w:rsid w:val="00273982"/>
    <w:rsid w:val="00274E22"/>
    <w:rsid w:val="00275D82"/>
    <w:rsid w:val="00275EF7"/>
    <w:rsid w:val="00276C66"/>
    <w:rsid w:val="00276D92"/>
    <w:rsid w:val="00276F04"/>
    <w:rsid w:val="002773DF"/>
    <w:rsid w:val="00277C86"/>
    <w:rsid w:val="0028094D"/>
    <w:rsid w:val="002817A8"/>
    <w:rsid w:val="00281EA2"/>
    <w:rsid w:val="00281FC2"/>
    <w:rsid w:val="002826E3"/>
    <w:rsid w:val="002829B8"/>
    <w:rsid w:val="002829E8"/>
    <w:rsid w:val="00282BB0"/>
    <w:rsid w:val="00283159"/>
    <w:rsid w:val="0028335A"/>
    <w:rsid w:val="00283E1D"/>
    <w:rsid w:val="00283E7C"/>
    <w:rsid w:val="00284A9F"/>
    <w:rsid w:val="00286B3E"/>
    <w:rsid w:val="00286FE5"/>
    <w:rsid w:val="00287E8C"/>
    <w:rsid w:val="00287EE4"/>
    <w:rsid w:val="002906F6"/>
    <w:rsid w:val="00290ECF"/>
    <w:rsid w:val="00290FB2"/>
    <w:rsid w:val="00291AB0"/>
    <w:rsid w:val="00291ABC"/>
    <w:rsid w:val="002922E7"/>
    <w:rsid w:val="002933FE"/>
    <w:rsid w:val="002938F2"/>
    <w:rsid w:val="00293B74"/>
    <w:rsid w:val="00293D85"/>
    <w:rsid w:val="00294EF3"/>
    <w:rsid w:val="00295260"/>
    <w:rsid w:val="00295618"/>
    <w:rsid w:val="002961B0"/>
    <w:rsid w:val="002966FD"/>
    <w:rsid w:val="0029682B"/>
    <w:rsid w:val="00296BEA"/>
    <w:rsid w:val="00297301"/>
    <w:rsid w:val="002A083F"/>
    <w:rsid w:val="002A0DA7"/>
    <w:rsid w:val="002A1DC6"/>
    <w:rsid w:val="002A2209"/>
    <w:rsid w:val="002A2243"/>
    <w:rsid w:val="002A2C23"/>
    <w:rsid w:val="002A2EB4"/>
    <w:rsid w:val="002A2EEE"/>
    <w:rsid w:val="002A347D"/>
    <w:rsid w:val="002A3537"/>
    <w:rsid w:val="002A3B2B"/>
    <w:rsid w:val="002A40C1"/>
    <w:rsid w:val="002A49C4"/>
    <w:rsid w:val="002A5689"/>
    <w:rsid w:val="002A65BF"/>
    <w:rsid w:val="002A6D15"/>
    <w:rsid w:val="002B01EA"/>
    <w:rsid w:val="002B0329"/>
    <w:rsid w:val="002B052F"/>
    <w:rsid w:val="002B1123"/>
    <w:rsid w:val="002B140A"/>
    <w:rsid w:val="002B1586"/>
    <w:rsid w:val="002B258C"/>
    <w:rsid w:val="002B4018"/>
    <w:rsid w:val="002B423E"/>
    <w:rsid w:val="002B4C3E"/>
    <w:rsid w:val="002B540F"/>
    <w:rsid w:val="002B67CE"/>
    <w:rsid w:val="002B6CFB"/>
    <w:rsid w:val="002B741F"/>
    <w:rsid w:val="002B76BA"/>
    <w:rsid w:val="002C00F3"/>
    <w:rsid w:val="002C0DF3"/>
    <w:rsid w:val="002C126A"/>
    <w:rsid w:val="002C18E6"/>
    <w:rsid w:val="002C197D"/>
    <w:rsid w:val="002C2748"/>
    <w:rsid w:val="002C38A7"/>
    <w:rsid w:val="002C3D6A"/>
    <w:rsid w:val="002C47A2"/>
    <w:rsid w:val="002C4881"/>
    <w:rsid w:val="002C4AFC"/>
    <w:rsid w:val="002C4D16"/>
    <w:rsid w:val="002C626F"/>
    <w:rsid w:val="002C69C0"/>
    <w:rsid w:val="002C6B31"/>
    <w:rsid w:val="002C70EA"/>
    <w:rsid w:val="002C73D8"/>
    <w:rsid w:val="002C771D"/>
    <w:rsid w:val="002C7A5B"/>
    <w:rsid w:val="002C7E09"/>
    <w:rsid w:val="002C7E7B"/>
    <w:rsid w:val="002D00A3"/>
    <w:rsid w:val="002D0D44"/>
    <w:rsid w:val="002D1842"/>
    <w:rsid w:val="002D1D2A"/>
    <w:rsid w:val="002D23EC"/>
    <w:rsid w:val="002D3023"/>
    <w:rsid w:val="002D32F2"/>
    <w:rsid w:val="002D34AF"/>
    <w:rsid w:val="002D34D0"/>
    <w:rsid w:val="002D38D8"/>
    <w:rsid w:val="002D3A40"/>
    <w:rsid w:val="002D3A5B"/>
    <w:rsid w:val="002D3D0F"/>
    <w:rsid w:val="002D437E"/>
    <w:rsid w:val="002D4471"/>
    <w:rsid w:val="002D4D3B"/>
    <w:rsid w:val="002D4F96"/>
    <w:rsid w:val="002D562F"/>
    <w:rsid w:val="002D581D"/>
    <w:rsid w:val="002D5CB2"/>
    <w:rsid w:val="002D5E9F"/>
    <w:rsid w:val="002D5EA6"/>
    <w:rsid w:val="002D667F"/>
    <w:rsid w:val="002D7148"/>
    <w:rsid w:val="002D765C"/>
    <w:rsid w:val="002D7944"/>
    <w:rsid w:val="002D7BB6"/>
    <w:rsid w:val="002E03F7"/>
    <w:rsid w:val="002E05C9"/>
    <w:rsid w:val="002E1219"/>
    <w:rsid w:val="002E124A"/>
    <w:rsid w:val="002E1379"/>
    <w:rsid w:val="002E1715"/>
    <w:rsid w:val="002E2281"/>
    <w:rsid w:val="002E2360"/>
    <w:rsid w:val="002E2E92"/>
    <w:rsid w:val="002E3855"/>
    <w:rsid w:val="002E3F3B"/>
    <w:rsid w:val="002E4201"/>
    <w:rsid w:val="002E48C9"/>
    <w:rsid w:val="002E4931"/>
    <w:rsid w:val="002E5172"/>
    <w:rsid w:val="002E5605"/>
    <w:rsid w:val="002E6FC5"/>
    <w:rsid w:val="002E7417"/>
    <w:rsid w:val="002E742A"/>
    <w:rsid w:val="002E7F36"/>
    <w:rsid w:val="002F09BF"/>
    <w:rsid w:val="002F0B93"/>
    <w:rsid w:val="002F2142"/>
    <w:rsid w:val="002F22E2"/>
    <w:rsid w:val="002F2E47"/>
    <w:rsid w:val="002F2F68"/>
    <w:rsid w:val="002F3498"/>
    <w:rsid w:val="002F35F2"/>
    <w:rsid w:val="002F38F0"/>
    <w:rsid w:val="002F5256"/>
    <w:rsid w:val="002F5B17"/>
    <w:rsid w:val="002F5F2A"/>
    <w:rsid w:val="002F6202"/>
    <w:rsid w:val="002F6482"/>
    <w:rsid w:val="002F7D75"/>
    <w:rsid w:val="002F7E01"/>
    <w:rsid w:val="003007EF"/>
    <w:rsid w:val="00300F96"/>
    <w:rsid w:val="00301218"/>
    <w:rsid w:val="00301AD8"/>
    <w:rsid w:val="003021E3"/>
    <w:rsid w:val="00302270"/>
    <w:rsid w:val="003029AF"/>
    <w:rsid w:val="00302C84"/>
    <w:rsid w:val="00304DFF"/>
    <w:rsid w:val="00304EDA"/>
    <w:rsid w:val="003050B7"/>
    <w:rsid w:val="00305325"/>
    <w:rsid w:val="00305AB4"/>
    <w:rsid w:val="0030652D"/>
    <w:rsid w:val="003065E2"/>
    <w:rsid w:val="00306872"/>
    <w:rsid w:val="00306BBA"/>
    <w:rsid w:val="003078F4"/>
    <w:rsid w:val="00310170"/>
    <w:rsid w:val="003106BC"/>
    <w:rsid w:val="003114C4"/>
    <w:rsid w:val="00311532"/>
    <w:rsid w:val="00311829"/>
    <w:rsid w:val="00311EBF"/>
    <w:rsid w:val="0031208D"/>
    <w:rsid w:val="003122A7"/>
    <w:rsid w:val="00312684"/>
    <w:rsid w:val="00312898"/>
    <w:rsid w:val="00312D79"/>
    <w:rsid w:val="0031437E"/>
    <w:rsid w:val="00314AE9"/>
    <w:rsid w:val="00315389"/>
    <w:rsid w:val="00315FEE"/>
    <w:rsid w:val="003160DA"/>
    <w:rsid w:val="0031638A"/>
    <w:rsid w:val="003166E2"/>
    <w:rsid w:val="0031770B"/>
    <w:rsid w:val="00317877"/>
    <w:rsid w:val="00317DDF"/>
    <w:rsid w:val="00320FF7"/>
    <w:rsid w:val="0032124E"/>
    <w:rsid w:val="00321250"/>
    <w:rsid w:val="00321266"/>
    <w:rsid w:val="0032133F"/>
    <w:rsid w:val="00321B31"/>
    <w:rsid w:val="003228FC"/>
    <w:rsid w:val="00322D57"/>
    <w:rsid w:val="003232C3"/>
    <w:rsid w:val="0032358E"/>
    <w:rsid w:val="00324A48"/>
    <w:rsid w:val="00324B3E"/>
    <w:rsid w:val="00324DA2"/>
    <w:rsid w:val="00325975"/>
    <w:rsid w:val="00325A90"/>
    <w:rsid w:val="00326266"/>
    <w:rsid w:val="00326685"/>
    <w:rsid w:val="00326A72"/>
    <w:rsid w:val="0032707F"/>
    <w:rsid w:val="00327B30"/>
    <w:rsid w:val="003315C0"/>
    <w:rsid w:val="00331CEB"/>
    <w:rsid w:val="00332149"/>
    <w:rsid w:val="0033239C"/>
    <w:rsid w:val="00332BDC"/>
    <w:rsid w:val="00332CF6"/>
    <w:rsid w:val="003336E9"/>
    <w:rsid w:val="003337D4"/>
    <w:rsid w:val="00333E83"/>
    <w:rsid w:val="00333FB1"/>
    <w:rsid w:val="0033473C"/>
    <w:rsid w:val="0033482E"/>
    <w:rsid w:val="00334B06"/>
    <w:rsid w:val="00334F88"/>
    <w:rsid w:val="003359D6"/>
    <w:rsid w:val="00335D11"/>
    <w:rsid w:val="003362DA"/>
    <w:rsid w:val="00336787"/>
    <w:rsid w:val="003369A0"/>
    <w:rsid w:val="003369CA"/>
    <w:rsid w:val="003373F1"/>
    <w:rsid w:val="003375C2"/>
    <w:rsid w:val="00337BB1"/>
    <w:rsid w:val="0034001F"/>
    <w:rsid w:val="00340CF9"/>
    <w:rsid w:val="003410A2"/>
    <w:rsid w:val="003413C0"/>
    <w:rsid w:val="00341892"/>
    <w:rsid w:val="00341E50"/>
    <w:rsid w:val="00341E85"/>
    <w:rsid w:val="003436C1"/>
    <w:rsid w:val="003439EF"/>
    <w:rsid w:val="00343E8D"/>
    <w:rsid w:val="003443BB"/>
    <w:rsid w:val="00344950"/>
    <w:rsid w:val="00344AB5"/>
    <w:rsid w:val="00344EA6"/>
    <w:rsid w:val="00345490"/>
    <w:rsid w:val="003455FE"/>
    <w:rsid w:val="0034576E"/>
    <w:rsid w:val="00345A8A"/>
    <w:rsid w:val="00345B0C"/>
    <w:rsid w:val="00345FF7"/>
    <w:rsid w:val="003462CB"/>
    <w:rsid w:val="00346460"/>
    <w:rsid w:val="003464E3"/>
    <w:rsid w:val="0034749A"/>
    <w:rsid w:val="00347A3E"/>
    <w:rsid w:val="00347B93"/>
    <w:rsid w:val="003505A0"/>
    <w:rsid w:val="00350615"/>
    <w:rsid w:val="003506C8"/>
    <w:rsid w:val="00350FE8"/>
    <w:rsid w:val="0035139E"/>
    <w:rsid w:val="003518B6"/>
    <w:rsid w:val="003525D2"/>
    <w:rsid w:val="00352F69"/>
    <w:rsid w:val="003535EF"/>
    <w:rsid w:val="00353C87"/>
    <w:rsid w:val="00354996"/>
    <w:rsid w:val="00355705"/>
    <w:rsid w:val="00355C5F"/>
    <w:rsid w:val="00355DEB"/>
    <w:rsid w:val="00356794"/>
    <w:rsid w:val="003601AC"/>
    <w:rsid w:val="003606AD"/>
    <w:rsid w:val="0036092A"/>
    <w:rsid w:val="00360B60"/>
    <w:rsid w:val="003610B0"/>
    <w:rsid w:val="00361725"/>
    <w:rsid w:val="00361C77"/>
    <w:rsid w:val="00362155"/>
    <w:rsid w:val="0036269E"/>
    <w:rsid w:val="00362EFC"/>
    <w:rsid w:val="00364147"/>
    <w:rsid w:val="00364BD9"/>
    <w:rsid w:val="00364C88"/>
    <w:rsid w:val="00364E35"/>
    <w:rsid w:val="00365CA3"/>
    <w:rsid w:val="0036656B"/>
    <w:rsid w:val="00367287"/>
    <w:rsid w:val="003672DF"/>
    <w:rsid w:val="003674E4"/>
    <w:rsid w:val="003679C6"/>
    <w:rsid w:val="00367B72"/>
    <w:rsid w:val="00367D30"/>
    <w:rsid w:val="003706AF"/>
    <w:rsid w:val="00371B53"/>
    <w:rsid w:val="00372335"/>
    <w:rsid w:val="0037256D"/>
    <w:rsid w:val="0037520E"/>
    <w:rsid w:val="0037570C"/>
    <w:rsid w:val="00375BD6"/>
    <w:rsid w:val="00375D30"/>
    <w:rsid w:val="0037607C"/>
    <w:rsid w:val="00376217"/>
    <w:rsid w:val="003765FA"/>
    <w:rsid w:val="00376C85"/>
    <w:rsid w:val="00380518"/>
    <w:rsid w:val="00380DDB"/>
    <w:rsid w:val="00380DF5"/>
    <w:rsid w:val="0038113F"/>
    <w:rsid w:val="00381E21"/>
    <w:rsid w:val="00381F6F"/>
    <w:rsid w:val="0038203C"/>
    <w:rsid w:val="003821A8"/>
    <w:rsid w:val="0038387E"/>
    <w:rsid w:val="00383F60"/>
    <w:rsid w:val="00384142"/>
    <w:rsid w:val="00384234"/>
    <w:rsid w:val="00386908"/>
    <w:rsid w:val="00387027"/>
    <w:rsid w:val="00390DB7"/>
    <w:rsid w:val="00391181"/>
    <w:rsid w:val="003912C4"/>
    <w:rsid w:val="00391416"/>
    <w:rsid w:val="00391A3B"/>
    <w:rsid w:val="00391DDE"/>
    <w:rsid w:val="003928C7"/>
    <w:rsid w:val="00392E14"/>
    <w:rsid w:val="003932F5"/>
    <w:rsid w:val="00393378"/>
    <w:rsid w:val="0039343C"/>
    <w:rsid w:val="00393FC7"/>
    <w:rsid w:val="0039491C"/>
    <w:rsid w:val="00394D0D"/>
    <w:rsid w:val="00395511"/>
    <w:rsid w:val="003955B6"/>
    <w:rsid w:val="00395B79"/>
    <w:rsid w:val="00395F24"/>
    <w:rsid w:val="00396230"/>
    <w:rsid w:val="00396420"/>
    <w:rsid w:val="00396561"/>
    <w:rsid w:val="0039747B"/>
    <w:rsid w:val="003A033E"/>
    <w:rsid w:val="003A094E"/>
    <w:rsid w:val="003A0D5F"/>
    <w:rsid w:val="003A143B"/>
    <w:rsid w:val="003A15EE"/>
    <w:rsid w:val="003A16EA"/>
    <w:rsid w:val="003A183D"/>
    <w:rsid w:val="003A1DE9"/>
    <w:rsid w:val="003A1E0C"/>
    <w:rsid w:val="003A2387"/>
    <w:rsid w:val="003A2835"/>
    <w:rsid w:val="003A294B"/>
    <w:rsid w:val="003A37A6"/>
    <w:rsid w:val="003A3B5B"/>
    <w:rsid w:val="003A3D87"/>
    <w:rsid w:val="003A4779"/>
    <w:rsid w:val="003A4A82"/>
    <w:rsid w:val="003A5828"/>
    <w:rsid w:val="003A5B1E"/>
    <w:rsid w:val="003A6F86"/>
    <w:rsid w:val="003A7219"/>
    <w:rsid w:val="003A72A3"/>
    <w:rsid w:val="003A74DB"/>
    <w:rsid w:val="003A7B80"/>
    <w:rsid w:val="003A7C79"/>
    <w:rsid w:val="003B03CA"/>
    <w:rsid w:val="003B1287"/>
    <w:rsid w:val="003B217A"/>
    <w:rsid w:val="003B25F8"/>
    <w:rsid w:val="003B2B81"/>
    <w:rsid w:val="003B3088"/>
    <w:rsid w:val="003B38E0"/>
    <w:rsid w:val="003B398A"/>
    <w:rsid w:val="003B3A35"/>
    <w:rsid w:val="003B3DE9"/>
    <w:rsid w:val="003B4350"/>
    <w:rsid w:val="003B477D"/>
    <w:rsid w:val="003B4A38"/>
    <w:rsid w:val="003B56ED"/>
    <w:rsid w:val="003B5770"/>
    <w:rsid w:val="003B706A"/>
    <w:rsid w:val="003B7E76"/>
    <w:rsid w:val="003C09A0"/>
    <w:rsid w:val="003C1375"/>
    <w:rsid w:val="003C1459"/>
    <w:rsid w:val="003C1A1D"/>
    <w:rsid w:val="003C23B1"/>
    <w:rsid w:val="003C2BC4"/>
    <w:rsid w:val="003C3589"/>
    <w:rsid w:val="003C3A3B"/>
    <w:rsid w:val="003C4441"/>
    <w:rsid w:val="003C4637"/>
    <w:rsid w:val="003C4D7B"/>
    <w:rsid w:val="003C582C"/>
    <w:rsid w:val="003C5F2F"/>
    <w:rsid w:val="003C5F84"/>
    <w:rsid w:val="003C69F8"/>
    <w:rsid w:val="003D02DD"/>
    <w:rsid w:val="003D0B80"/>
    <w:rsid w:val="003D0D2E"/>
    <w:rsid w:val="003D0E56"/>
    <w:rsid w:val="003D1585"/>
    <w:rsid w:val="003D18E5"/>
    <w:rsid w:val="003D19F6"/>
    <w:rsid w:val="003D1EB4"/>
    <w:rsid w:val="003D2B23"/>
    <w:rsid w:val="003D4071"/>
    <w:rsid w:val="003D4143"/>
    <w:rsid w:val="003D42DA"/>
    <w:rsid w:val="003D45F1"/>
    <w:rsid w:val="003D467A"/>
    <w:rsid w:val="003D51C4"/>
    <w:rsid w:val="003D5A3C"/>
    <w:rsid w:val="003D5AD4"/>
    <w:rsid w:val="003D64E9"/>
    <w:rsid w:val="003D65FB"/>
    <w:rsid w:val="003D6BC4"/>
    <w:rsid w:val="003D6FFF"/>
    <w:rsid w:val="003D7023"/>
    <w:rsid w:val="003D722C"/>
    <w:rsid w:val="003D798C"/>
    <w:rsid w:val="003D7B4B"/>
    <w:rsid w:val="003E03F1"/>
    <w:rsid w:val="003E065C"/>
    <w:rsid w:val="003E13FB"/>
    <w:rsid w:val="003E2251"/>
    <w:rsid w:val="003E2727"/>
    <w:rsid w:val="003E334F"/>
    <w:rsid w:val="003E3588"/>
    <w:rsid w:val="003E3629"/>
    <w:rsid w:val="003E3694"/>
    <w:rsid w:val="003E36F9"/>
    <w:rsid w:val="003E37B1"/>
    <w:rsid w:val="003E3835"/>
    <w:rsid w:val="003E3B92"/>
    <w:rsid w:val="003E4417"/>
    <w:rsid w:val="003E4C2E"/>
    <w:rsid w:val="003E4E36"/>
    <w:rsid w:val="003E52E9"/>
    <w:rsid w:val="003E5A81"/>
    <w:rsid w:val="003E6673"/>
    <w:rsid w:val="003E6F75"/>
    <w:rsid w:val="003E7257"/>
    <w:rsid w:val="003E76E0"/>
    <w:rsid w:val="003E77E7"/>
    <w:rsid w:val="003F00DC"/>
    <w:rsid w:val="003F0637"/>
    <w:rsid w:val="003F1BB9"/>
    <w:rsid w:val="003F1C87"/>
    <w:rsid w:val="003F3C79"/>
    <w:rsid w:val="003F4138"/>
    <w:rsid w:val="003F49F0"/>
    <w:rsid w:val="003F56C0"/>
    <w:rsid w:val="003F5814"/>
    <w:rsid w:val="003F5B9F"/>
    <w:rsid w:val="003F6750"/>
    <w:rsid w:val="003F6AD3"/>
    <w:rsid w:val="003F6C32"/>
    <w:rsid w:val="003F7508"/>
    <w:rsid w:val="003F7DD1"/>
    <w:rsid w:val="00400510"/>
    <w:rsid w:val="00400CEC"/>
    <w:rsid w:val="00401332"/>
    <w:rsid w:val="00401677"/>
    <w:rsid w:val="00401692"/>
    <w:rsid w:val="0040196E"/>
    <w:rsid w:val="00401EB8"/>
    <w:rsid w:val="004022D2"/>
    <w:rsid w:val="00402ABE"/>
    <w:rsid w:val="00402E16"/>
    <w:rsid w:val="00402E3D"/>
    <w:rsid w:val="004035EE"/>
    <w:rsid w:val="00403AD6"/>
    <w:rsid w:val="00404544"/>
    <w:rsid w:val="004052FA"/>
    <w:rsid w:val="0040541F"/>
    <w:rsid w:val="00406500"/>
    <w:rsid w:val="00406A58"/>
    <w:rsid w:val="00406B73"/>
    <w:rsid w:val="00407147"/>
    <w:rsid w:val="004071FB"/>
    <w:rsid w:val="00407221"/>
    <w:rsid w:val="00407A39"/>
    <w:rsid w:val="004101A2"/>
    <w:rsid w:val="004101FF"/>
    <w:rsid w:val="004110AA"/>
    <w:rsid w:val="004118ED"/>
    <w:rsid w:val="00412225"/>
    <w:rsid w:val="00412CFB"/>
    <w:rsid w:val="00412E37"/>
    <w:rsid w:val="00412EF3"/>
    <w:rsid w:val="00413AE8"/>
    <w:rsid w:val="00413F0C"/>
    <w:rsid w:val="004153E9"/>
    <w:rsid w:val="00415536"/>
    <w:rsid w:val="00415A0D"/>
    <w:rsid w:val="00415CEC"/>
    <w:rsid w:val="00416AB5"/>
    <w:rsid w:val="00416CE8"/>
    <w:rsid w:val="00417527"/>
    <w:rsid w:val="004175D7"/>
    <w:rsid w:val="00417897"/>
    <w:rsid w:val="00417E02"/>
    <w:rsid w:val="00420997"/>
    <w:rsid w:val="004210B2"/>
    <w:rsid w:val="00421455"/>
    <w:rsid w:val="00421641"/>
    <w:rsid w:val="004219D3"/>
    <w:rsid w:val="00421E36"/>
    <w:rsid w:val="004220E6"/>
    <w:rsid w:val="00422615"/>
    <w:rsid w:val="00422634"/>
    <w:rsid w:val="00422CE7"/>
    <w:rsid w:val="00423BFC"/>
    <w:rsid w:val="00423C99"/>
    <w:rsid w:val="00423E0D"/>
    <w:rsid w:val="0042412D"/>
    <w:rsid w:val="00424271"/>
    <w:rsid w:val="00424A05"/>
    <w:rsid w:val="00424A4A"/>
    <w:rsid w:val="00424F70"/>
    <w:rsid w:val="004252CB"/>
    <w:rsid w:val="0042545E"/>
    <w:rsid w:val="004261B4"/>
    <w:rsid w:val="00426FF0"/>
    <w:rsid w:val="00427016"/>
    <w:rsid w:val="004275C5"/>
    <w:rsid w:val="00430305"/>
    <w:rsid w:val="004303E5"/>
    <w:rsid w:val="00430560"/>
    <w:rsid w:val="00430665"/>
    <w:rsid w:val="00430A47"/>
    <w:rsid w:val="00431389"/>
    <w:rsid w:val="004313BC"/>
    <w:rsid w:val="00431B69"/>
    <w:rsid w:val="00431DE0"/>
    <w:rsid w:val="00433082"/>
    <w:rsid w:val="004333A5"/>
    <w:rsid w:val="0043388E"/>
    <w:rsid w:val="00433AA2"/>
    <w:rsid w:val="004340E2"/>
    <w:rsid w:val="00434DBE"/>
    <w:rsid w:val="004355D2"/>
    <w:rsid w:val="00435B87"/>
    <w:rsid w:val="00437397"/>
    <w:rsid w:val="0043751C"/>
    <w:rsid w:val="004400A3"/>
    <w:rsid w:val="0044073E"/>
    <w:rsid w:val="00440F24"/>
    <w:rsid w:val="0044122D"/>
    <w:rsid w:val="00441DA2"/>
    <w:rsid w:val="00441EBC"/>
    <w:rsid w:val="00442106"/>
    <w:rsid w:val="004424A3"/>
    <w:rsid w:val="0044270F"/>
    <w:rsid w:val="0044310D"/>
    <w:rsid w:val="0044362E"/>
    <w:rsid w:val="0044402A"/>
    <w:rsid w:val="00444B6F"/>
    <w:rsid w:val="004458C1"/>
    <w:rsid w:val="00446016"/>
    <w:rsid w:val="004464C3"/>
    <w:rsid w:val="00446531"/>
    <w:rsid w:val="00446BC8"/>
    <w:rsid w:val="00446BDF"/>
    <w:rsid w:val="00446D8E"/>
    <w:rsid w:val="004475C8"/>
    <w:rsid w:val="00447720"/>
    <w:rsid w:val="0044788B"/>
    <w:rsid w:val="00447C3A"/>
    <w:rsid w:val="00447DDD"/>
    <w:rsid w:val="00450B92"/>
    <w:rsid w:val="00450C59"/>
    <w:rsid w:val="004510D9"/>
    <w:rsid w:val="00451952"/>
    <w:rsid w:val="00451F44"/>
    <w:rsid w:val="00452086"/>
    <w:rsid w:val="00452447"/>
    <w:rsid w:val="004524D3"/>
    <w:rsid w:val="00452E04"/>
    <w:rsid w:val="00454536"/>
    <w:rsid w:val="00454941"/>
    <w:rsid w:val="00454C26"/>
    <w:rsid w:val="00455225"/>
    <w:rsid w:val="0045610D"/>
    <w:rsid w:val="00456A4D"/>
    <w:rsid w:val="00456FBC"/>
    <w:rsid w:val="00460D15"/>
    <w:rsid w:val="00461DE2"/>
    <w:rsid w:val="00462382"/>
    <w:rsid w:val="0046250C"/>
    <w:rsid w:val="00462D55"/>
    <w:rsid w:val="00463546"/>
    <w:rsid w:val="004637AF"/>
    <w:rsid w:val="00463DF7"/>
    <w:rsid w:val="00463F70"/>
    <w:rsid w:val="00464022"/>
    <w:rsid w:val="00464055"/>
    <w:rsid w:val="004641C6"/>
    <w:rsid w:val="004641E0"/>
    <w:rsid w:val="004650AD"/>
    <w:rsid w:val="004650FA"/>
    <w:rsid w:val="0046573E"/>
    <w:rsid w:val="00465C0D"/>
    <w:rsid w:val="00465D25"/>
    <w:rsid w:val="004663C0"/>
    <w:rsid w:val="00466466"/>
    <w:rsid w:val="0046687F"/>
    <w:rsid w:val="00467B7C"/>
    <w:rsid w:val="004703DD"/>
    <w:rsid w:val="00470BFD"/>
    <w:rsid w:val="00470D9A"/>
    <w:rsid w:val="00470F05"/>
    <w:rsid w:val="004737AD"/>
    <w:rsid w:val="004742BE"/>
    <w:rsid w:val="00474672"/>
    <w:rsid w:val="00474F7D"/>
    <w:rsid w:val="00476902"/>
    <w:rsid w:val="004769DD"/>
    <w:rsid w:val="00476D63"/>
    <w:rsid w:val="00476DE9"/>
    <w:rsid w:val="004770A5"/>
    <w:rsid w:val="0047714C"/>
    <w:rsid w:val="004773F3"/>
    <w:rsid w:val="004775AC"/>
    <w:rsid w:val="00477CE5"/>
    <w:rsid w:val="0048004D"/>
    <w:rsid w:val="004802EB"/>
    <w:rsid w:val="00480331"/>
    <w:rsid w:val="004803C4"/>
    <w:rsid w:val="00480504"/>
    <w:rsid w:val="00480551"/>
    <w:rsid w:val="004818E6"/>
    <w:rsid w:val="00482E66"/>
    <w:rsid w:val="004831D2"/>
    <w:rsid w:val="004837F7"/>
    <w:rsid w:val="004838FF"/>
    <w:rsid w:val="0048395C"/>
    <w:rsid w:val="004839E8"/>
    <w:rsid w:val="004843FF"/>
    <w:rsid w:val="0048456A"/>
    <w:rsid w:val="0048494A"/>
    <w:rsid w:val="00484B85"/>
    <w:rsid w:val="00484D78"/>
    <w:rsid w:val="00484E76"/>
    <w:rsid w:val="00485999"/>
    <w:rsid w:val="00486DD6"/>
    <w:rsid w:val="00486FCF"/>
    <w:rsid w:val="004873DB"/>
    <w:rsid w:val="004875E0"/>
    <w:rsid w:val="00487FF4"/>
    <w:rsid w:val="004907A3"/>
    <w:rsid w:val="004907B6"/>
    <w:rsid w:val="0049085D"/>
    <w:rsid w:val="00490D21"/>
    <w:rsid w:val="00491150"/>
    <w:rsid w:val="004916A3"/>
    <w:rsid w:val="004917E2"/>
    <w:rsid w:val="00491C31"/>
    <w:rsid w:val="00491CA2"/>
    <w:rsid w:val="00491FBB"/>
    <w:rsid w:val="0049275D"/>
    <w:rsid w:val="00492FEB"/>
    <w:rsid w:val="00493143"/>
    <w:rsid w:val="004934EC"/>
    <w:rsid w:val="00493DD7"/>
    <w:rsid w:val="00493E77"/>
    <w:rsid w:val="00495B5F"/>
    <w:rsid w:val="00495D8F"/>
    <w:rsid w:val="00496261"/>
    <w:rsid w:val="004966D0"/>
    <w:rsid w:val="004975F6"/>
    <w:rsid w:val="004A04D2"/>
    <w:rsid w:val="004A0D0B"/>
    <w:rsid w:val="004A1910"/>
    <w:rsid w:val="004A1928"/>
    <w:rsid w:val="004A1E27"/>
    <w:rsid w:val="004A211D"/>
    <w:rsid w:val="004A33D9"/>
    <w:rsid w:val="004A4CC4"/>
    <w:rsid w:val="004A4E33"/>
    <w:rsid w:val="004A4EBB"/>
    <w:rsid w:val="004A549B"/>
    <w:rsid w:val="004A6152"/>
    <w:rsid w:val="004A66AC"/>
    <w:rsid w:val="004A6DD9"/>
    <w:rsid w:val="004A71A7"/>
    <w:rsid w:val="004A74BA"/>
    <w:rsid w:val="004A79D5"/>
    <w:rsid w:val="004A7DF2"/>
    <w:rsid w:val="004B027F"/>
    <w:rsid w:val="004B1464"/>
    <w:rsid w:val="004B18FB"/>
    <w:rsid w:val="004B1BDA"/>
    <w:rsid w:val="004B1EA0"/>
    <w:rsid w:val="004B233E"/>
    <w:rsid w:val="004B2453"/>
    <w:rsid w:val="004B29F5"/>
    <w:rsid w:val="004B2E59"/>
    <w:rsid w:val="004B3968"/>
    <w:rsid w:val="004B3C8C"/>
    <w:rsid w:val="004B3E7D"/>
    <w:rsid w:val="004B3E80"/>
    <w:rsid w:val="004B4493"/>
    <w:rsid w:val="004B4A65"/>
    <w:rsid w:val="004B53B6"/>
    <w:rsid w:val="004B587D"/>
    <w:rsid w:val="004B5E0F"/>
    <w:rsid w:val="004B5E49"/>
    <w:rsid w:val="004B5F78"/>
    <w:rsid w:val="004B6666"/>
    <w:rsid w:val="004B6BF5"/>
    <w:rsid w:val="004B706E"/>
    <w:rsid w:val="004B7441"/>
    <w:rsid w:val="004B750C"/>
    <w:rsid w:val="004C0654"/>
    <w:rsid w:val="004C0891"/>
    <w:rsid w:val="004C1E57"/>
    <w:rsid w:val="004C2623"/>
    <w:rsid w:val="004C26A6"/>
    <w:rsid w:val="004C28D2"/>
    <w:rsid w:val="004C35C2"/>
    <w:rsid w:val="004C382C"/>
    <w:rsid w:val="004C52A5"/>
    <w:rsid w:val="004C5778"/>
    <w:rsid w:val="004C63D2"/>
    <w:rsid w:val="004C66DE"/>
    <w:rsid w:val="004C67A6"/>
    <w:rsid w:val="004C6866"/>
    <w:rsid w:val="004C6AE2"/>
    <w:rsid w:val="004C7619"/>
    <w:rsid w:val="004D0353"/>
    <w:rsid w:val="004D0515"/>
    <w:rsid w:val="004D0976"/>
    <w:rsid w:val="004D0BDB"/>
    <w:rsid w:val="004D1098"/>
    <w:rsid w:val="004D187D"/>
    <w:rsid w:val="004D18EA"/>
    <w:rsid w:val="004D28E9"/>
    <w:rsid w:val="004D334F"/>
    <w:rsid w:val="004D388F"/>
    <w:rsid w:val="004D3A9C"/>
    <w:rsid w:val="004D4567"/>
    <w:rsid w:val="004D52E2"/>
    <w:rsid w:val="004D551A"/>
    <w:rsid w:val="004D585F"/>
    <w:rsid w:val="004D59CA"/>
    <w:rsid w:val="004D5C71"/>
    <w:rsid w:val="004D5DAD"/>
    <w:rsid w:val="004D5E99"/>
    <w:rsid w:val="004D5F43"/>
    <w:rsid w:val="004D6273"/>
    <w:rsid w:val="004D677D"/>
    <w:rsid w:val="004D6D27"/>
    <w:rsid w:val="004D6E3D"/>
    <w:rsid w:val="004D6E5D"/>
    <w:rsid w:val="004D6FDE"/>
    <w:rsid w:val="004D70D9"/>
    <w:rsid w:val="004D72B9"/>
    <w:rsid w:val="004E0568"/>
    <w:rsid w:val="004E10F2"/>
    <w:rsid w:val="004E1293"/>
    <w:rsid w:val="004E1F79"/>
    <w:rsid w:val="004E2176"/>
    <w:rsid w:val="004E3251"/>
    <w:rsid w:val="004E3B63"/>
    <w:rsid w:val="004E3E2F"/>
    <w:rsid w:val="004E4B19"/>
    <w:rsid w:val="004E551F"/>
    <w:rsid w:val="004E5BE1"/>
    <w:rsid w:val="004E60D0"/>
    <w:rsid w:val="004E6325"/>
    <w:rsid w:val="004E6881"/>
    <w:rsid w:val="004E7282"/>
    <w:rsid w:val="004E77C6"/>
    <w:rsid w:val="004E7920"/>
    <w:rsid w:val="004E7CD9"/>
    <w:rsid w:val="004E7F65"/>
    <w:rsid w:val="004F045D"/>
    <w:rsid w:val="004F06CA"/>
    <w:rsid w:val="004F0D53"/>
    <w:rsid w:val="004F16E1"/>
    <w:rsid w:val="004F1FAB"/>
    <w:rsid w:val="004F2552"/>
    <w:rsid w:val="004F2E42"/>
    <w:rsid w:val="004F30B2"/>
    <w:rsid w:val="004F3164"/>
    <w:rsid w:val="004F3948"/>
    <w:rsid w:val="004F3BA6"/>
    <w:rsid w:val="004F3F3E"/>
    <w:rsid w:val="004F3FFD"/>
    <w:rsid w:val="004F4875"/>
    <w:rsid w:val="004F4FD8"/>
    <w:rsid w:val="004F5096"/>
    <w:rsid w:val="004F5320"/>
    <w:rsid w:val="004F6111"/>
    <w:rsid w:val="004F7064"/>
    <w:rsid w:val="004F7957"/>
    <w:rsid w:val="004F7ADE"/>
    <w:rsid w:val="004F7EA3"/>
    <w:rsid w:val="005004C0"/>
    <w:rsid w:val="00500BF5"/>
    <w:rsid w:val="00500E53"/>
    <w:rsid w:val="00501217"/>
    <w:rsid w:val="00501694"/>
    <w:rsid w:val="00501CBF"/>
    <w:rsid w:val="0050211E"/>
    <w:rsid w:val="00502627"/>
    <w:rsid w:val="005029D1"/>
    <w:rsid w:val="005029DE"/>
    <w:rsid w:val="00502AD9"/>
    <w:rsid w:val="00503062"/>
    <w:rsid w:val="0050317B"/>
    <w:rsid w:val="005031D2"/>
    <w:rsid w:val="00503FAC"/>
    <w:rsid w:val="00504A58"/>
    <w:rsid w:val="00504E62"/>
    <w:rsid w:val="00504F96"/>
    <w:rsid w:val="00505B4B"/>
    <w:rsid w:val="00506BAD"/>
    <w:rsid w:val="00506BBA"/>
    <w:rsid w:val="00506D5E"/>
    <w:rsid w:val="00507812"/>
    <w:rsid w:val="00510661"/>
    <w:rsid w:val="00510D91"/>
    <w:rsid w:val="00510E1E"/>
    <w:rsid w:val="005113C4"/>
    <w:rsid w:val="00511C31"/>
    <w:rsid w:val="00512013"/>
    <w:rsid w:val="00512040"/>
    <w:rsid w:val="00513BB4"/>
    <w:rsid w:val="00513D2D"/>
    <w:rsid w:val="00513E76"/>
    <w:rsid w:val="00514044"/>
    <w:rsid w:val="005152A0"/>
    <w:rsid w:val="00515A55"/>
    <w:rsid w:val="00515FC0"/>
    <w:rsid w:val="00516F99"/>
    <w:rsid w:val="0051720E"/>
    <w:rsid w:val="00517762"/>
    <w:rsid w:val="00517BDC"/>
    <w:rsid w:val="00517E0A"/>
    <w:rsid w:val="0052033C"/>
    <w:rsid w:val="00520487"/>
    <w:rsid w:val="00520512"/>
    <w:rsid w:val="0052076B"/>
    <w:rsid w:val="00521487"/>
    <w:rsid w:val="0052185B"/>
    <w:rsid w:val="00521875"/>
    <w:rsid w:val="00522286"/>
    <w:rsid w:val="0052276D"/>
    <w:rsid w:val="00522CAE"/>
    <w:rsid w:val="00522DD5"/>
    <w:rsid w:val="0052346E"/>
    <w:rsid w:val="00523473"/>
    <w:rsid w:val="0052347B"/>
    <w:rsid w:val="005237D2"/>
    <w:rsid w:val="00523FC1"/>
    <w:rsid w:val="00523FEA"/>
    <w:rsid w:val="005267C6"/>
    <w:rsid w:val="00526E35"/>
    <w:rsid w:val="0052759D"/>
    <w:rsid w:val="00527605"/>
    <w:rsid w:val="00527832"/>
    <w:rsid w:val="00530501"/>
    <w:rsid w:val="0053057D"/>
    <w:rsid w:val="005305FE"/>
    <w:rsid w:val="0053110C"/>
    <w:rsid w:val="005311AD"/>
    <w:rsid w:val="005313EC"/>
    <w:rsid w:val="005314F5"/>
    <w:rsid w:val="00531AC5"/>
    <w:rsid w:val="005322FF"/>
    <w:rsid w:val="0053242F"/>
    <w:rsid w:val="005325F2"/>
    <w:rsid w:val="00532CF8"/>
    <w:rsid w:val="00532DDB"/>
    <w:rsid w:val="00532EC0"/>
    <w:rsid w:val="005333BC"/>
    <w:rsid w:val="005334FD"/>
    <w:rsid w:val="0053373E"/>
    <w:rsid w:val="0053394A"/>
    <w:rsid w:val="00534B4D"/>
    <w:rsid w:val="00535BCA"/>
    <w:rsid w:val="00535F63"/>
    <w:rsid w:val="00535F72"/>
    <w:rsid w:val="0053656D"/>
    <w:rsid w:val="005368F5"/>
    <w:rsid w:val="00537F51"/>
    <w:rsid w:val="005401A8"/>
    <w:rsid w:val="00541210"/>
    <w:rsid w:val="00541359"/>
    <w:rsid w:val="0054198D"/>
    <w:rsid w:val="00541B22"/>
    <w:rsid w:val="005430AE"/>
    <w:rsid w:val="005434DB"/>
    <w:rsid w:val="005436B0"/>
    <w:rsid w:val="00544B3B"/>
    <w:rsid w:val="00544E4E"/>
    <w:rsid w:val="005451A7"/>
    <w:rsid w:val="00547669"/>
    <w:rsid w:val="00547ABF"/>
    <w:rsid w:val="00547E05"/>
    <w:rsid w:val="0055093E"/>
    <w:rsid w:val="005509C1"/>
    <w:rsid w:val="00550BDC"/>
    <w:rsid w:val="00550E5B"/>
    <w:rsid w:val="005511DA"/>
    <w:rsid w:val="00551485"/>
    <w:rsid w:val="00551525"/>
    <w:rsid w:val="00551847"/>
    <w:rsid w:val="005521FF"/>
    <w:rsid w:val="00552BFA"/>
    <w:rsid w:val="00552D88"/>
    <w:rsid w:val="0055367B"/>
    <w:rsid w:val="00554206"/>
    <w:rsid w:val="00554465"/>
    <w:rsid w:val="00554D61"/>
    <w:rsid w:val="00554E53"/>
    <w:rsid w:val="00555430"/>
    <w:rsid w:val="00555761"/>
    <w:rsid w:val="00555A02"/>
    <w:rsid w:val="00555C34"/>
    <w:rsid w:val="00556758"/>
    <w:rsid w:val="00556F8C"/>
    <w:rsid w:val="005571E6"/>
    <w:rsid w:val="00557342"/>
    <w:rsid w:val="00557391"/>
    <w:rsid w:val="0055746D"/>
    <w:rsid w:val="00557525"/>
    <w:rsid w:val="00560970"/>
    <w:rsid w:val="00560A90"/>
    <w:rsid w:val="00560D1A"/>
    <w:rsid w:val="00560E68"/>
    <w:rsid w:val="005620F0"/>
    <w:rsid w:val="005629BD"/>
    <w:rsid w:val="00562BA3"/>
    <w:rsid w:val="0056315A"/>
    <w:rsid w:val="00563893"/>
    <w:rsid w:val="00563E71"/>
    <w:rsid w:val="005641C2"/>
    <w:rsid w:val="005641E9"/>
    <w:rsid w:val="00564C6D"/>
    <w:rsid w:val="005658FF"/>
    <w:rsid w:val="00565BD9"/>
    <w:rsid w:val="00566967"/>
    <w:rsid w:val="00566A7E"/>
    <w:rsid w:val="005675EA"/>
    <w:rsid w:val="00567ED9"/>
    <w:rsid w:val="00570C6E"/>
    <w:rsid w:val="00571128"/>
    <w:rsid w:val="00571625"/>
    <w:rsid w:val="00571BA3"/>
    <w:rsid w:val="0057257F"/>
    <w:rsid w:val="0057340E"/>
    <w:rsid w:val="0057408C"/>
    <w:rsid w:val="00575614"/>
    <w:rsid w:val="00576357"/>
    <w:rsid w:val="0057660D"/>
    <w:rsid w:val="0057764D"/>
    <w:rsid w:val="00577708"/>
    <w:rsid w:val="00577728"/>
    <w:rsid w:val="00577D66"/>
    <w:rsid w:val="00577DA3"/>
    <w:rsid w:val="0058010F"/>
    <w:rsid w:val="0058060B"/>
    <w:rsid w:val="0058077E"/>
    <w:rsid w:val="00580D18"/>
    <w:rsid w:val="00580EFD"/>
    <w:rsid w:val="0058123E"/>
    <w:rsid w:val="00583117"/>
    <w:rsid w:val="00583791"/>
    <w:rsid w:val="00583CF0"/>
    <w:rsid w:val="0058449D"/>
    <w:rsid w:val="00584DE4"/>
    <w:rsid w:val="00584E28"/>
    <w:rsid w:val="005853BC"/>
    <w:rsid w:val="00586EB7"/>
    <w:rsid w:val="0059026D"/>
    <w:rsid w:val="0059048A"/>
    <w:rsid w:val="0059187C"/>
    <w:rsid w:val="0059207F"/>
    <w:rsid w:val="005920B0"/>
    <w:rsid w:val="00592204"/>
    <w:rsid w:val="005924A4"/>
    <w:rsid w:val="005924D4"/>
    <w:rsid w:val="0059258F"/>
    <w:rsid w:val="00593303"/>
    <w:rsid w:val="0059406C"/>
    <w:rsid w:val="005944BE"/>
    <w:rsid w:val="005955A3"/>
    <w:rsid w:val="00595866"/>
    <w:rsid w:val="0059603C"/>
    <w:rsid w:val="00596890"/>
    <w:rsid w:val="00596CD3"/>
    <w:rsid w:val="00596F84"/>
    <w:rsid w:val="005970EA"/>
    <w:rsid w:val="00597109"/>
    <w:rsid w:val="00597B68"/>
    <w:rsid w:val="00597BB8"/>
    <w:rsid w:val="00597FE1"/>
    <w:rsid w:val="005A0696"/>
    <w:rsid w:val="005A0C9A"/>
    <w:rsid w:val="005A19ED"/>
    <w:rsid w:val="005A3393"/>
    <w:rsid w:val="005A343F"/>
    <w:rsid w:val="005A4401"/>
    <w:rsid w:val="005A4575"/>
    <w:rsid w:val="005A4829"/>
    <w:rsid w:val="005A5637"/>
    <w:rsid w:val="005A7871"/>
    <w:rsid w:val="005B0654"/>
    <w:rsid w:val="005B0F90"/>
    <w:rsid w:val="005B114E"/>
    <w:rsid w:val="005B18B9"/>
    <w:rsid w:val="005B1D98"/>
    <w:rsid w:val="005B2AE5"/>
    <w:rsid w:val="005B385A"/>
    <w:rsid w:val="005B3C4A"/>
    <w:rsid w:val="005B44A5"/>
    <w:rsid w:val="005B4AFC"/>
    <w:rsid w:val="005B555F"/>
    <w:rsid w:val="005B61D1"/>
    <w:rsid w:val="005B6452"/>
    <w:rsid w:val="005B6832"/>
    <w:rsid w:val="005B6D4B"/>
    <w:rsid w:val="005B6FEB"/>
    <w:rsid w:val="005C0546"/>
    <w:rsid w:val="005C0B4F"/>
    <w:rsid w:val="005C1AD4"/>
    <w:rsid w:val="005C1D34"/>
    <w:rsid w:val="005C2829"/>
    <w:rsid w:val="005C321C"/>
    <w:rsid w:val="005C3796"/>
    <w:rsid w:val="005C47C1"/>
    <w:rsid w:val="005C51B3"/>
    <w:rsid w:val="005C547C"/>
    <w:rsid w:val="005C5838"/>
    <w:rsid w:val="005C6B41"/>
    <w:rsid w:val="005C6E13"/>
    <w:rsid w:val="005C74B7"/>
    <w:rsid w:val="005C795A"/>
    <w:rsid w:val="005C7B22"/>
    <w:rsid w:val="005D0001"/>
    <w:rsid w:val="005D015C"/>
    <w:rsid w:val="005D0250"/>
    <w:rsid w:val="005D064D"/>
    <w:rsid w:val="005D076C"/>
    <w:rsid w:val="005D0776"/>
    <w:rsid w:val="005D0B5E"/>
    <w:rsid w:val="005D1215"/>
    <w:rsid w:val="005D138C"/>
    <w:rsid w:val="005D1602"/>
    <w:rsid w:val="005D19E4"/>
    <w:rsid w:val="005D1B99"/>
    <w:rsid w:val="005D20FE"/>
    <w:rsid w:val="005D27C8"/>
    <w:rsid w:val="005D2A8F"/>
    <w:rsid w:val="005D3263"/>
    <w:rsid w:val="005D3B58"/>
    <w:rsid w:val="005D3B74"/>
    <w:rsid w:val="005D44F9"/>
    <w:rsid w:val="005D4A8A"/>
    <w:rsid w:val="005D6118"/>
    <w:rsid w:val="005D630A"/>
    <w:rsid w:val="005D6EC9"/>
    <w:rsid w:val="005D711B"/>
    <w:rsid w:val="005D7489"/>
    <w:rsid w:val="005D78CC"/>
    <w:rsid w:val="005D7B8F"/>
    <w:rsid w:val="005D7BD2"/>
    <w:rsid w:val="005D7CF8"/>
    <w:rsid w:val="005E0270"/>
    <w:rsid w:val="005E0994"/>
    <w:rsid w:val="005E0BAC"/>
    <w:rsid w:val="005E10E1"/>
    <w:rsid w:val="005E1187"/>
    <w:rsid w:val="005E11D5"/>
    <w:rsid w:val="005E23F7"/>
    <w:rsid w:val="005E287A"/>
    <w:rsid w:val="005E4A91"/>
    <w:rsid w:val="005E53BE"/>
    <w:rsid w:val="005E61EF"/>
    <w:rsid w:val="005E63F7"/>
    <w:rsid w:val="005E66E8"/>
    <w:rsid w:val="005E67FE"/>
    <w:rsid w:val="005E6DCA"/>
    <w:rsid w:val="005E6E82"/>
    <w:rsid w:val="005E71DC"/>
    <w:rsid w:val="005E7324"/>
    <w:rsid w:val="005E76F9"/>
    <w:rsid w:val="005E7A1B"/>
    <w:rsid w:val="005E7FB0"/>
    <w:rsid w:val="005F05FE"/>
    <w:rsid w:val="005F103B"/>
    <w:rsid w:val="005F1A7A"/>
    <w:rsid w:val="005F1BA9"/>
    <w:rsid w:val="005F1BE3"/>
    <w:rsid w:val="005F1C23"/>
    <w:rsid w:val="005F2CE8"/>
    <w:rsid w:val="005F2E6C"/>
    <w:rsid w:val="005F3109"/>
    <w:rsid w:val="005F31B9"/>
    <w:rsid w:val="005F326E"/>
    <w:rsid w:val="005F4E34"/>
    <w:rsid w:val="005F52C1"/>
    <w:rsid w:val="005F6E1A"/>
    <w:rsid w:val="005F7C16"/>
    <w:rsid w:val="00601868"/>
    <w:rsid w:val="00602DD8"/>
    <w:rsid w:val="00603723"/>
    <w:rsid w:val="00604CB9"/>
    <w:rsid w:val="00604D45"/>
    <w:rsid w:val="00605811"/>
    <w:rsid w:val="00605DC9"/>
    <w:rsid w:val="006063F1"/>
    <w:rsid w:val="00606E19"/>
    <w:rsid w:val="00606F0B"/>
    <w:rsid w:val="0060751C"/>
    <w:rsid w:val="00607AD0"/>
    <w:rsid w:val="0061009B"/>
    <w:rsid w:val="0061063D"/>
    <w:rsid w:val="00610FF1"/>
    <w:rsid w:val="00611386"/>
    <w:rsid w:val="006115E0"/>
    <w:rsid w:val="00611C9D"/>
    <w:rsid w:val="00611F8A"/>
    <w:rsid w:val="006122B2"/>
    <w:rsid w:val="00612380"/>
    <w:rsid w:val="00612A00"/>
    <w:rsid w:val="00612A25"/>
    <w:rsid w:val="00613213"/>
    <w:rsid w:val="006134A0"/>
    <w:rsid w:val="0061383F"/>
    <w:rsid w:val="00613C32"/>
    <w:rsid w:val="00613DD8"/>
    <w:rsid w:val="006141CA"/>
    <w:rsid w:val="00614F54"/>
    <w:rsid w:val="00615242"/>
    <w:rsid w:val="0061529A"/>
    <w:rsid w:val="006155A9"/>
    <w:rsid w:val="00615D10"/>
    <w:rsid w:val="00615D54"/>
    <w:rsid w:val="00616A73"/>
    <w:rsid w:val="0061747D"/>
    <w:rsid w:val="00617FF6"/>
    <w:rsid w:val="006202C8"/>
    <w:rsid w:val="006203B2"/>
    <w:rsid w:val="006204D3"/>
    <w:rsid w:val="00620602"/>
    <w:rsid w:val="0062125C"/>
    <w:rsid w:val="006212EB"/>
    <w:rsid w:val="00621683"/>
    <w:rsid w:val="0062177D"/>
    <w:rsid w:val="00621A7E"/>
    <w:rsid w:val="0062271C"/>
    <w:rsid w:val="00623246"/>
    <w:rsid w:val="00624227"/>
    <w:rsid w:val="00624633"/>
    <w:rsid w:val="00624797"/>
    <w:rsid w:val="00624DD0"/>
    <w:rsid w:val="006252F4"/>
    <w:rsid w:val="00625E8C"/>
    <w:rsid w:val="00626EF7"/>
    <w:rsid w:val="0062705F"/>
    <w:rsid w:val="006273F9"/>
    <w:rsid w:val="00627526"/>
    <w:rsid w:val="00627BC9"/>
    <w:rsid w:val="006304C5"/>
    <w:rsid w:val="006313CB"/>
    <w:rsid w:val="00633D72"/>
    <w:rsid w:val="00633FA9"/>
    <w:rsid w:val="00634170"/>
    <w:rsid w:val="006342C7"/>
    <w:rsid w:val="0063461D"/>
    <w:rsid w:val="006348A8"/>
    <w:rsid w:val="006349D7"/>
    <w:rsid w:val="00634F3E"/>
    <w:rsid w:val="006351EE"/>
    <w:rsid w:val="006353FE"/>
    <w:rsid w:val="00636421"/>
    <w:rsid w:val="006369BC"/>
    <w:rsid w:val="00637A4D"/>
    <w:rsid w:val="00640935"/>
    <w:rsid w:val="00640D2E"/>
    <w:rsid w:val="00640F16"/>
    <w:rsid w:val="006412D7"/>
    <w:rsid w:val="006419DE"/>
    <w:rsid w:val="00642BC5"/>
    <w:rsid w:val="00642E67"/>
    <w:rsid w:val="0064340E"/>
    <w:rsid w:val="00643641"/>
    <w:rsid w:val="00643672"/>
    <w:rsid w:val="00644A36"/>
    <w:rsid w:val="00644D07"/>
    <w:rsid w:val="00644D1D"/>
    <w:rsid w:val="00644E18"/>
    <w:rsid w:val="00645162"/>
    <w:rsid w:val="006452A0"/>
    <w:rsid w:val="0064562C"/>
    <w:rsid w:val="00645685"/>
    <w:rsid w:val="00645BD3"/>
    <w:rsid w:val="00645C3C"/>
    <w:rsid w:val="00645C6C"/>
    <w:rsid w:val="00645EFF"/>
    <w:rsid w:val="00647648"/>
    <w:rsid w:val="00647F57"/>
    <w:rsid w:val="006501A8"/>
    <w:rsid w:val="00650C8A"/>
    <w:rsid w:val="00651081"/>
    <w:rsid w:val="0065141F"/>
    <w:rsid w:val="00652C78"/>
    <w:rsid w:val="00652E52"/>
    <w:rsid w:val="006533A8"/>
    <w:rsid w:val="006533E9"/>
    <w:rsid w:val="0065340E"/>
    <w:rsid w:val="0065495B"/>
    <w:rsid w:val="006549E6"/>
    <w:rsid w:val="00655325"/>
    <w:rsid w:val="00655E1D"/>
    <w:rsid w:val="00655EC9"/>
    <w:rsid w:val="006566CE"/>
    <w:rsid w:val="00656DB0"/>
    <w:rsid w:val="006575EA"/>
    <w:rsid w:val="00657D5D"/>
    <w:rsid w:val="00660145"/>
    <w:rsid w:val="00660262"/>
    <w:rsid w:val="00660EC8"/>
    <w:rsid w:val="00662D18"/>
    <w:rsid w:val="006632AA"/>
    <w:rsid w:val="00664341"/>
    <w:rsid w:val="006644FC"/>
    <w:rsid w:val="006645FF"/>
    <w:rsid w:val="006648B0"/>
    <w:rsid w:val="0066574D"/>
    <w:rsid w:val="00666264"/>
    <w:rsid w:val="00667660"/>
    <w:rsid w:val="00667986"/>
    <w:rsid w:val="00667B9C"/>
    <w:rsid w:val="00667C61"/>
    <w:rsid w:val="00667ED0"/>
    <w:rsid w:val="0067080B"/>
    <w:rsid w:val="00670D01"/>
    <w:rsid w:val="0067177B"/>
    <w:rsid w:val="00672CA9"/>
    <w:rsid w:val="00672DB3"/>
    <w:rsid w:val="00673595"/>
    <w:rsid w:val="00673701"/>
    <w:rsid w:val="00673BFE"/>
    <w:rsid w:val="006743FC"/>
    <w:rsid w:val="006745A5"/>
    <w:rsid w:val="0067486B"/>
    <w:rsid w:val="006748CF"/>
    <w:rsid w:val="00674B49"/>
    <w:rsid w:val="0067514E"/>
    <w:rsid w:val="0067566C"/>
    <w:rsid w:val="00675875"/>
    <w:rsid w:val="00676BA1"/>
    <w:rsid w:val="00676DC8"/>
    <w:rsid w:val="00676E9D"/>
    <w:rsid w:val="00681551"/>
    <w:rsid w:val="00681EAF"/>
    <w:rsid w:val="00681F0B"/>
    <w:rsid w:val="00682C1B"/>
    <w:rsid w:val="00683309"/>
    <w:rsid w:val="006834D3"/>
    <w:rsid w:val="0068378E"/>
    <w:rsid w:val="00683C86"/>
    <w:rsid w:val="00683F1B"/>
    <w:rsid w:val="00684955"/>
    <w:rsid w:val="0068496E"/>
    <w:rsid w:val="00684994"/>
    <w:rsid w:val="006859A0"/>
    <w:rsid w:val="00685BC6"/>
    <w:rsid w:val="00685E88"/>
    <w:rsid w:val="0068627D"/>
    <w:rsid w:val="00686687"/>
    <w:rsid w:val="00686826"/>
    <w:rsid w:val="006870DD"/>
    <w:rsid w:val="00687370"/>
    <w:rsid w:val="00687750"/>
    <w:rsid w:val="006878CE"/>
    <w:rsid w:val="00687A54"/>
    <w:rsid w:val="00687B27"/>
    <w:rsid w:val="00687EA9"/>
    <w:rsid w:val="00690223"/>
    <w:rsid w:val="00690376"/>
    <w:rsid w:val="00691240"/>
    <w:rsid w:val="00691B38"/>
    <w:rsid w:val="006921BB"/>
    <w:rsid w:val="00692C1F"/>
    <w:rsid w:val="00694243"/>
    <w:rsid w:val="00694528"/>
    <w:rsid w:val="00694BCF"/>
    <w:rsid w:val="00694C84"/>
    <w:rsid w:val="00694E29"/>
    <w:rsid w:val="00694E5A"/>
    <w:rsid w:val="006954A5"/>
    <w:rsid w:val="006957C2"/>
    <w:rsid w:val="0069617E"/>
    <w:rsid w:val="0069634B"/>
    <w:rsid w:val="006964BF"/>
    <w:rsid w:val="00696567"/>
    <w:rsid w:val="00696A97"/>
    <w:rsid w:val="00696FBA"/>
    <w:rsid w:val="006A058A"/>
    <w:rsid w:val="006A1298"/>
    <w:rsid w:val="006A143F"/>
    <w:rsid w:val="006A1B00"/>
    <w:rsid w:val="006A1B7D"/>
    <w:rsid w:val="006A2364"/>
    <w:rsid w:val="006A26F9"/>
    <w:rsid w:val="006A4361"/>
    <w:rsid w:val="006A48A4"/>
    <w:rsid w:val="006A4C1D"/>
    <w:rsid w:val="006A4C63"/>
    <w:rsid w:val="006A5267"/>
    <w:rsid w:val="006A54D1"/>
    <w:rsid w:val="006A65D7"/>
    <w:rsid w:val="006A66CD"/>
    <w:rsid w:val="006A6F5B"/>
    <w:rsid w:val="006A7936"/>
    <w:rsid w:val="006A7A86"/>
    <w:rsid w:val="006A7CA9"/>
    <w:rsid w:val="006B0142"/>
    <w:rsid w:val="006B0954"/>
    <w:rsid w:val="006B0DE3"/>
    <w:rsid w:val="006B1599"/>
    <w:rsid w:val="006B1D75"/>
    <w:rsid w:val="006B21C9"/>
    <w:rsid w:val="006B253E"/>
    <w:rsid w:val="006B31F3"/>
    <w:rsid w:val="006B346D"/>
    <w:rsid w:val="006B3878"/>
    <w:rsid w:val="006B38B4"/>
    <w:rsid w:val="006B3C9C"/>
    <w:rsid w:val="006B4701"/>
    <w:rsid w:val="006B4D67"/>
    <w:rsid w:val="006B6893"/>
    <w:rsid w:val="006B7423"/>
    <w:rsid w:val="006C0733"/>
    <w:rsid w:val="006C0CBA"/>
    <w:rsid w:val="006C1543"/>
    <w:rsid w:val="006C189E"/>
    <w:rsid w:val="006C1B07"/>
    <w:rsid w:val="006C1B28"/>
    <w:rsid w:val="006C1BFA"/>
    <w:rsid w:val="006C2166"/>
    <w:rsid w:val="006C23B3"/>
    <w:rsid w:val="006C254D"/>
    <w:rsid w:val="006C295D"/>
    <w:rsid w:val="006C2B01"/>
    <w:rsid w:val="006C2D9D"/>
    <w:rsid w:val="006C2E24"/>
    <w:rsid w:val="006C30FE"/>
    <w:rsid w:val="006C3B50"/>
    <w:rsid w:val="006C3B9E"/>
    <w:rsid w:val="006C40B3"/>
    <w:rsid w:val="006C4A50"/>
    <w:rsid w:val="006C5150"/>
    <w:rsid w:val="006C550A"/>
    <w:rsid w:val="006C5AE3"/>
    <w:rsid w:val="006C5FAB"/>
    <w:rsid w:val="006C6280"/>
    <w:rsid w:val="006C7448"/>
    <w:rsid w:val="006C7D13"/>
    <w:rsid w:val="006C7EF6"/>
    <w:rsid w:val="006D0494"/>
    <w:rsid w:val="006D05F5"/>
    <w:rsid w:val="006D14EF"/>
    <w:rsid w:val="006D22FB"/>
    <w:rsid w:val="006D23F0"/>
    <w:rsid w:val="006D26B5"/>
    <w:rsid w:val="006D2BA2"/>
    <w:rsid w:val="006D3974"/>
    <w:rsid w:val="006D406A"/>
    <w:rsid w:val="006D40E7"/>
    <w:rsid w:val="006D46AE"/>
    <w:rsid w:val="006D50E9"/>
    <w:rsid w:val="006D5DE0"/>
    <w:rsid w:val="006D683A"/>
    <w:rsid w:val="006D71F6"/>
    <w:rsid w:val="006D7BB7"/>
    <w:rsid w:val="006D7E39"/>
    <w:rsid w:val="006E0234"/>
    <w:rsid w:val="006E040B"/>
    <w:rsid w:val="006E0469"/>
    <w:rsid w:val="006E0A55"/>
    <w:rsid w:val="006E0ADC"/>
    <w:rsid w:val="006E170B"/>
    <w:rsid w:val="006E2539"/>
    <w:rsid w:val="006E2685"/>
    <w:rsid w:val="006E29BB"/>
    <w:rsid w:val="006E2D7D"/>
    <w:rsid w:val="006E2EDC"/>
    <w:rsid w:val="006E3060"/>
    <w:rsid w:val="006E32E3"/>
    <w:rsid w:val="006E4640"/>
    <w:rsid w:val="006E4764"/>
    <w:rsid w:val="006E543C"/>
    <w:rsid w:val="006E57A6"/>
    <w:rsid w:val="006E59CF"/>
    <w:rsid w:val="006E5D85"/>
    <w:rsid w:val="006E6E4E"/>
    <w:rsid w:val="006E7558"/>
    <w:rsid w:val="006F036A"/>
    <w:rsid w:val="006F03B5"/>
    <w:rsid w:val="006F04B3"/>
    <w:rsid w:val="006F0950"/>
    <w:rsid w:val="006F0D98"/>
    <w:rsid w:val="006F17E2"/>
    <w:rsid w:val="006F1885"/>
    <w:rsid w:val="006F314D"/>
    <w:rsid w:val="006F3414"/>
    <w:rsid w:val="006F479B"/>
    <w:rsid w:val="006F57B4"/>
    <w:rsid w:val="006F7061"/>
    <w:rsid w:val="006F743C"/>
    <w:rsid w:val="006F7707"/>
    <w:rsid w:val="006F7716"/>
    <w:rsid w:val="006F7E79"/>
    <w:rsid w:val="00700018"/>
    <w:rsid w:val="007008E5"/>
    <w:rsid w:val="00701040"/>
    <w:rsid w:val="007010D9"/>
    <w:rsid w:val="007018FE"/>
    <w:rsid w:val="00702A55"/>
    <w:rsid w:val="00703974"/>
    <w:rsid w:val="0070419B"/>
    <w:rsid w:val="00704853"/>
    <w:rsid w:val="007054D8"/>
    <w:rsid w:val="00706157"/>
    <w:rsid w:val="007062CE"/>
    <w:rsid w:val="007064FB"/>
    <w:rsid w:val="007068FC"/>
    <w:rsid w:val="00706AF3"/>
    <w:rsid w:val="00706BA7"/>
    <w:rsid w:val="00706BD8"/>
    <w:rsid w:val="00707831"/>
    <w:rsid w:val="00707B6C"/>
    <w:rsid w:val="00711122"/>
    <w:rsid w:val="00711AA3"/>
    <w:rsid w:val="007134A2"/>
    <w:rsid w:val="0071456F"/>
    <w:rsid w:val="0071487F"/>
    <w:rsid w:val="00714E9E"/>
    <w:rsid w:val="007150FB"/>
    <w:rsid w:val="00715276"/>
    <w:rsid w:val="007153C1"/>
    <w:rsid w:val="007156C5"/>
    <w:rsid w:val="00715B6C"/>
    <w:rsid w:val="0071671F"/>
    <w:rsid w:val="007168F3"/>
    <w:rsid w:val="00716989"/>
    <w:rsid w:val="00716BE5"/>
    <w:rsid w:val="007176E9"/>
    <w:rsid w:val="007177CF"/>
    <w:rsid w:val="00717CC2"/>
    <w:rsid w:val="00720104"/>
    <w:rsid w:val="0072058A"/>
    <w:rsid w:val="00720733"/>
    <w:rsid w:val="00720779"/>
    <w:rsid w:val="00720A28"/>
    <w:rsid w:val="007212E8"/>
    <w:rsid w:val="00721A55"/>
    <w:rsid w:val="00721F3B"/>
    <w:rsid w:val="007221D2"/>
    <w:rsid w:val="007224ED"/>
    <w:rsid w:val="0072286D"/>
    <w:rsid w:val="007229E6"/>
    <w:rsid w:val="00724323"/>
    <w:rsid w:val="00724691"/>
    <w:rsid w:val="00725145"/>
    <w:rsid w:val="0072567A"/>
    <w:rsid w:val="00725AA7"/>
    <w:rsid w:val="00725DA2"/>
    <w:rsid w:val="00726231"/>
    <w:rsid w:val="007264B2"/>
    <w:rsid w:val="00726CFD"/>
    <w:rsid w:val="007277BB"/>
    <w:rsid w:val="0073072D"/>
    <w:rsid w:val="0073120D"/>
    <w:rsid w:val="0073148E"/>
    <w:rsid w:val="007316AB"/>
    <w:rsid w:val="007328AB"/>
    <w:rsid w:val="00732FDE"/>
    <w:rsid w:val="0073333D"/>
    <w:rsid w:val="007334C4"/>
    <w:rsid w:val="00733BCD"/>
    <w:rsid w:val="00734851"/>
    <w:rsid w:val="007351BF"/>
    <w:rsid w:val="00735DA6"/>
    <w:rsid w:val="00735DEC"/>
    <w:rsid w:val="00735EFB"/>
    <w:rsid w:val="00735F73"/>
    <w:rsid w:val="00736086"/>
    <w:rsid w:val="00736291"/>
    <w:rsid w:val="00736517"/>
    <w:rsid w:val="00736731"/>
    <w:rsid w:val="007379DA"/>
    <w:rsid w:val="00737AEB"/>
    <w:rsid w:val="00737BD5"/>
    <w:rsid w:val="00737BFF"/>
    <w:rsid w:val="00737C26"/>
    <w:rsid w:val="00737D65"/>
    <w:rsid w:val="0074018B"/>
    <w:rsid w:val="00740D94"/>
    <w:rsid w:val="0074198A"/>
    <w:rsid w:val="00741A7A"/>
    <w:rsid w:val="00741D22"/>
    <w:rsid w:val="007432AE"/>
    <w:rsid w:val="00743F0D"/>
    <w:rsid w:val="00743FF2"/>
    <w:rsid w:val="00745256"/>
    <w:rsid w:val="00745624"/>
    <w:rsid w:val="00745A29"/>
    <w:rsid w:val="00746982"/>
    <w:rsid w:val="00746B92"/>
    <w:rsid w:val="00746E70"/>
    <w:rsid w:val="0074721F"/>
    <w:rsid w:val="0074756C"/>
    <w:rsid w:val="007502F2"/>
    <w:rsid w:val="00750B12"/>
    <w:rsid w:val="00750D65"/>
    <w:rsid w:val="00750F4E"/>
    <w:rsid w:val="00751061"/>
    <w:rsid w:val="007512D5"/>
    <w:rsid w:val="00751AFE"/>
    <w:rsid w:val="00751BD1"/>
    <w:rsid w:val="00751F6D"/>
    <w:rsid w:val="007530F8"/>
    <w:rsid w:val="00753380"/>
    <w:rsid w:val="007539A9"/>
    <w:rsid w:val="00753C2E"/>
    <w:rsid w:val="00753E00"/>
    <w:rsid w:val="00754451"/>
    <w:rsid w:val="00754B92"/>
    <w:rsid w:val="007552E2"/>
    <w:rsid w:val="0075538D"/>
    <w:rsid w:val="00755B48"/>
    <w:rsid w:val="00755C56"/>
    <w:rsid w:val="0075667C"/>
    <w:rsid w:val="00756CBE"/>
    <w:rsid w:val="00756E1B"/>
    <w:rsid w:val="00756FF4"/>
    <w:rsid w:val="00761207"/>
    <w:rsid w:val="00761DD5"/>
    <w:rsid w:val="00762008"/>
    <w:rsid w:val="0076244D"/>
    <w:rsid w:val="0076288D"/>
    <w:rsid w:val="00762F89"/>
    <w:rsid w:val="007632F1"/>
    <w:rsid w:val="007634F2"/>
    <w:rsid w:val="00763599"/>
    <w:rsid w:val="00763637"/>
    <w:rsid w:val="00763683"/>
    <w:rsid w:val="007639DD"/>
    <w:rsid w:val="00763C9F"/>
    <w:rsid w:val="0076414C"/>
    <w:rsid w:val="00764296"/>
    <w:rsid w:val="00764315"/>
    <w:rsid w:val="00765223"/>
    <w:rsid w:val="007655C3"/>
    <w:rsid w:val="007657E7"/>
    <w:rsid w:val="00765D77"/>
    <w:rsid w:val="00766669"/>
    <w:rsid w:val="00766BAA"/>
    <w:rsid w:val="00766D52"/>
    <w:rsid w:val="00766EA1"/>
    <w:rsid w:val="0076712C"/>
    <w:rsid w:val="0076740B"/>
    <w:rsid w:val="00767556"/>
    <w:rsid w:val="00770392"/>
    <w:rsid w:val="00770F2C"/>
    <w:rsid w:val="00770F81"/>
    <w:rsid w:val="007712D1"/>
    <w:rsid w:val="007718A7"/>
    <w:rsid w:val="00771958"/>
    <w:rsid w:val="00771CF2"/>
    <w:rsid w:val="00771F94"/>
    <w:rsid w:val="00772AAB"/>
    <w:rsid w:val="0077361C"/>
    <w:rsid w:val="00773B2B"/>
    <w:rsid w:val="00773EDD"/>
    <w:rsid w:val="00773FA4"/>
    <w:rsid w:val="00774076"/>
    <w:rsid w:val="00774527"/>
    <w:rsid w:val="00774580"/>
    <w:rsid w:val="00774A07"/>
    <w:rsid w:val="0077505D"/>
    <w:rsid w:val="007752DF"/>
    <w:rsid w:val="00775B49"/>
    <w:rsid w:val="00775DC9"/>
    <w:rsid w:val="00777501"/>
    <w:rsid w:val="007776F2"/>
    <w:rsid w:val="00777907"/>
    <w:rsid w:val="00780A7F"/>
    <w:rsid w:val="007811B2"/>
    <w:rsid w:val="00781537"/>
    <w:rsid w:val="00781EE6"/>
    <w:rsid w:val="00782677"/>
    <w:rsid w:val="00782C9A"/>
    <w:rsid w:val="00783C79"/>
    <w:rsid w:val="00783D82"/>
    <w:rsid w:val="0078404D"/>
    <w:rsid w:val="00785298"/>
    <w:rsid w:val="00785568"/>
    <w:rsid w:val="00785646"/>
    <w:rsid w:val="007856C1"/>
    <w:rsid w:val="007862E8"/>
    <w:rsid w:val="0078632A"/>
    <w:rsid w:val="007866BA"/>
    <w:rsid w:val="00786778"/>
    <w:rsid w:val="00786C20"/>
    <w:rsid w:val="00786CCC"/>
    <w:rsid w:val="00786DBB"/>
    <w:rsid w:val="00786E01"/>
    <w:rsid w:val="007874BC"/>
    <w:rsid w:val="00790ADC"/>
    <w:rsid w:val="007911E0"/>
    <w:rsid w:val="007913C6"/>
    <w:rsid w:val="00791416"/>
    <w:rsid w:val="0079157B"/>
    <w:rsid w:val="007916C3"/>
    <w:rsid w:val="007919C9"/>
    <w:rsid w:val="00791E07"/>
    <w:rsid w:val="0079342E"/>
    <w:rsid w:val="007938A7"/>
    <w:rsid w:val="00793EC1"/>
    <w:rsid w:val="00795045"/>
    <w:rsid w:val="00795D45"/>
    <w:rsid w:val="00796856"/>
    <w:rsid w:val="00797792"/>
    <w:rsid w:val="00797A2D"/>
    <w:rsid w:val="00797B0E"/>
    <w:rsid w:val="007A0124"/>
    <w:rsid w:val="007A0DDF"/>
    <w:rsid w:val="007A19B7"/>
    <w:rsid w:val="007A1AE9"/>
    <w:rsid w:val="007A264F"/>
    <w:rsid w:val="007A2BDE"/>
    <w:rsid w:val="007A345F"/>
    <w:rsid w:val="007A3972"/>
    <w:rsid w:val="007A3A1D"/>
    <w:rsid w:val="007A428F"/>
    <w:rsid w:val="007A42F8"/>
    <w:rsid w:val="007A551A"/>
    <w:rsid w:val="007A56C8"/>
    <w:rsid w:val="007A5798"/>
    <w:rsid w:val="007A5A0E"/>
    <w:rsid w:val="007A5B50"/>
    <w:rsid w:val="007A5D22"/>
    <w:rsid w:val="007A5EAA"/>
    <w:rsid w:val="007B00C9"/>
    <w:rsid w:val="007B053C"/>
    <w:rsid w:val="007B0D7A"/>
    <w:rsid w:val="007B1A2F"/>
    <w:rsid w:val="007B1B7A"/>
    <w:rsid w:val="007B2648"/>
    <w:rsid w:val="007B2B33"/>
    <w:rsid w:val="007B2DFE"/>
    <w:rsid w:val="007B305D"/>
    <w:rsid w:val="007B32F9"/>
    <w:rsid w:val="007B3F8F"/>
    <w:rsid w:val="007B41AD"/>
    <w:rsid w:val="007B4C02"/>
    <w:rsid w:val="007B55D5"/>
    <w:rsid w:val="007B562F"/>
    <w:rsid w:val="007B564D"/>
    <w:rsid w:val="007B5F7D"/>
    <w:rsid w:val="007B6597"/>
    <w:rsid w:val="007B73C1"/>
    <w:rsid w:val="007B7AAC"/>
    <w:rsid w:val="007C01F0"/>
    <w:rsid w:val="007C0C00"/>
    <w:rsid w:val="007C129C"/>
    <w:rsid w:val="007C2148"/>
    <w:rsid w:val="007C2469"/>
    <w:rsid w:val="007C2857"/>
    <w:rsid w:val="007C3217"/>
    <w:rsid w:val="007C3F49"/>
    <w:rsid w:val="007C4904"/>
    <w:rsid w:val="007C4E97"/>
    <w:rsid w:val="007C62C9"/>
    <w:rsid w:val="007C6424"/>
    <w:rsid w:val="007C64F2"/>
    <w:rsid w:val="007C66BA"/>
    <w:rsid w:val="007C696B"/>
    <w:rsid w:val="007C70B5"/>
    <w:rsid w:val="007C7163"/>
    <w:rsid w:val="007C7530"/>
    <w:rsid w:val="007C7682"/>
    <w:rsid w:val="007C7845"/>
    <w:rsid w:val="007C7F5E"/>
    <w:rsid w:val="007C7FB3"/>
    <w:rsid w:val="007D08C5"/>
    <w:rsid w:val="007D131A"/>
    <w:rsid w:val="007D167C"/>
    <w:rsid w:val="007D1DC4"/>
    <w:rsid w:val="007D2F5C"/>
    <w:rsid w:val="007D30C0"/>
    <w:rsid w:val="007D34F9"/>
    <w:rsid w:val="007D35B7"/>
    <w:rsid w:val="007D3B22"/>
    <w:rsid w:val="007D3B72"/>
    <w:rsid w:val="007D44B3"/>
    <w:rsid w:val="007D48CF"/>
    <w:rsid w:val="007D4937"/>
    <w:rsid w:val="007D4FEC"/>
    <w:rsid w:val="007D5DF2"/>
    <w:rsid w:val="007D5FD4"/>
    <w:rsid w:val="007D6FA9"/>
    <w:rsid w:val="007D720D"/>
    <w:rsid w:val="007D7B59"/>
    <w:rsid w:val="007E07B8"/>
    <w:rsid w:val="007E0D57"/>
    <w:rsid w:val="007E0F4B"/>
    <w:rsid w:val="007E1077"/>
    <w:rsid w:val="007E1D84"/>
    <w:rsid w:val="007E2884"/>
    <w:rsid w:val="007E2CFD"/>
    <w:rsid w:val="007E2F67"/>
    <w:rsid w:val="007E503E"/>
    <w:rsid w:val="007E507E"/>
    <w:rsid w:val="007E5164"/>
    <w:rsid w:val="007E563A"/>
    <w:rsid w:val="007E56AE"/>
    <w:rsid w:val="007E5AA3"/>
    <w:rsid w:val="007E651A"/>
    <w:rsid w:val="007E68C0"/>
    <w:rsid w:val="007E762C"/>
    <w:rsid w:val="007E788F"/>
    <w:rsid w:val="007E7FCF"/>
    <w:rsid w:val="007F01D3"/>
    <w:rsid w:val="007F03E7"/>
    <w:rsid w:val="007F07D5"/>
    <w:rsid w:val="007F32A2"/>
    <w:rsid w:val="007F4745"/>
    <w:rsid w:val="007F4E99"/>
    <w:rsid w:val="007F5457"/>
    <w:rsid w:val="007F5880"/>
    <w:rsid w:val="007F683A"/>
    <w:rsid w:val="007F6CCC"/>
    <w:rsid w:val="007F75BC"/>
    <w:rsid w:val="0080065B"/>
    <w:rsid w:val="00800718"/>
    <w:rsid w:val="0080107F"/>
    <w:rsid w:val="008014EC"/>
    <w:rsid w:val="008014F5"/>
    <w:rsid w:val="00801554"/>
    <w:rsid w:val="00801B8F"/>
    <w:rsid w:val="00801BEE"/>
    <w:rsid w:val="008026FB"/>
    <w:rsid w:val="00802707"/>
    <w:rsid w:val="00802BD5"/>
    <w:rsid w:val="00802CCF"/>
    <w:rsid w:val="008040C6"/>
    <w:rsid w:val="00804993"/>
    <w:rsid w:val="00804DEF"/>
    <w:rsid w:val="00805101"/>
    <w:rsid w:val="00805616"/>
    <w:rsid w:val="00805623"/>
    <w:rsid w:val="0080703E"/>
    <w:rsid w:val="00807093"/>
    <w:rsid w:val="008076B3"/>
    <w:rsid w:val="00807806"/>
    <w:rsid w:val="0080789B"/>
    <w:rsid w:val="00807E82"/>
    <w:rsid w:val="008106BF"/>
    <w:rsid w:val="00811640"/>
    <w:rsid w:val="008117D0"/>
    <w:rsid w:val="00811BF4"/>
    <w:rsid w:val="0081277A"/>
    <w:rsid w:val="00813237"/>
    <w:rsid w:val="00814857"/>
    <w:rsid w:val="00814998"/>
    <w:rsid w:val="008158E8"/>
    <w:rsid w:val="008159A0"/>
    <w:rsid w:val="008168A0"/>
    <w:rsid w:val="00816F12"/>
    <w:rsid w:val="0081729A"/>
    <w:rsid w:val="008203A5"/>
    <w:rsid w:val="00820CA7"/>
    <w:rsid w:val="00820D65"/>
    <w:rsid w:val="008213D8"/>
    <w:rsid w:val="00821459"/>
    <w:rsid w:val="00822202"/>
    <w:rsid w:val="00822989"/>
    <w:rsid w:val="00823286"/>
    <w:rsid w:val="00823800"/>
    <w:rsid w:val="00824CF5"/>
    <w:rsid w:val="00825DEF"/>
    <w:rsid w:val="0082696C"/>
    <w:rsid w:val="008270C0"/>
    <w:rsid w:val="008272E5"/>
    <w:rsid w:val="00827434"/>
    <w:rsid w:val="008301B6"/>
    <w:rsid w:val="0083054C"/>
    <w:rsid w:val="00832049"/>
    <w:rsid w:val="008322D1"/>
    <w:rsid w:val="008325C1"/>
    <w:rsid w:val="008345BA"/>
    <w:rsid w:val="0083495B"/>
    <w:rsid w:val="00834E84"/>
    <w:rsid w:val="00835945"/>
    <w:rsid w:val="00835C59"/>
    <w:rsid w:val="00836412"/>
    <w:rsid w:val="008364B9"/>
    <w:rsid w:val="00836B02"/>
    <w:rsid w:val="00840005"/>
    <w:rsid w:val="008400D3"/>
    <w:rsid w:val="008401AF"/>
    <w:rsid w:val="0084104F"/>
    <w:rsid w:val="00841E1A"/>
    <w:rsid w:val="008421C2"/>
    <w:rsid w:val="00842C0F"/>
    <w:rsid w:val="0084315D"/>
    <w:rsid w:val="00843295"/>
    <w:rsid w:val="008432D3"/>
    <w:rsid w:val="00843A3D"/>
    <w:rsid w:val="00843BEE"/>
    <w:rsid w:val="0084417B"/>
    <w:rsid w:val="00844C32"/>
    <w:rsid w:val="008451D5"/>
    <w:rsid w:val="0084537B"/>
    <w:rsid w:val="008453B6"/>
    <w:rsid w:val="00845427"/>
    <w:rsid w:val="0084587A"/>
    <w:rsid w:val="00846768"/>
    <w:rsid w:val="00846BFA"/>
    <w:rsid w:val="00846CD3"/>
    <w:rsid w:val="00847563"/>
    <w:rsid w:val="00847B21"/>
    <w:rsid w:val="0085017A"/>
    <w:rsid w:val="008503B7"/>
    <w:rsid w:val="008506DC"/>
    <w:rsid w:val="00850C20"/>
    <w:rsid w:val="008527BE"/>
    <w:rsid w:val="00852F95"/>
    <w:rsid w:val="00853234"/>
    <w:rsid w:val="0085457F"/>
    <w:rsid w:val="00854E6F"/>
    <w:rsid w:val="0085520D"/>
    <w:rsid w:val="00855BAC"/>
    <w:rsid w:val="008565FD"/>
    <w:rsid w:val="0085746A"/>
    <w:rsid w:val="008575F9"/>
    <w:rsid w:val="00857F1F"/>
    <w:rsid w:val="0086030A"/>
    <w:rsid w:val="00860826"/>
    <w:rsid w:val="008615B9"/>
    <w:rsid w:val="00861B15"/>
    <w:rsid w:val="00862F0A"/>
    <w:rsid w:val="0086358E"/>
    <w:rsid w:val="00863665"/>
    <w:rsid w:val="00863A54"/>
    <w:rsid w:val="008643A8"/>
    <w:rsid w:val="008649EE"/>
    <w:rsid w:val="00864B61"/>
    <w:rsid w:val="00865001"/>
    <w:rsid w:val="0086683D"/>
    <w:rsid w:val="00866EA3"/>
    <w:rsid w:val="008670B2"/>
    <w:rsid w:val="00867CA2"/>
    <w:rsid w:val="008708A4"/>
    <w:rsid w:val="008709FA"/>
    <w:rsid w:val="00870F61"/>
    <w:rsid w:val="00871930"/>
    <w:rsid w:val="0087199A"/>
    <w:rsid w:val="008727CF"/>
    <w:rsid w:val="00872AE5"/>
    <w:rsid w:val="00872DAA"/>
    <w:rsid w:val="00872E81"/>
    <w:rsid w:val="00873ABE"/>
    <w:rsid w:val="00873B7A"/>
    <w:rsid w:val="00874499"/>
    <w:rsid w:val="00874595"/>
    <w:rsid w:val="008763D7"/>
    <w:rsid w:val="008767A4"/>
    <w:rsid w:val="00876CE3"/>
    <w:rsid w:val="0087701B"/>
    <w:rsid w:val="00877C60"/>
    <w:rsid w:val="00880FFD"/>
    <w:rsid w:val="008812E8"/>
    <w:rsid w:val="00881793"/>
    <w:rsid w:val="00881A0D"/>
    <w:rsid w:val="00881AC1"/>
    <w:rsid w:val="00881AF5"/>
    <w:rsid w:val="0088280F"/>
    <w:rsid w:val="0088323E"/>
    <w:rsid w:val="00883691"/>
    <w:rsid w:val="00883F72"/>
    <w:rsid w:val="00884B8C"/>
    <w:rsid w:val="00884DAA"/>
    <w:rsid w:val="00886299"/>
    <w:rsid w:val="0088652F"/>
    <w:rsid w:val="00886C64"/>
    <w:rsid w:val="00886E8D"/>
    <w:rsid w:val="00887B7A"/>
    <w:rsid w:val="00887E9A"/>
    <w:rsid w:val="00890214"/>
    <w:rsid w:val="0089036C"/>
    <w:rsid w:val="00890737"/>
    <w:rsid w:val="0089190C"/>
    <w:rsid w:val="008919F9"/>
    <w:rsid w:val="00891AF6"/>
    <w:rsid w:val="008920CC"/>
    <w:rsid w:val="00892742"/>
    <w:rsid w:val="00893FA0"/>
    <w:rsid w:val="0089460F"/>
    <w:rsid w:val="008949E0"/>
    <w:rsid w:val="00894C08"/>
    <w:rsid w:val="00895863"/>
    <w:rsid w:val="00895FF1"/>
    <w:rsid w:val="008965FB"/>
    <w:rsid w:val="00896AD6"/>
    <w:rsid w:val="00897662"/>
    <w:rsid w:val="00897676"/>
    <w:rsid w:val="00897BC4"/>
    <w:rsid w:val="00897BFF"/>
    <w:rsid w:val="008A0399"/>
    <w:rsid w:val="008A06A9"/>
    <w:rsid w:val="008A0B4B"/>
    <w:rsid w:val="008A14CE"/>
    <w:rsid w:val="008A19CE"/>
    <w:rsid w:val="008A1D27"/>
    <w:rsid w:val="008A1D3C"/>
    <w:rsid w:val="008A230B"/>
    <w:rsid w:val="008A28A2"/>
    <w:rsid w:val="008A2E87"/>
    <w:rsid w:val="008A3586"/>
    <w:rsid w:val="008A39E7"/>
    <w:rsid w:val="008A3BE9"/>
    <w:rsid w:val="008A5654"/>
    <w:rsid w:val="008A5B86"/>
    <w:rsid w:val="008A5C14"/>
    <w:rsid w:val="008A5D88"/>
    <w:rsid w:val="008A6002"/>
    <w:rsid w:val="008A6F46"/>
    <w:rsid w:val="008A7865"/>
    <w:rsid w:val="008A7B13"/>
    <w:rsid w:val="008A7B5B"/>
    <w:rsid w:val="008B00A4"/>
    <w:rsid w:val="008B108E"/>
    <w:rsid w:val="008B11E1"/>
    <w:rsid w:val="008B1390"/>
    <w:rsid w:val="008B13E1"/>
    <w:rsid w:val="008B1EFD"/>
    <w:rsid w:val="008B2176"/>
    <w:rsid w:val="008B2314"/>
    <w:rsid w:val="008B2D2C"/>
    <w:rsid w:val="008B4672"/>
    <w:rsid w:val="008B4767"/>
    <w:rsid w:val="008B4786"/>
    <w:rsid w:val="008B5581"/>
    <w:rsid w:val="008B599A"/>
    <w:rsid w:val="008B6024"/>
    <w:rsid w:val="008B62CD"/>
    <w:rsid w:val="008B70ED"/>
    <w:rsid w:val="008B7400"/>
    <w:rsid w:val="008B7BF4"/>
    <w:rsid w:val="008C0081"/>
    <w:rsid w:val="008C0FBE"/>
    <w:rsid w:val="008C1D28"/>
    <w:rsid w:val="008C2BA6"/>
    <w:rsid w:val="008C3A81"/>
    <w:rsid w:val="008C3CF7"/>
    <w:rsid w:val="008C3DA0"/>
    <w:rsid w:val="008C3EC2"/>
    <w:rsid w:val="008C4A63"/>
    <w:rsid w:val="008C6040"/>
    <w:rsid w:val="008C6D98"/>
    <w:rsid w:val="008C6E54"/>
    <w:rsid w:val="008C72E8"/>
    <w:rsid w:val="008D0425"/>
    <w:rsid w:val="008D0711"/>
    <w:rsid w:val="008D0E16"/>
    <w:rsid w:val="008D108F"/>
    <w:rsid w:val="008D1550"/>
    <w:rsid w:val="008D1643"/>
    <w:rsid w:val="008D1E7D"/>
    <w:rsid w:val="008D20B2"/>
    <w:rsid w:val="008D26EF"/>
    <w:rsid w:val="008D2ABE"/>
    <w:rsid w:val="008D2FAC"/>
    <w:rsid w:val="008D356D"/>
    <w:rsid w:val="008D460D"/>
    <w:rsid w:val="008D4863"/>
    <w:rsid w:val="008D4BEA"/>
    <w:rsid w:val="008D4E01"/>
    <w:rsid w:val="008D500B"/>
    <w:rsid w:val="008D5534"/>
    <w:rsid w:val="008D59F5"/>
    <w:rsid w:val="008D5C56"/>
    <w:rsid w:val="008D66D8"/>
    <w:rsid w:val="008D66EC"/>
    <w:rsid w:val="008D72D1"/>
    <w:rsid w:val="008D75E9"/>
    <w:rsid w:val="008D7681"/>
    <w:rsid w:val="008D770A"/>
    <w:rsid w:val="008D79D2"/>
    <w:rsid w:val="008E0866"/>
    <w:rsid w:val="008E0EA6"/>
    <w:rsid w:val="008E1A56"/>
    <w:rsid w:val="008E1F28"/>
    <w:rsid w:val="008E2194"/>
    <w:rsid w:val="008E22EF"/>
    <w:rsid w:val="008E233F"/>
    <w:rsid w:val="008E37F0"/>
    <w:rsid w:val="008E4B26"/>
    <w:rsid w:val="008E55AB"/>
    <w:rsid w:val="008E637A"/>
    <w:rsid w:val="008E6CD9"/>
    <w:rsid w:val="008E6E7D"/>
    <w:rsid w:val="008E6EED"/>
    <w:rsid w:val="008E7C34"/>
    <w:rsid w:val="008E7E4D"/>
    <w:rsid w:val="008F029E"/>
    <w:rsid w:val="008F08BC"/>
    <w:rsid w:val="008F0A4F"/>
    <w:rsid w:val="008F0E09"/>
    <w:rsid w:val="008F21E0"/>
    <w:rsid w:val="008F23C6"/>
    <w:rsid w:val="008F26E3"/>
    <w:rsid w:val="008F2A60"/>
    <w:rsid w:val="008F31A7"/>
    <w:rsid w:val="008F3DB4"/>
    <w:rsid w:val="008F41A9"/>
    <w:rsid w:val="008F41F8"/>
    <w:rsid w:val="008F5679"/>
    <w:rsid w:val="008F5D36"/>
    <w:rsid w:val="008F6750"/>
    <w:rsid w:val="008F70BF"/>
    <w:rsid w:val="008F70E0"/>
    <w:rsid w:val="008F7122"/>
    <w:rsid w:val="00900C4A"/>
    <w:rsid w:val="00900F5B"/>
    <w:rsid w:val="00901D21"/>
    <w:rsid w:val="00902031"/>
    <w:rsid w:val="00902313"/>
    <w:rsid w:val="0090238D"/>
    <w:rsid w:val="0090298C"/>
    <w:rsid w:val="00902D87"/>
    <w:rsid w:val="00903226"/>
    <w:rsid w:val="0090327B"/>
    <w:rsid w:val="009034EC"/>
    <w:rsid w:val="00903D27"/>
    <w:rsid w:val="009048D1"/>
    <w:rsid w:val="00905062"/>
    <w:rsid w:val="00905E1C"/>
    <w:rsid w:val="00906454"/>
    <w:rsid w:val="00907D17"/>
    <w:rsid w:val="00910B56"/>
    <w:rsid w:val="009117D5"/>
    <w:rsid w:val="0091201C"/>
    <w:rsid w:val="00912263"/>
    <w:rsid w:val="00912FC7"/>
    <w:rsid w:val="00913450"/>
    <w:rsid w:val="009146DD"/>
    <w:rsid w:val="00914812"/>
    <w:rsid w:val="00915069"/>
    <w:rsid w:val="00915266"/>
    <w:rsid w:val="009158CC"/>
    <w:rsid w:val="0091639C"/>
    <w:rsid w:val="00916DB7"/>
    <w:rsid w:val="00917A4B"/>
    <w:rsid w:val="009206A1"/>
    <w:rsid w:val="00920983"/>
    <w:rsid w:val="00922C78"/>
    <w:rsid w:val="00923F9C"/>
    <w:rsid w:val="009243A2"/>
    <w:rsid w:val="00924499"/>
    <w:rsid w:val="0092480F"/>
    <w:rsid w:val="0092492E"/>
    <w:rsid w:val="00924FBA"/>
    <w:rsid w:val="00925945"/>
    <w:rsid w:val="00925EF7"/>
    <w:rsid w:val="009267B4"/>
    <w:rsid w:val="00926858"/>
    <w:rsid w:val="00926D6D"/>
    <w:rsid w:val="00926E24"/>
    <w:rsid w:val="00927DEE"/>
    <w:rsid w:val="00927DFA"/>
    <w:rsid w:val="0093140E"/>
    <w:rsid w:val="009314CE"/>
    <w:rsid w:val="009316C2"/>
    <w:rsid w:val="009316E7"/>
    <w:rsid w:val="00931EBB"/>
    <w:rsid w:val="00932143"/>
    <w:rsid w:val="0093241D"/>
    <w:rsid w:val="009326A7"/>
    <w:rsid w:val="00932F69"/>
    <w:rsid w:val="00933608"/>
    <w:rsid w:val="0093394E"/>
    <w:rsid w:val="00933C50"/>
    <w:rsid w:val="00933E8D"/>
    <w:rsid w:val="009350E0"/>
    <w:rsid w:val="009353AA"/>
    <w:rsid w:val="0093541A"/>
    <w:rsid w:val="00935539"/>
    <w:rsid w:val="00935CB3"/>
    <w:rsid w:val="00935FB3"/>
    <w:rsid w:val="0093637F"/>
    <w:rsid w:val="009368D4"/>
    <w:rsid w:val="00936924"/>
    <w:rsid w:val="00936DE7"/>
    <w:rsid w:val="00936F4A"/>
    <w:rsid w:val="0093732E"/>
    <w:rsid w:val="00937809"/>
    <w:rsid w:val="00941032"/>
    <w:rsid w:val="00941F62"/>
    <w:rsid w:val="009426AA"/>
    <w:rsid w:val="0094278E"/>
    <w:rsid w:val="00942D6C"/>
    <w:rsid w:val="0094365F"/>
    <w:rsid w:val="00943939"/>
    <w:rsid w:val="00944A96"/>
    <w:rsid w:val="00945213"/>
    <w:rsid w:val="00945402"/>
    <w:rsid w:val="0094554F"/>
    <w:rsid w:val="00946D60"/>
    <w:rsid w:val="009473D7"/>
    <w:rsid w:val="00947677"/>
    <w:rsid w:val="00950121"/>
    <w:rsid w:val="009512EA"/>
    <w:rsid w:val="009516B5"/>
    <w:rsid w:val="009526AD"/>
    <w:rsid w:val="00952998"/>
    <w:rsid w:val="00952A2B"/>
    <w:rsid w:val="00952BA0"/>
    <w:rsid w:val="009533AE"/>
    <w:rsid w:val="00953981"/>
    <w:rsid w:val="00954020"/>
    <w:rsid w:val="009542B7"/>
    <w:rsid w:val="0095452A"/>
    <w:rsid w:val="0095453F"/>
    <w:rsid w:val="00954698"/>
    <w:rsid w:val="00954F3C"/>
    <w:rsid w:val="009559E9"/>
    <w:rsid w:val="00955D49"/>
    <w:rsid w:val="00955D68"/>
    <w:rsid w:val="00956FCE"/>
    <w:rsid w:val="00957135"/>
    <w:rsid w:val="009573CE"/>
    <w:rsid w:val="0095750D"/>
    <w:rsid w:val="009577D6"/>
    <w:rsid w:val="00957999"/>
    <w:rsid w:val="00957DFB"/>
    <w:rsid w:val="00957E21"/>
    <w:rsid w:val="00960BB0"/>
    <w:rsid w:val="00960C5E"/>
    <w:rsid w:val="0096124D"/>
    <w:rsid w:val="00961B5B"/>
    <w:rsid w:val="00962016"/>
    <w:rsid w:val="00962183"/>
    <w:rsid w:val="00962531"/>
    <w:rsid w:val="009633B1"/>
    <w:rsid w:val="00963572"/>
    <w:rsid w:val="00963860"/>
    <w:rsid w:val="00965156"/>
    <w:rsid w:val="009652D1"/>
    <w:rsid w:val="0096534D"/>
    <w:rsid w:val="00965FC4"/>
    <w:rsid w:val="00966546"/>
    <w:rsid w:val="0096774C"/>
    <w:rsid w:val="00970417"/>
    <w:rsid w:val="00970675"/>
    <w:rsid w:val="00970861"/>
    <w:rsid w:val="00970AA8"/>
    <w:rsid w:val="00970E58"/>
    <w:rsid w:val="009712FE"/>
    <w:rsid w:val="00971896"/>
    <w:rsid w:val="00971AC1"/>
    <w:rsid w:val="0097211C"/>
    <w:rsid w:val="00972455"/>
    <w:rsid w:val="00972E17"/>
    <w:rsid w:val="00972E43"/>
    <w:rsid w:val="00973457"/>
    <w:rsid w:val="00973BBC"/>
    <w:rsid w:val="00973F4E"/>
    <w:rsid w:val="00974FC3"/>
    <w:rsid w:val="00975251"/>
    <w:rsid w:val="009753B3"/>
    <w:rsid w:val="00975B75"/>
    <w:rsid w:val="00975E0A"/>
    <w:rsid w:val="009762C9"/>
    <w:rsid w:val="00976366"/>
    <w:rsid w:val="009769FC"/>
    <w:rsid w:val="00977005"/>
    <w:rsid w:val="009771CF"/>
    <w:rsid w:val="00977679"/>
    <w:rsid w:val="00977813"/>
    <w:rsid w:val="00977CBA"/>
    <w:rsid w:val="00977D87"/>
    <w:rsid w:val="0098199D"/>
    <w:rsid w:val="0098265E"/>
    <w:rsid w:val="00982897"/>
    <w:rsid w:val="00983894"/>
    <w:rsid w:val="00983954"/>
    <w:rsid w:val="009839D5"/>
    <w:rsid w:val="00983E3E"/>
    <w:rsid w:val="00984286"/>
    <w:rsid w:val="0098439E"/>
    <w:rsid w:val="009846F4"/>
    <w:rsid w:val="0098539F"/>
    <w:rsid w:val="0098551D"/>
    <w:rsid w:val="00986226"/>
    <w:rsid w:val="0098766A"/>
    <w:rsid w:val="009900FA"/>
    <w:rsid w:val="0099031F"/>
    <w:rsid w:val="00990E47"/>
    <w:rsid w:val="00990E89"/>
    <w:rsid w:val="00990F8F"/>
    <w:rsid w:val="00991482"/>
    <w:rsid w:val="00991D6F"/>
    <w:rsid w:val="0099206B"/>
    <w:rsid w:val="00992EF5"/>
    <w:rsid w:val="00993A85"/>
    <w:rsid w:val="009947E7"/>
    <w:rsid w:val="00994BFF"/>
    <w:rsid w:val="00994D0B"/>
    <w:rsid w:val="00995335"/>
    <w:rsid w:val="00995CB5"/>
    <w:rsid w:val="009969A6"/>
    <w:rsid w:val="009969E0"/>
    <w:rsid w:val="00997AD8"/>
    <w:rsid w:val="009A03BC"/>
    <w:rsid w:val="009A040B"/>
    <w:rsid w:val="009A1281"/>
    <w:rsid w:val="009A16AC"/>
    <w:rsid w:val="009A1C83"/>
    <w:rsid w:val="009A219F"/>
    <w:rsid w:val="009A28EE"/>
    <w:rsid w:val="009A33F4"/>
    <w:rsid w:val="009A3F06"/>
    <w:rsid w:val="009A4119"/>
    <w:rsid w:val="009A42C9"/>
    <w:rsid w:val="009A4966"/>
    <w:rsid w:val="009A49E5"/>
    <w:rsid w:val="009A4BA7"/>
    <w:rsid w:val="009A5014"/>
    <w:rsid w:val="009A57B3"/>
    <w:rsid w:val="009A5C0E"/>
    <w:rsid w:val="009A5EDD"/>
    <w:rsid w:val="009A61B4"/>
    <w:rsid w:val="009A6296"/>
    <w:rsid w:val="009A6CE3"/>
    <w:rsid w:val="009B00DB"/>
    <w:rsid w:val="009B12DE"/>
    <w:rsid w:val="009B1925"/>
    <w:rsid w:val="009B1D5A"/>
    <w:rsid w:val="009B1EE2"/>
    <w:rsid w:val="009B1F80"/>
    <w:rsid w:val="009B2B98"/>
    <w:rsid w:val="009B2E9A"/>
    <w:rsid w:val="009B3979"/>
    <w:rsid w:val="009B474E"/>
    <w:rsid w:val="009B496F"/>
    <w:rsid w:val="009B4B6A"/>
    <w:rsid w:val="009B4E4D"/>
    <w:rsid w:val="009B500C"/>
    <w:rsid w:val="009B58FE"/>
    <w:rsid w:val="009B5D5F"/>
    <w:rsid w:val="009B687D"/>
    <w:rsid w:val="009B7A17"/>
    <w:rsid w:val="009B7BFD"/>
    <w:rsid w:val="009C104D"/>
    <w:rsid w:val="009C1F08"/>
    <w:rsid w:val="009C2065"/>
    <w:rsid w:val="009C4239"/>
    <w:rsid w:val="009C43A1"/>
    <w:rsid w:val="009C44D3"/>
    <w:rsid w:val="009C4EB2"/>
    <w:rsid w:val="009C5468"/>
    <w:rsid w:val="009C5A5A"/>
    <w:rsid w:val="009C5ED6"/>
    <w:rsid w:val="009C62C7"/>
    <w:rsid w:val="009C6717"/>
    <w:rsid w:val="009C6C4F"/>
    <w:rsid w:val="009C774B"/>
    <w:rsid w:val="009C7788"/>
    <w:rsid w:val="009C78B9"/>
    <w:rsid w:val="009C7F00"/>
    <w:rsid w:val="009D1E2A"/>
    <w:rsid w:val="009D32EB"/>
    <w:rsid w:val="009D394A"/>
    <w:rsid w:val="009D3E5B"/>
    <w:rsid w:val="009D42B0"/>
    <w:rsid w:val="009D4C43"/>
    <w:rsid w:val="009D4D37"/>
    <w:rsid w:val="009D4E07"/>
    <w:rsid w:val="009D504A"/>
    <w:rsid w:val="009D59A9"/>
    <w:rsid w:val="009D59E0"/>
    <w:rsid w:val="009D5B34"/>
    <w:rsid w:val="009D6887"/>
    <w:rsid w:val="009D6C86"/>
    <w:rsid w:val="009D73E1"/>
    <w:rsid w:val="009D7883"/>
    <w:rsid w:val="009D78BC"/>
    <w:rsid w:val="009D7EA2"/>
    <w:rsid w:val="009E0AAF"/>
    <w:rsid w:val="009E179D"/>
    <w:rsid w:val="009E21CC"/>
    <w:rsid w:val="009E222D"/>
    <w:rsid w:val="009E28EE"/>
    <w:rsid w:val="009E28F6"/>
    <w:rsid w:val="009E2DDE"/>
    <w:rsid w:val="009E37C8"/>
    <w:rsid w:val="009E3A66"/>
    <w:rsid w:val="009E4E9E"/>
    <w:rsid w:val="009E53AB"/>
    <w:rsid w:val="009E5864"/>
    <w:rsid w:val="009E5E30"/>
    <w:rsid w:val="009E7152"/>
    <w:rsid w:val="009E79A3"/>
    <w:rsid w:val="009E7D0A"/>
    <w:rsid w:val="009F018F"/>
    <w:rsid w:val="009F01FA"/>
    <w:rsid w:val="009F02BE"/>
    <w:rsid w:val="009F18D3"/>
    <w:rsid w:val="009F1DEE"/>
    <w:rsid w:val="009F2C34"/>
    <w:rsid w:val="009F2EF4"/>
    <w:rsid w:val="009F38FA"/>
    <w:rsid w:val="009F3DDF"/>
    <w:rsid w:val="009F3E98"/>
    <w:rsid w:val="009F4776"/>
    <w:rsid w:val="009F4AB7"/>
    <w:rsid w:val="009F5270"/>
    <w:rsid w:val="009F5C3E"/>
    <w:rsid w:val="009F62FE"/>
    <w:rsid w:val="009F7673"/>
    <w:rsid w:val="00A00304"/>
    <w:rsid w:val="00A00EA9"/>
    <w:rsid w:val="00A01996"/>
    <w:rsid w:val="00A01E80"/>
    <w:rsid w:val="00A01FAE"/>
    <w:rsid w:val="00A0206F"/>
    <w:rsid w:val="00A02396"/>
    <w:rsid w:val="00A02D06"/>
    <w:rsid w:val="00A0367F"/>
    <w:rsid w:val="00A03852"/>
    <w:rsid w:val="00A03C1A"/>
    <w:rsid w:val="00A03E5D"/>
    <w:rsid w:val="00A03F54"/>
    <w:rsid w:val="00A04012"/>
    <w:rsid w:val="00A0492A"/>
    <w:rsid w:val="00A04AA7"/>
    <w:rsid w:val="00A05D4A"/>
    <w:rsid w:val="00A0602D"/>
    <w:rsid w:val="00A060BE"/>
    <w:rsid w:val="00A064F8"/>
    <w:rsid w:val="00A06561"/>
    <w:rsid w:val="00A0694A"/>
    <w:rsid w:val="00A06E99"/>
    <w:rsid w:val="00A0760F"/>
    <w:rsid w:val="00A10582"/>
    <w:rsid w:val="00A10EB6"/>
    <w:rsid w:val="00A10F01"/>
    <w:rsid w:val="00A11D07"/>
    <w:rsid w:val="00A12B1C"/>
    <w:rsid w:val="00A12C0D"/>
    <w:rsid w:val="00A12E94"/>
    <w:rsid w:val="00A1417A"/>
    <w:rsid w:val="00A1459A"/>
    <w:rsid w:val="00A150E9"/>
    <w:rsid w:val="00A1511A"/>
    <w:rsid w:val="00A161BA"/>
    <w:rsid w:val="00A16CB5"/>
    <w:rsid w:val="00A16FF9"/>
    <w:rsid w:val="00A1710D"/>
    <w:rsid w:val="00A17526"/>
    <w:rsid w:val="00A176F3"/>
    <w:rsid w:val="00A17881"/>
    <w:rsid w:val="00A1798C"/>
    <w:rsid w:val="00A17B17"/>
    <w:rsid w:val="00A17BCB"/>
    <w:rsid w:val="00A2063F"/>
    <w:rsid w:val="00A208AA"/>
    <w:rsid w:val="00A21358"/>
    <w:rsid w:val="00A22313"/>
    <w:rsid w:val="00A225E2"/>
    <w:rsid w:val="00A22A10"/>
    <w:rsid w:val="00A23014"/>
    <w:rsid w:val="00A232B5"/>
    <w:rsid w:val="00A23940"/>
    <w:rsid w:val="00A25036"/>
    <w:rsid w:val="00A250C5"/>
    <w:rsid w:val="00A266FD"/>
    <w:rsid w:val="00A26912"/>
    <w:rsid w:val="00A26956"/>
    <w:rsid w:val="00A26F64"/>
    <w:rsid w:val="00A27080"/>
    <w:rsid w:val="00A307ED"/>
    <w:rsid w:val="00A30827"/>
    <w:rsid w:val="00A318B7"/>
    <w:rsid w:val="00A31B76"/>
    <w:rsid w:val="00A32372"/>
    <w:rsid w:val="00A32578"/>
    <w:rsid w:val="00A32E97"/>
    <w:rsid w:val="00A330AB"/>
    <w:rsid w:val="00A33396"/>
    <w:rsid w:val="00A33690"/>
    <w:rsid w:val="00A34B23"/>
    <w:rsid w:val="00A35AB2"/>
    <w:rsid w:val="00A36CBB"/>
    <w:rsid w:val="00A36D5B"/>
    <w:rsid w:val="00A378F0"/>
    <w:rsid w:val="00A405A2"/>
    <w:rsid w:val="00A406E5"/>
    <w:rsid w:val="00A408A1"/>
    <w:rsid w:val="00A408EA"/>
    <w:rsid w:val="00A40D7B"/>
    <w:rsid w:val="00A40EDB"/>
    <w:rsid w:val="00A41195"/>
    <w:rsid w:val="00A41727"/>
    <w:rsid w:val="00A42033"/>
    <w:rsid w:val="00A42109"/>
    <w:rsid w:val="00A4249C"/>
    <w:rsid w:val="00A42966"/>
    <w:rsid w:val="00A43671"/>
    <w:rsid w:val="00A44428"/>
    <w:rsid w:val="00A44B33"/>
    <w:rsid w:val="00A44D51"/>
    <w:rsid w:val="00A45A9C"/>
    <w:rsid w:val="00A47811"/>
    <w:rsid w:val="00A47968"/>
    <w:rsid w:val="00A50BBD"/>
    <w:rsid w:val="00A510A1"/>
    <w:rsid w:val="00A519C7"/>
    <w:rsid w:val="00A522B2"/>
    <w:rsid w:val="00A52861"/>
    <w:rsid w:val="00A53160"/>
    <w:rsid w:val="00A5374B"/>
    <w:rsid w:val="00A53C8F"/>
    <w:rsid w:val="00A5549F"/>
    <w:rsid w:val="00A55B22"/>
    <w:rsid w:val="00A55F12"/>
    <w:rsid w:val="00A55FC5"/>
    <w:rsid w:val="00A56596"/>
    <w:rsid w:val="00A565B0"/>
    <w:rsid w:val="00A568EC"/>
    <w:rsid w:val="00A56FB4"/>
    <w:rsid w:val="00A5744E"/>
    <w:rsid w:val="00A6064E"/>
    <w:rsid w:val="00A607AB"/>
    <w:rsid w:val="00A610C9"/>
    <w:rsid w:val="00A611D3"/>
    <w:rsid w:val="00A61250"/>
    <w:rsid w:val="00A62DAF"/>
    <w:rsid w:val="00A630B6"/>
    <w:rsid w:val="00A6343C"/>
    <w:rsid w:val="00A63C93"/>
    <w:rsid w:val="00A645DE"/>
    <w:rsid w:val="00A6463C"/>
    <w:rsid w:val="00A650C1"/>
    <w:rsid w:val="00A65DDD"/>
    <w:rsid w:val="00A661C4"/>
    <w:rsid w:val="00A6686A"/>
    <w:rsid w:val="00A66D1D"/>
    <w:rsid w:val="00A67C61"/>
    <w:rsid w:val="00A67EBE"/>
    <w:rsid w:val="00A700A1"/>
    <w:rsid w:val="00A70561"/>
    <w:rsid w:val="00A70756"/>
    <w:rsid w:val="00A70DBB"/>
    <w:rsid w:val="00A7124B"/>
    <w:rsid w:val="00A71660"/>
    <w:rsid w:val="00A71D15"/>
    <w:rsid w:val="00A72224"/>
    <w:rsid w:val="00A727D6"/>
    <w:rsid w:val="00A72C13"/>
    <w:rsid w:val="00A72C81"/>
    <w:rsid w:val="00A72C9D"/>
    <w:rsid w:val="00A733E1"/>
    <w:rsid w:val="00A73A93"/>
    <w:rsid w:val="00A74104"/>
    <w:rsid w:val="00A7475F"/>
    <w:rsid w:val="00A74DF1"/>
    <w:rsid w:val="00A7586D"/>
    <w:rsid w:val="00A75BAA"/>
    <w:rsid w:val="00A75E1D"/>
    <w:rsid w:val="00A75E48"/>
    <w:rsid w:val="00A771BA"/>
    <w:rsid w:val="00A77947"/>
    <w:rsid w:val="00A77BE2"/>
    <w:rsid w:val="00A800D2"/>
    <w:rsid w:val="00A800FA"/>
    <w:rsid w:val="00A804FC"/>
    <w:rsid w:val="00A8077F"/>
    <w:rsid w:val="00A808EF"/>
    <w:rsid w:val="00A80985"/>
    <w:rsid w:val="00A8198E"/>
    <w:rsid w:val="00A81C3F"/>
    <w:rsid w:val="00A8267A"/>
    <w:rsid w:val="00A82FC4"/>
    <w:rsid w:val="00A83EF0"/>
    <w:rsid w:val="00A83F1E"/>
    <w:rsid w:val="00A84498"/>
    <w:rsid w:val="00A844F5"/>
    <w:rsid w:val="00A84E18"/>
    <w:rsid w:val="00A85503"/>
    <w:rsid w:val="00A85B0B"/>
    <w:rsid w:val="00A85B8D"/>
    <w:rsid w:val="00A8631E"/>
    <w:rsid w:val="00A86CF9"/>
    <w:rsid w:val="00A875A9"/>
    <w:rsid w:val="00A87704"/>
    <w:rsid w:val="00A90906"/>
    <w:rsid w:val="00A919AF"/>
    <w:rsid w:val="00A9218E"/>
    <w:rsid w:val="00A92B5B"/>
    <w:rsid w:val="00A92F2B"/>
    <w:rsid w:val="00A93A35"/>
    <w:rsid w:val="00A93AE9"/>
    <w:rsid w:val="00A93E1C"/>
    <w:rsid w:val="00A95071"/>
    <w:rsid w:val="00A950C5"/>
    <w:rsid w:val="00A962DC"/>
    <w:rsid w:val="00A96F03"/>
    <w:rsid w:val="00A97968"/>
    <w:rsid w:val="00AA01CE"/>
    <w:rsid w:val="00AA0295"/>
    <w:rsid w:val="00AA0314"/>
    <w:rsid w:val="00AA105F"/>
    <w:rsid w:val="00AA169E"/>
    <w:rsid w:val="00AA1915"/>
    <w:rsid w:val="00AA1F46"/>
    <w:rsid w:val="00AA1F8C"/>
    <w:rsid w:val="00AA282F"/>
    <w:rsid w:val="00AA2AFC"/>
    <w:rsid w:val="00AA50DF"/>
    <w:rsid w:val="00AA51EB"/>
    <w:rsid w:val="00AA5965"/>
    <w:rsid w:val="00AA5DF7"/>
    <w:rsid w:val="00AA5E9D"/>
    <w:rsid w:val="00AA608D"/>
    <w:rsid w:val="00AA60E2"/>
    <w:rsid w:val="00AA6679"/>
    <w:rsid w:val="00AA70B7"/>
    <w:rsid w:val="00AA7590"/>
    <w:rsid w:val="00AA7A44"/>
    <w:rsid w:val="00AA7E2E"/>
    <w:rsid w:val="00AB30E2"/>
    <w:rsid w:val="00AB359F"/>
    <w:rsid w:val="00AB396C"/>
    <w:rsid w:val="00AB4458"/>
    <w:rsid w:val="00AB570C"/>
    <w:rsid w:val="00AB5936"/>
    <w:rsid w:val="00AB5B27"/>
    <w:rsid w:val="00AB6958"/>
    <w:rsid w:val="00AB6F5D"/>
    <w:rsid w:val="00AB6FBE"/>
    <w:rsid w:val="00AB776E"/>
    <w:rsid w:val="00AB7A96"/>
    <w:rsid w:val="00AC040F"/>
    <w:rsid w:val="00AC0BE9"/>
    <w:rsid w:val="00AC13D3"/>
    <w:rsid w:val="00AC166E"/>
    <w:rsid w:val="00AC17AA"/>
    <w:rsid w:val="00AC2656"/>
    <w:rsid w:val="00AC26CF"/>
    <w:rsid w:val="00AC2C10"/>
    <w:rsid w:val="00AC2EC8"/>
    <w:rsid w:val="00AC4417"/>
    <w:rsid w:val="00AC45C4"/>
    <w:rsid w:val="00AC4A6B"/>
    <w:rsid w:val="00AC4F67"/>
    <w:rsid w:val="00AC5161"/>
    <w:rsid w:val="00AC5A15"/>
    <w:rsid w:val="00AC5D6E"/>
    <w:rsid w:val="00AC5E79"/>
    <w:rsid w:val="00AC62FA"/>
    <w:rsid w:val="00AC72AA"/>
    <w:rsid w:val="00AD015B"/>
    <w:rsid w:val="00AD0402"/>
    <w:rsid w:val="00AD06FE"/>
    <w:rsid w:val="00AD0F3C"/>
    <w:rsid w:val="00AD185C"/>
    <w:rsid w:val="00AD23BF"/>
    <w:rsid w:val="00AD315D"/>
    <w:rsid w:val="00AD3A28"/>
    <w:rsid w:val="00AD3C93"/>
    <w:rsid w:val="00AD3D7F"/>
    <w:rsid w:val="00AD3E54"/>
    <w:rsid w:val="00AD40B9"/>
    <w:rsid w:val="00AD496B"/>
    <w:rsid w:val="00AD4EC2"/>
    <w:rsid w:val="00AD50F6"/>
    <w:rsid w:val="00AD5861"/>
    <w:rsid w:val="00AD5B73"/>
    <w:rsid w:val="00AD5DCD"/>
    <w:rsid w:val="00AD60F3"/>
    <w:rsid w:val="00AD6552"/>
    <w:rsid w:val="00AD6E8B"/>
    <w:rsid w:val="00AD7383"/>
    <w:rsid w:val="00AD7979"/>
    <w:rsid w:val="00AE00F0"/>
    <w:rsid w:val="00AE04A1"/>
    <w:rsid w:val="00AE0924"/>
    <w:rsid w:val="00AE2123"/>
    <w:rsid w:val="00AE26F8"/>
    <w:rsid w:val="00AE310C"/>
    <w:rsid w:val="00AE4076"/>
    <w:rsid w:val="00AE40EF"/>
    <w:rsid w:val="00AE4BC2"/>
    <w:rsid w:val="00AE5192"/>
    <w:rsid w:val="00AE56CD"/>
    <w:rsid w:val="00AE6A0B"/>
    <w:rsid w:val="00AE6B20"/>
    <w:rsid w:val="00AE6F9A"/>
    <w:rsid w:val="00AE7436"/>
    <w:rsid w:val="00AF1BA6"/>
    <w:rsid w:val="00AF2356"/>
    <w:rsid w:val="00AF271A"/>
    <w:rsid w:val="00AF35AA"/>
    <w:rsid w:val="00AF413F"/>
    <w:rsid w:val="00AF44B0"/>
    <w:rsid w:val="00AF4CAC"/>
    <w:rsid w:val="00AF5418"/>
    <w:rsid w:val="00AF5E13"/>
    <w:rsid w:val="00AF6411"/>
    <w:rsid w:val="00AF7163"/>
    <w:rsid w:val="00B0036F"/>
    <w:rsid w:val="00B00371"/>
    <w:rsid w:val="00B008DE"/>
    <w:rsid w:val="00B0094B"/>
    <w:rsid w:val="00B00C9C"/>
    <w:rsid w:val="00B01783"/>
    <w:rsid w:val="00B01AE8"/>
    <w:rsid w:val="00B029C0"/>
    <w:rsid w:val="00B02B98"/>
    <w:rsid w:val="00B03057"/>
    <w:rsid w:val="00B04319"/>
    <w:rsid w:val="00B04693"/>
    <w:rsid w:val="00B047CD"/>
    <w:rsid w:val="00B048D9"/>
    <w:rsid w:val="00B04FE4"/>
    <w:rsid w:val="00B05B7A"/>
    <w:rsid w:val="00B060C7"/>
    <w:rsid w:val="00B06563"/>
    <w:rsid w:val="00B06823"/>
    <w:rsid w:val="00B06873"/>
    <w:rsid w:val="00B06AB6"/>
    <w:rsid w:val="00B070F7"/>
    <w:rsid w:val="00B07D08"/>
    <w:rsid w:val="00B10794"/>
    <w:rsid w:val="00B10C67"/>
    <w:rsid w:val="00B11313"/>
    <w:rsid w:val="00B129BE"/>
    <w:rsid w:val="00B1345E"/>
    <w:rsid w:val="00B1348F"/>
    <w:rsid w:val="00B13AD7"/>
    <w:rsid w:val="00B14CC6"/>
    <w:rsid w:val="00B14EDC"/>
    <w:rsid w:val="00B1507A"/>
    <w:rsid w:val="00B15452"/>
    <w:rsid w:val="00B15691"/>
    <w:rsid w:val="00B167A1"/>
    <w:rsid w:val="00B16CFF"/>
    <w:rsid w:val="00B1788B"/>
    <w:rsid w:val="00B20F2B"/>
    <w:rsid w:val="00B20FF5"/>
    <w:rsid w:val="00B21A6E"/>
    <w:rsid w:val="00B21CFD"/>
    <w:rsid w:val="00B21E60"/>
    <w:rsid w:val="00B239CC"/>
    <w:rsid w:val="00B24576"/>
    <w:rsid w:val="00B24C4F"/>
    <w:rsid w:val="00B24DDC"/>
    <w:rsid w:val="00B25A6D"/>
    <w:rsid w:val="00B25C71"/>
    <w:rsid w:val="00B2674E"/>
    <w:rsid w:val="00B27676"/>
    <w:rsid w:val="00B2795E"/>
    <w:rsid w:val="00B27AE3"/>
    <w:rsid w:val="00B30E70"/>
    <w:rsid w:val="00B3103C"/>
    <w:rsid w:val="00B31C3D"/>
    <w:rsid w:val="00B31E1F"/>
    <w:rsid w:val="00B31E2F"/>
    <w:rsid w:val="00B321B8"/>
    <w:rsid w:val="00B3258A"/>
    <w:rsid w:val="00B33968"/>
    <w:rsid w:val="00B342AE"/>
    <w:rsid w:val="00B35186"/>
    <w:rsid w:val="00B352BF"/>
    <w:rsid w:val="00B352EF"/>
    <w:rsid w:val="00B35E7D"/>
    <w:rsid w:val="00B36A21"/>
    <w:rsid w:val="00B36CA0"/>
    <w:rsid w:val="00B370EE"/>
    <w:rsid w:val="00B370F8"/>
    <w:rsid w:val="00B37294"/>
    <w:rsid w:val="00B37494"/>
    <w:rsid w:val="00B37732"/>
    <w:rsid w:val="00B37B79"/>
    <w:rsid w:val="00B4020B"/>
    <w:rsid w:val="00B40216"/>
    <w:rsid w:val="00B407DA"/>
    <w:rsid w:val="00B41726"/>
    <w:rsid w:val="00B41F94"/>
    <w:rsid w:val="00B42759"/>
    <w:rsid w:val="00B427BE"/>
    <w:rsid w:val="00B43439"/>
    <w:rsid w:val="00B435E6"/>
    <w:rsid w:val="00B443FF"/>
    <w:rsid w:val="00B445DE"/>
    <w:rsid w:val="00B44662"/>
    <w:rsid w:val="00B44738"/>
    <w:rsid w:val="00B448EF"/>
    <w:rsid w:val="00B4528B"/>
    <w:rsid w:val="00B456D0"/>
    <w:rsid w:val="00B4579F"/>
    <w:rsid w:val="00B46479"/>
    <w:rsid w:val="00B46CBF"/>
    <w:rsid w:val="00B46E92"/>
    <w:rsid w:val="00B47508"/>
    <w:rsid w:val="00B47F00"/>
    <w:rsid w:val="00B50186"/>
    <w:rsid w:val="00B506FA"/>
    <w:rsid w:val="00B50C93"/>
    <w:rsid w:val="00B51D86"/>
    <w:rsid w:val="00B52D27"/>
    <w:rsid w:val="00B533A0"/>
    <w:rsid w:val="00B53F9C"/>
    <w:rsid w:val="00B543F0"/>
    <w:rsid w:val="00B54FF8"/>
    <w:rsid w:val="00B57248"/>
    <w:rsid w:val="00B5786F"/>
    <w:rsid w:val="00B57D44"/>
    <w:rsid w:val="00B60247"/>
    <w:rsid w:val="00B60334"/>
    <w:rsid w:val="00B60B72"/>
    <w:rsid w:val="00B60C78"/>
    <w:rsid w:val="00B61276"/>
    <w:rsid w:val="00B615E2"/>
    <w:rsid w:val="00B6253C"/>
    <w:rsid w:val="00B62C79"/>
    <w:rsid w:val="00B62ED1"/>
    <w:rsid w:val="00B6302A"/>
    <w:rsid w:val="00B6374B"/>
    <w:rsid w:val="00B63DD7"/>
    <w:rsid w:val="00B6404F"/>
    <w:rsid w:val="00B6443D"/>
    <w:rsid w:val="00B64DD9"/>
    <w:rsid w:val="00B653F8"/>
    <w:rsid w:val="00B6565D"/>
    <w:rsid w:val="00B65777"/>
    <w:rsid w:val="00B657DD"/>
    <w:rsid w:val="00B65A96"/>
    <w:rsid w:val="00B65AC9"/>
    <w:rsid w:val="00B66455"/>
    <w:rsid w:val="00B66A37"/>
    <w:rsid w:val="00B67EB3"/>
    <w:rsid w:val="00B67FA1"/>
    <w:rsid w:val="00B71527"/>
    <w:rsid w:val="00B719F4"/>
    <w:rsid w:val="00B7298E"/>
    <w:rsid w:val="00B72ABC"/>
    <w:rsid w:val="00B72FC9"/>
    <w:rsid w:val="00B72FCF"/>
    <w:rsid w:val="00B73350"/>
    <w:rsid w:val="00B73763"/>
    <w:rsid w:val="00B73A43"/>
    <w:rsid w:val="00B73F6C"/>
    <w:rsid w:val="00B7405A"/>
    <w:rsid w:val="00B748AD"/>
    <w:rsid w:val="00B757AB"/>
    <w:rsid w:val="00B76217"/>
    <w:rsid w:val="00B7659C"/>
    <w:rsid w:val="00B76FCD"/>
    <w:rsid w:val="00B77535"/>
    <w:rsid w:val="00B77CBB"/>
    <w:rsid w:val="00B77D7F"/>
    <w:rsid w:val="00B80524"/>
    <w:rsid w:val="00B80AF3"/>
    <w:rsid w:val="00B8126F"/>
    <w:rsid w:val="00B81A63"/>
    <w:rsid w:val="00B823EF"/>
    <w:rsid w:val="00B82878"/>
    <w:rsid w:val="00B829F4"/>
    <w:rsid w:val="00B8306E"/>
    <w:rsid w:val="00B83CC7"/>
    <w:rsid w:val="00B83D65"/>
    <w:rsid w:val="00B83E57"/>
    <w:rsid w:val="00B84540"/>
    <w:rsid w:val="00B84B61"/>
    <w:rsid w:val="00B84FA7"/>
    <w:rsid w:val="00B852D0"/>
    <w:rsid w:val="00B856F4"/>
    <w:rsid w:val="00B859B2"/>
    <w:rsid w:val="00B85BB2"/>
    <w:rsid w:val="00B87236"/>
    <w:rsid w:val="00B87766"/>
    <w:rsid w:val="00B878C7"/>
    <w:rsid w:val="00B87BE7"/>
    <w:rsid w:val="00B87D0E"/>
    <w:rsid w:val="00B87F5B"/>
    <w:rsid w:val="00B90FED"/>
    <w:rsid w:val="00B91050"/>
    <w:rsid w:val="00B91998"/>
    <w:rsid w:val="00B939A8"/>
    <w:rsid w:val="00B94929"/>
    <w:rsid w:val="00B9528C"/>
    <w:rsid w:val="00B95982"/>
    <w:rsid w:val="00B96516"/>
    <w:rsid w:val="00B972F5"/>
    <w:rsid w:val="00B97824"/>
    <w:rsid w:val="00B9794A"/>
    <w:rsid w:val="00B97B0F"/>
    <w:rsid w:val="00B97EB5"/>
    <w:rsid w:val="00BA01E1"/>
    <w:rsid w:val="00BA06E6"/>
    <w:rsid w:val="00BA1862"/>
    <w:rsid w:val="00BA2885"/>
    <w:rsid w:val="00BA2C8B"/>
    <w:rsid w:val="00BA31E1"/>
    <w:rsid w:val="00BA3458"/>
    <w:rsid w:val="00BA3588"/>
    <w:rsid w:val="00BA39E0"/>
    <w:rsid w:val="00BA4179"/>
    <w:rsid w:val="00BA476F"/>
    <w:rsid w:val="00BA4BAE"/>
    <w:rsid w:val="00BA5442"/>
    <w:rsid w:val="00BA60CD"/>
    <w:rsid w:val="00BA60D7"/>
    <w:rsid w:val="00BA64B7"/>
    <w:rsid w:val="00BA678E"/>
    <w:rsid w:val="00BA7D1D"/>
    <w:rsid w:val="00BB0178"/>
    <w:rsid w:val="00BB05F9"/>
    <w:rsid w:val="00BB092F"/>
    <w:rsid w:val="00BB0C54"/>
    <w:rsid w:val="00BB0FA9"/>
    <w:rsid w:val="00BB136F"/>
    <w:rsid w:val="00BB1ABA"/>
    <w:rsid w:val="00BB2238"/>
    <w:rsid w:val="00BB225B"/>
    <w:rsid w:val="00BB31AE"/>
    <w:rsid w:val="00BB360C"/>
    <w:rsid w:val="00BB37EF"/>
    <w:rsid w:val="00BB3FCD"/>
    <w:rsid w:val="00BB4476"/>
    <w:rsid w:val="00BB44ED"/>
    <w:rsid w:val="00BB616D"/>
    <w:rsid w:val="00BB6666"/>
    <w:rsid w:val="00BB671E"/>
    <w:rsid w:val="00BB7EF0"/>
    <w:rsid w:val="00BC00C4"/>
    <w:rsid w:val="00BC056D"/>
    <w:rsid w:val="00BC0A2D"/>
    <w:rsid w:val="00BC11C1"/>
    <w:rsid w:val="00BC1667"/>
    <w:rsid w:val="00BC1C62"/>
    <w:rsid w:val="00BC25A1"/>
    <w:rsid w:val="00BC2627"/>
    <w:rsid w:val="00BC298E"/>
    <w:rsid w:val="00BC2F7A"/>
    <w:rsid w:val="00BC347E"/>
    <w:rsid w:val="00BC377E"/>
    <w:rsid w:val="00BC3811"/>
    <w:rsid w:val="00BC3B38"/>
    <w:rsid w:val="00BC3C0B"/>
    <w:rsid w:val="00BC45F2"/>
    <w:rsid w:val="00BC491D"/>
    <w:rsid w:val="00BC51A3"/>
    <w:rsid w:val="00BC5448"/>
    <w:rsid w:val="00BC5923"/>
    <w:rsid w:val="00BC5A1A"/>
    <w:rsid w:val="00BC60ED"/>
    <w:rsid w:val="00BC61E0"/>
    <w:rsid w:val="00BC695F"/>
    <w:rsid w:val="00BC6BA6"/>
    <w:rsid w:val="00BC7456"/>
    <w:rsid w:val="00BC7694"/>
    <w:rsid w:val="00BC7892"/>
    <w:rsid w:val="00BC78C5"/>
    <w:rsid w:val="00BC7DF5"/>
    <w:rsid w:val="00BD0C0F"/>
    <w:rsid w:val="00BD16F0"/>
    <w:rsid w:val="00BD16F4"/>
    <w:rsid w:val="00BD1F1B"/>
    <w:rsid w:val="00BD2B0A"/>
    <w:rsid w:val="00BD2E17"/>
    <w:rsid w:val="00BD3B96"/>
    <w:rsid w:val="00BD3EE3"/>
    <w:rsid w:val="00BD4DA3"/>
    <w:rsid w:val="00BD5096"/>
    <w:rsid w:val="00BD578F"/>
    <w:rsid w:val="00BD5A06"/>
    <w:rsid w:val="00BD6542"/>
    <w:rsid w:val="00BD6BA3"/>
    <w:rsid w:val="00BD6BBA"/>
    <w:rsid w:val="00BD6C6F"/>
    <w:rsid w:val="00BD7168"/>
    <w:rsid w:val="00BD7E2F"/>
    <w:rsid w:val="00BE003B"/>
    <w:rsid w:val="00BE0946"/>
    <w:rsid w:val="00BE14E5"/>
    <w:rsid w:val="00BE296A"/>
    <w:rsid w:val="00BE2E76"/>
    <w:rsid w:val="00BE3E78"/>
    <w:rsid w:val="00BE4591"/>
    <w:rsid w:val="00BE4D20"/>
    <w:rsid w:val="00BE4E4A"/>
    <w:rsid w:val="00BE5238"/>
    <w:rsid w:val="00BE57DB"/>
    <w:rsid w:val="00BE60F4"/>
    <w:rsid w:val="00BE6911"/>
    <w:rsid w:val="00BE6BC0"/>
    <w:rsid w:val="00BE6F58"/>
    <w:rsid w:val="00BE7361"/>
    <w:rsid w:val="00BE7C95"/>
    <w:rsid w:val="00BF0625"/>
    <w:rsid w:val="00BF144B"/>
    <w:rsid w:val="00BF176B"/>
    <w:rsid w:val="00BF177B"/>
    <w:rsid w:val="00BF1A3F"/>
    <w:rsid w:val="00BF1B9C"/>
    <w:rsid w:val="00BF2564"/>
    <w:rsid w:val="00BF2BB7"/>
    <w:rsid w:val="00BF3101"/>
    <w:rsid w:val="00BF310F"/>
    <w:rsid w:val="00BF37B7"/>
    <w:rsid w:val="00BF4D30"/>
    <w:rsid w:val="00BF5F9E"/>
    <w:rsid w:val="00BF7AB1"/>
    <w:rsid w:val="00C002A7"/>
    <w:rsid w:val="00C00386"/>
    <w:rsid w:val="00C00A10"/>
    <w:rsid w:val="00C01074"/>
    <w:rsid w:val="00C017B2"/>
    <w:rsid w:val="00C0343C"/>
    <w:rsid w:val="00C043EC"/>
    <w:rsid w:val="00C04FCC"/>
    <w:rsid w:val="00C05A2E"/>
    <w:rsid w:val="00C06D95"/>
    <w:rsid w:val="00C07295"/>
    <w:rsid w:val="00C07C35"/>
    <w:rsid w:val="00C10426"/>
    <w:rsid w:val="00C1091D"/>
    <w:rsid w:val="00C10A6E"/>
    <w:rsid w:val="00C10E69"/>
    <w:rsid w:val="00C10EF0"/>
    <w:rsid w:val="00C11730"/>
    <w:rsid w:val="00C1177D"/>
    <w:rsid w:val="00C1250F"/>
    <w:rsid w:val="00C1398D"/>
    <w:rsid w:val="00C13AAB"/>
    <w:rsid w:val="00C13C4B"/>
    <w:rsid w:val="00C149DC"/>
    <w:rsid w:val="00C14B4D"/>
    <w:rsid w:val="00C15684"/>
    <w:rsid w:val="00C15CFC"/>
    <w:rsid w:val="00C15EDE"/>
    <w:rsid w:val="00C1623C"/>
    <w:rsid w:val="00C16BD2"/>
    <w:rsid w:val="00C172B1"/>
    <w:rsid w:val="00C174A6"/>
    <w:rsid w:val="00C206A6"/>
    <w:rsid w:val="00C20C1C"/>
    <w:rsid w:val="00C20DCA"/>
    <w:rsid w:val="00C211E8"/>
    <w:rsid w:val="00C212F7"/>
    <w:rsid w:val="00C21FE2"/>
    <w:rsid w:val="00C22192"/>
    <w:rsid w:val="00C223AA"/>
    <w:rsid w:val="00C22CBE"/>
    <w:rsid w:val="00C22E6B"/>
    <w:rsid w:val="00C22EEA"/>
    <w:rsid w:val="00C23008"/>
    <w:rsid w:val="00C23F2C"/>
    <w:rsid w:val="00C251BF"/>
    <w:rsid w:val="00C2528C"/>
    <w:rsid w:val="00C25518"/>
    <w:rsid w:val="00C25BEB"/>
    <w:rsid w:val="00C25FFE"/>
    <w:rsid w:val="00C26105"/>
    <w:rsid w:val="00C2678B"/>
    <w:rsid w:val="00C2697A"/>
    <w:rsid w:val="00C26CC8"/>
    <w:rsid w:val="00C26CF3"/>
    <w:rsid w:val="00C2790D"/>
    <w:rsid w:val="00C27ABF"/>
    <w:rsid w:val="00C31222"/>
    <w:rsid w:val="00C31243"/>
    <w:rsid w:val="00C31730"/>
    <w:rsid w:val="00C31E16"/>
    <w:rsid w:val="00C325FD"/>
    <w:rsid w:val="00C335A7"/>
    <w:rsid w:val="00C34017"/>
    <w:rsid w:val="00C34629"/>
    <w:rsid w:val="00C34CBC"/>
    <w:rsid w:val="00C34DCF"/>
    <w:rsid w:val="00C34EFA"/>
    <w:rsid w:val="00C3533A"/>
    <w:rsid w:val="00C358FB"/>
    <w:rsid w:val="00C35E5F"/>
    <w:rsid w:val="00C36904"/>
    <w:rsid w:val="00C36FA8"/>
    <w:rsid w:val="00C37408"/>
    <w:rsid w:val="00C37940"/>
    <w:rsid w:val="00C406CD"/>
    <w:rsid w:val="00C4087F"/>
    <w:rsid w:val="00C40956"/>
    <w:rsid w:val="00C40A35"/>
    <w:rsid w:val="00C41256"/>
    <w:rsid w:val="00C413D3"/>
    <w:rsid w:val="00C41D9F"/>
    <w:rsid w:val="00C421DB"/>
    <w:rsid w:val="00C4277F"/>
    <w:rsid w:val="00C44010"/>
    <w:rsid w:val="00C44080"/>
    <w:rsid w:val="00C44662"/>
    <w:rsid w:val="00C451F2"/>
    <w:rsid w:val="00C45233"/>
    <w:rsid w:val="00C4577F"/>
    <w:rsid w:val="00C473C1"/>
    <w:rsid w:val="00C47D18"/>
    <w:rsid w:val="00C50BC3"/>
    <w:rsid w:val="00C50C96"/>
    <w:rsid w:val="00C50DD7"/>
    <w:rsid w:val="00C5186D"/>
    <w:rsid w:val="00C52690"/>
    <w:rsid w:val="00C52CBC"/>
    <w:rsid w:val="00C52E67"/>
    <w:rsid w:val="00C533EF"/>
    <w:rsid w:val="00C5361F"/>
    <w:rsid w:val="00C538E8"/>
    <w:rsid w:val="00C53B08"/>
    <w:rsid w:val="00C53C0C"/>
    <w:rsid w:val="00C54E6B"/>
    <w:rsid w:val="00C54FA6"/>
    <w:rsid w:val="00C55581"/>
    <w:rsid w:val="00C5561F"/>
    <w:rsid w:val="00C5625A"/>
    <w:rsid w:val="00C562E9"/>
    <w:rsid w:val="00C565E7"/>
    <w:rsid w:val="00C575B0"/>
    <w:rsid w:val="00C57935"/>
    <w:rsid w:val="00C603AF"/>
    <w:rsid w:val="00C61015"/>
    <w:rsid w:val="00C618B0"/>
    <w:rsid w:val="00C6229F"/>
    <w:rsid w:val="00C62579"/>
    <w:rsid w:val="00C6289E"/>
    <w:rsid w:val="00C62BD5"/>
    <w:rsid w:val="00C64A52"/>
    <w:rsid w:val="00C64BE5"/>
    <w:rsid w:val="00C6513B"/>
    <w:rsid w:val="00C65B83"/>
    <w:rsid w:val="00C666AE"/>
    <w:rsid w:val="00C66729"/>
    <w:rsid w:val="00C669B8"/>
    <w:rsid w:val="00C66C7E"/>
    <w:rsid w:val="00C67566"/>
    <w:rsid w:val="00C679A9"/>
    <w:rsid w:val="00C67C3F"/>
    <w:rsid w:val="00C702B1"/>
    <w:rsid w:val="00C70537"/>
    <w:rsid w:val="00C70654"/>
    <w:rsid w:val="00C70779"/>
    <w:rsid w:val="00C70A2A"/>
    <w:rsid w:val="00C71E6D"/>
    <w:rsid w:val="00C73398"/>
    <w:rsid w:val="00C7350C"/>
    <w:rsid w:val="00C73510"/>
    <w:rsid w:val="00C739DC"/>
    <w:rsid w:val="00C74A2A"/>
    <w:rsid w:val="00C75069"/>
    <w:rsid w:val="00C764CA"/>
    <w:rsid w:val="00C76EC3"/>
    <w:rsid w:val="00C77BC2"/>
    <w:rsid w:val="00C77E1F"/>
    <w:rsid w:val="00C80035"/>
    <w:rsid w:val="00C80434"/>
    <w:rsid w:val="00C80E0D"/>
    <w:rsid w:val="00C80E69"/>
    <w:rsid w:val="00C80EF6"/>
    <w:rsid w:val="00C81190"/>
    <w:rsid w:val="00C816A5"/>
    <w:rsid w:val="00C81BFE"/>
    <w:rsid w:val="00C8291A"/>
    <w:rsid w:val="00C84320"/>
    <w:rsid w:val="00C84B64"/>
    <w:rsid w:val="00C84E94"/>
    <w:rsid w:val="00C863AA"/>
    <w:rsid w:val="00C87575"/>
    <w:rsid w:val="00C878FD"/>
    <w:rsid w:val="00C87B8A"/>
    <w:rsid w:val="00C87FBE"/>
    <w:rsid w:val="00C9063D"/>
    <w:rsid w:val="00C91BDA"/>
    <w:rsid w:val="00C91D78"/>
    <w:rsid w:val="00C9253F"/>
    <w:rsid w:val="00C939C7"/>
    <w:rsid w:val="00C941F2"/>
    <w:rsid w:val="00C94639"/>
    <w:rsid w:val="00C95219"/>
    <w:rsid w:val="00C95E19"/>
    <w:rsid w:val="00C9753B"/>
    <w:rsid w:val="00C975CB"/>
    <w:rsid w:val="00C975E4"/>
    <w:rsid w:val="00C97755"/>
    <w:rsid w:val="00C97CB3"/>
    <w:rsid w:val="00C97D35"/>
    <w:rsid w:val="00CA01E3"/>
    <w:rsid w:val="00CA0AC4"/>
    <w:rsid w:val="00CA0BB4"/>
    <w:rsid w:val="00CA1AB6"/>
    <w:rsid w:val="00CA1FA0"/>
    <w:rsid w:val="00CA249E"/>
    <w:rsid w:val="00CA2705"/>
    <w:rsid w:val="00CA2A93"/>
    <w:rsid w:val="00CA2BCE"/>
    <w:rsid w:val="00CA3560"/>
    <w:rsid w:val="00CA38FA"/>
    <w:rsid w:val="00CA3B9D"/>
    <w:rsid w:val="00CA3C60"/>
    <w:rsid w:val="00CA429D"/>
    <w:rsid w:val="00CA4C80"/>
    <w:rsid w:val="00CA5115"/>
    <w:rsid w:val="00CA5DD8"/>
    <w:rsid w:val="00CA6506"/>
    <w:rsid w:val="00CA6783"/>
    <w:rsid w:val="00CA6880"/>
    <w:rsid w:val="00CA68F5"/>
    <w:rsid w:val="00CA7130"/>
    <w:rsid w:val="00CA73E0"/>
    <w:rsid w:val="00CA7483"/>
    <w:rsid w:val="00CA76EE"/>
    <w:rsid w:val="00CA7723"/>
    <w:rsid w:val="00CA79C6"/>
    <w:rsid w:val="00CA7A50"/>
    <w:rsid w:val="00CA7F52"/>
    <w:rsid w:val="00CB07B2"/>
    <w:rsid w:val="00CB0B63"/>
    <w:rsid w:val="00CB0C9B"/>
    <w:rsid w:val="00CB0DF5"/>
    <w:rsid w:val="00CB105D"/>
    <w:rsid w:val="00CB1131"/>
    <w:rsid w:val="00CB1A6A"/>
    <w:rsid w:val="00CB2410"/>
    <w:rsid w:val="00CB2C71"/>
    <w:rsid w:val="00CB3647"/>
    <w:rsid w:val="00CB3B51"/>
    <w:rsid w:val="00CB437A"/>
    <w:rsid w:val="00CB4471"/>
    <w:rsid w:val="00CB463F"/>
    <w:rsid w:val="00CB4E22"/>
    <w:rsid w:val="00CB4E46"/>
    <w:rsid w:val="00CB53A4"/>
    <w:rsid w:val="00CB5CD0"/>
    <w:rsid w:val="00CB5D44"/>
    <w:rsid w:val="00CB6038"/>
    <w:rsid w:val="00CB6736"/>
    <w:rsid w:val="00CB6B76"/>
    <w:rsid w:val="00CB7289"/>
    <w:rsid w:val="00CB7559"/>
    <w:rsid w:val="00CB764A"/>
    <w:rsid w:val="00CB7733"/>
    <w:rsid w:val="00CB787B"/>
    <w:rsid w:val="00CB7D83"/>
    <w:rsid w:val="00CC0039"/>
    <w:rsid w:val="00CC0149"/>
    <w:rsid w:val="00CC049A"/>
    <w:rsid w:val="00CC04C0"/>
    <w:rsid w:val="00CC10AA"/>
    <w:rsid w:val="00CC2097"/>
    <w:rsid w:val="00CC21A5"/>
    <w:rsid w:val="00CC24C3"/>
    <w:rsid w:val="00CC2B51"/>
    <w:rsid w:val="00CC2D1E"/>
    <w:rsid w:val="00CC2DAC"/>
    <w:rsid w:val="00CC3077"/>
    <w:rsid w:val="00CC3D81"/>
    <w:rsid w:val="00CC3F49"/>
    <w:rsid w:val="00CC470F"/>
    <w:rsid w:val="00CC654D"/>
    <w:rsid w:val="00CC6C3D"/>
    <w:rsid w:val="00CC6D18"/>
    <w:rsid w:val="00CC734C"/>
    <w:rsid w:val="00CC79E6"/>
    <w:rsid w:val="00CC7EFA"/>
    <w:rsid w:val="00CD05C2"/>
    <w:rsid w:val="00CD087F"/>
    <w:rsid w:val="00CD15AB"/>
    <w:rsid w:val="00CD195B"/>
    <w:rsid w:val="00CD39BF"/>
    <w:rsid w:val="00CD3C78"/>
    <w:rsid w:val="00CD4706"/>
    <w:rsid w:val="00CD555E"/>
    <w:rsid w:val="00CD5D83"/>
    <w:rsid w:val="00CD656A"/>
    <w:rsid w:val="00CD65B2"/>
    <w:rsid w:val="00CD670A"/>
    <w:rsid w:val="00CD7B21"/>
    <w:rsid w:val="00CD7CEC"/>
    <w:rsid w:val="00CD7FE3"/>
    <w:rsid w:val="00CE0398"/>
    <w:rsid w:val="00CE0940"/>
    <w:rsid w:val="00CE0B53"/>
    <w:rsid w:val="00CE0EBC"/>
    <w:rsid w:val="00CE1A88"/>
    <w:rsid w:val="00CE1E0F"/>
    <w:rsid w:val="00CE22AB"/>
    <w:rsid w:val="00CE2EDE"/>
    <w:rsid w:val="00CE3C1B"/>
    <w:rsid w:val="00CE47A9"/>
    <w:rsid w:val="00CE4BBB"/>
    <w:rsid w:val="00CE5302"/>
    <w:rsid w:val="00CE5AE6"/>
    <w:rsid w:val="00CE6C03"/>
    <w:rsid w:val="00CE6C3F"/>
    <w:rsid w:val="00CE6C48"/>
    <w:rsid w:val="00CE6DBE"/>
    <w:rsid w:val="00CE737A"/>
    <w:rsid w:val="00CE7BC9"/>
    <w:rsid w:val="00CE7E2B"/>
    <w:rsid w:val="00CF072C"/>
    <w:rsid w:val="00CF08FE"/>
    <w:rsid w:val="00CF1045"/>
    <w:rsid w:val="00CF10A1"/>
    <w:rsid w:val="00CF15ED"/>
    <w:rsid w:val="00CF1DBB"/>
    <w:rsid w:val="00CF2FF1"/>
    <w:rsid w:val="00CF325D"/>
    <w:rsid w:val="00CF34F7"/>
    <w:rsid w:val="00CF3A7C"/>
    <w:rsid w:val="00CF3B5F"/>
    <w:rsid w:val="00CF472A"/>
    <w:rsid w:val="00CF516D"/>
    <w:rsid w:val="00CF6FA1"/>
    <w:rsid w:val="00CF7452"/>
    <w:rsid w:val="00CF75B7"/>
    <w:rsid w:val="00CF7D08"/>
    <w:rsid w:val="00CF7D9F"/>
    <w:rsid w:val="00D001F7"/>
    <w:rsid w:val="00D007C8"/>
    <w:rsid w:val="00D00B75"/>
    <w:rsid w:val="00D00E88"/>
    <w:rsid w:val="00D01424"/>
    <w:rsid w:val="00D0174B"/>
    <w:rsid w:val="00D020B6"/>
    <w:rsid w:val="00D041F3"/>
    <w:rsid w:val="00D043C0"/>
    <w:rsid w:val="00D04D83"/>
    <w:rsid w:val="00D05079"/>
    <w:rsid w:val="00D0562B"/>
    <w:rsid w:val="00D060EE"/>
    <w:rsid w:val="00D068BA"/>
    <w:rsid w:val="00D06E14"/>
    <w:rsid w:val="00D07471"/>
    <w:rsid w:val="00D075F2"/>
    <w:rsid w:val="00D07B30"/>
    <w:rsid w:val="00D07F7E"/>
    <w:rsid w:val="00D103A4"/>
    <w:rsid w:val="00D10422"/>
    <w:rsid w:val="00D111DE"/>
    <w:rsid w:val="00D114D3"/>
    <w:rsid w:val="00D11A9A"/>
    <w:rsid w:val="00D11D7B"/>
    <w:rsid w:val="00D12230"/>
    <w:rsid w:val="00D12983"/>
    <w:rsid w:val="00D129CA"/>
    <w:rsid w:val="00D12C78"/>
    <w:rsid w:val="00D133B4"/>
    <w:rsid w:val="00D1398D"/>
    <w:rsid w:val="00D13A03"/>
    <w:rsid w:val="00D14C1C"/>
    <w:rsid w:val="00D150DD"/>
    <w:rsid w:val="00D15C7B"/>
    <w:rsid w:val="00D15F9A"/>
    <w:rsid w:val="00D16782"/>
    <w:rsid w:val="00D16807"/>
    <w:rsid w:val="00D16AE0"/>
    <w:rsid w:val="00D16DE0"/>
    <w:rsid w:val="00D17645"/>
    <w:rsid w:val="00D17B62"/>
    <w:rsid w:val="00D17E17"/>
    <w:rsid w:val="00D17E8A"/>
    <w:rsid w:val="00D2016A"/>
    <w:rsid w:val="00D2062E"/>
    <w:rsid w:val="00D21AAE"/>
    <w:rsid w:val="00D22402"/>
    <w:rsid w:val="00D224A8"/>
    <w:rsid w:val="00D23955"/>
    <w:rsid w:val="00D23A17"/>
    <w:rsid w:val="00D24B50"/>
    <w:rsid w:val="00D25094"/>
    <w:rsid w:val="00D25655"/>
    <w:rsid w:val="00D25D43"/>
    <w:rsid w:val="00D260BA"/>
    <w:rsid w:val="00D26637"/>
    <w:rsid w:val="00D267BC"/>
    <w:rsid w:val="00D277BF"/>
    <w:rsid w:val="00D279E2"/>
    <w:rsid w:val="00D27CFC"/>
    <w:rsid w:val="00D3003E"/>
    <w:rsid w:val="00D30535"/>
    <w:rsid w:val="00D30E58"/>
    <w:rsid w:val="00D316CA"/>
    <w:rsid w:val="00D31999"/>
    <w:rsid w:val="00D31E01"/>
    <w:rsid w:val="00D3244D"/>
    <w:rsid w:val="00D3271E"/>
    <w:rsid w:val="00D329EA"/>
    <w:rsid w:val="00D32EA9"/>
    <w:rsid w:val="00D33B4C"/>
    <w:rsid w:val="00D33C31"/>
    <w:rsid w:val="00D33F15"/>
    <w:rsid w:val="00D34C7E"/>
    <w:rsid w:val="00D350EC"/>
    <w:rsid w:val="00D35573"/>
    <w:rsid w:val="00D35B4B"/>
    <w:rsid w:val="00D36783"/>
    <w:rsid w:val="00D376E6"/>
    <w:rsid w:val="00D379F8"/>
    <w:rsid w:val="00D37DF4"/>
    <w:rsid w:val="00D40550"/>
    <w:rsid w:val="00D42019"/>
    <w:rsid w:val="00D423A4"/>
    <w:rsid w:val="00D42E5F"/>
    <w:rsid w:val="00D437F4"/>
    <w:rsid w:val="00D4389A"/>
    <w:rsid w:val="00D439C4"/>
    <w:rsid w:val="00D449D7"/>
    <w:rsid w:val="00D44A28"/>
    <w:rsid w:val="00D44AFF"/>
    <w:rsid w:val="00D44C70"/>
    <w:rsid w:val="00D44CCF"/>
    <w:rsid w:val="00D44D3E"/>
    <w:rsid w:val="00D451BF"/>
    <w:rsid w:val="00D45F4F"/>
    <w:rsid w:val="00D46084"/>
    <w:rsid w:val="00D46253"/>
    <w:rsid w:val="00D46C77"/>
    <w:rsid w:val="00D47C04"/>
    <w:rsid w:val="00D5059A"/>
    <w:rsid w:val="00D512FB"/>
    <w:rsid w:val="00D51ABE"/>
    <w:rsid w:val="00D5228F"/>
    <w:rsid w:val="00D52CB6"/>
    <w:rsid w:val="00D52F10"/>
    <w:rsid w:val="00D530C7"/>
    <w:rsid w:val="00D53718"/>
    <w:rsid w:val="00D53F0E"/>
    <w:rsid w:val="00D546B4"/>
    <w:rsid w:val="00D54FF5"/>
    <w:rsid w:val="00D5514C"/>
    <w:rsid w:val="00D555A9"/>
    <w:rsid w:val="00D56E6E"/>
    <w:rsid w:val="00D6114D"/>
    <w:rsid w:val="00D61902"/>
    <w:rsid w:val="00D620F7"/>
    <w:rsid w:val="00D62323"/>
    <w:rsid w:val="00D623E2"/>
    <w:rsid w:val="00D6254E"/>
    <w:rsid w:val="00D626DA"/>
    <w:rsid w:val="00D62BD0"/>
    <w:rsid w:val="00D62E9B"/>
    <w:rsid w:val="00D62FD8"/>
    <w:rsid w:val="00D63518"/>
    <w:rsid w:val="00D64089"/>
    <w:rsid w:val="00D6487F"/>
    <w:rsid w:val="00D64918"/>
    <w:rsid w:val="00D64A24"/>
    <w:rsid w:val="00D64D3C"/>
    <w:rsid w:val="00D6501E"/>
    <w:rsid w:val="00D651C8"/>
    <w:rsid w:val="00D65329"/>
    <w:rsid w:val="00D65866"/>
    <w:rsid w:val="00D6787F"/>
    <w:rsid w:val="00D67BDE"/>
    <w:rsid w:val="00D70A63"/>
    <w:rsid w:val="00D718A3"/>
    <w:rsid w:val="00D71921"/>
    <w:rsid w:val="00D71B31"/>
    <w:rsid w:val="00D71E04"/>
    <w:rsid w:val="00D7239D"/>
    <w:rsid w:val="00D726AC"/>
    <w:rsid w:val="00D7306C"/>
    <w:rsid w:val="00D73404"/>
    <w:rsid w:val="00D7348E"/>
    <w:rsid w:val="00D734C4"/>
    <w:rsid w:val="00D73629"/>
    <w:rsid w:val="00D737BC"/>
    <w:rsid w:val="00D742E5"/>
    <w:rsid w:val="00D745BC"/>
    <w:rsid w:val="00D75017"/>
    <w:rsid w:val="00D7598C"/>
    <w:rsid w:val="00D76980"/>
    <w:rsid w:val="00D76C6C"/>
    <w:rsid w:val="00D76D41"/>
    <w:rsid w:val="00D77049"/>
    <w:rsid w:val="00D77F6B"/>
    <w:rsid w:val="00D80035"/>
    <w:rsid w:val="00D8038C"/>
    <w:rsid w:val="00D8061D"/>
    <w:rsid w:val="00D80B12"/>
    <w:rsid w:val="00D812DC"/>
    <w:rsid w:val="00D81446"/>
    <w:rsid w:val="00D82242"/>
    <w:rsid w:val="00D82D9B"/>
    <w:rsid w:val="00D834D9"/>
    <w:rsid w:val="00D836F1"/>
    <w:rsid w:val="00D847B0"/>
    <w:rsid w:val="00D84850"/>
    <w:rsid w:val="00D855AC"/>
    <w:rsid w:val="00D85D77"/>
    <w:rsid w:val="00D86124"/>
    <w:rsid w:val="00D86CB9"/>
    <w:rsid w:val="00D8758B"/>
    <w:rsid w:val="00D87A1F"/>
    <w:rsid w:val="00D907A3"/>
    <w:rsid w:val="00D9114A"/>
    <w:rsid w:val="00D91476"/>
    <w:rsid w:val="00D91BDA"/>
    <w:rsid w:val="00D91D53"/>
    <w:rsid w:val="00D91DB2"/>
    <w:rsid w:val="00D92595"/>
    <w:rsid w:val="00D92EF6"/>
    <w:rsid w:val="00D93067"/>
    <w:rsid w:val="00D9310F"/>
    <w:rsid w:val="00D931A8"/>
    <w:rsid w:val="00D94F1F"/>
    <w:rsid w:val="00D95032"/>
    <w:rsid w:val="00D954D3"/>
    <w:rsid w:val="00D96211"/>
    <w:rsid w:val="00D969B1"/>
    <w:rsid w:val="00D97B4F"/>
    <w:rsid w:val="00D97F81"/>
    <w:rsid w:val="00DA0228"/>
    <w:rsid w:val="00DA042D"/>
    <w:rsid w:val="00DA175B"/>
    <w:rsid w:val="00DA17AF"/>
    <w:rsid w:val="00DA3174"/>
    <w:rsid w:val="00DA3322"/>
    <w:rsid w:val="00DA49CC"/>
    <w:rsid w:val="00DA4CC4"/>
    <w:rsid w:val="00DA4D74"/>
    <w:rsid w:val="00DA4FD7"/>
    <w:rsid w:val="00DA5266"/>
    <w:rsid w:val="00DA588A"/>
    <w:rsid w:val="00DA5EA0"/>
    <w:rsid w:val="00DA626C"/>
    <w:rsid w:val="00DA6805"/>
    <w:rsid w:val="00DA7174"/>
    <w:rsid w:val="00DA7200"/>
    <w:rsid w:val="00DA76DA"/>
    <w:rsid w:val="00DA7832"/>
    <w:rsid w:val="00DA7B7C"/>
    <w:rsid w:val="00DB026B"/>
    <w:rsid w:val="00DB029B"/>
    <w:rsid w:val="00DB03D4"/>
    <w:rsid w:val="00DB057F"/>
    <w:rsid w:val="00DB07C0"/>
    <w:rsid w:val="00DB0B0C"/>
    <w:rsid w:val="00DB0D3E"/>
    <w:rsid w:val="00DB14F0"/>
    <w:rsid w:val="00DB162C"/>
    <w:rsid w:val="00DB1C7D"/>
    <w:rsid w:val="00DB2013"/>
    <w:rsid w:val="00DB274F"/>
    <w:rsid w:val="00DB35A2"/>
    <w:rsid w:val="00DB3721"/>
    <w:rsid w:val="00DB3782"/>
    <w:rsid w:val="00DB397E"/>
    <w:rsid w:val="00DB3C3E"/>
    <w:rsid w:val="00DB4B57"/>
    <w:rsid w:val="00DB4EB6"/>
    <w:rsid w:val="00DB6CAD"/>
    <w:rsid w:val="00DB75F1"/>
    <w:rsid w:val="00DB79FF"/>
    <w:rsid w:val="00DB7AC1"/>
    <w:rsid w:val="00DC1F95"/>
    <w:rsid w:val="00DC286D"/>
    <w:rsid w:val="00DC2DAD"/>
    <w:rsid w:val="00DC346A"/>
    <w:rsid w:val="00DC3B4D"/>
    <w:rsid w:val="00DC40F6"/>
    <w:rsid w:val="00DC4195"/>
    <w:rsid w:val="00DC4235"/>
    <w:rsid w:val="00DC471B"/>
    <w:rsid w:val="00DC4D2B"/>
    <w:rsid w:val="00DC50C6"/>
    <w:rsid w:val="00DC52FB"/>
    <w:rsid w:val="00DC56BB"/>
    <w:rsid w:val="00DC6E4E"/>
    <w:rsid w:val="00DC6F35"/>
    <w:rsid w:val="00DC7C8E"/>
    <w:rsid w:val="00DC7E38"/>
    <w:rsid w:val="00DD003E"/>
    <w:rsid w:val="00DD09D5"/>
    <w:rsid w:val="00DD120B"/>
    <w:rsid w:val="00DD1F9E"/>
    <w:rsid w:val="00DD2D5C"/>
    <w:rsid w:val="00DD305C"/>
    <w:rsid w:val="00DD3376"/>
    <w:rsid w:val="00DD378A"/>
    <w:rsid w:val="00DD535E"/>
    <w:rsid w:val="00DD5585"/>
    <w:rsid w:val="00DD5C25"/>
    <w:rsid w:val="00DD601C"/>
    <w:rsid w:val="00DD62C2"/>
    <w:rsid w:val="00DD6440"/>
    <w:rsid w:val="00DD6640"/>
    <w:rsid w:val="00DD7361"/>
    <w:rsid w:val="00DD7BF0"/>
    <w:rsid w:val="00DE0303"/>
    <w:rsid w:val="00DE0673"/>
    <w:rsid w:val="00DE0B41"/>
    <w:rsid w:val="00DE0C6E"/>
    <w:rsid w:val="00DE1791"/>
    <w:rsid w:val="00DE274E"/>
    <w:rsid w:val="00DE47E1"/>
    <w:rsid w:val="00DE4BB0"/>
    <w:rsid w:val="00DE52BC"/>
    <w:rsid w:val="00DE598A"/>
    <w:rsid w:val="00DE5AC3"/>
    <w:rsid w:val="00DE60A2"/>
    <w:rsid w:val="00DE6A8C"/>
    <w:rsid w:val="00DE79D9"/>
    <w:rsid w:val="00DE7AE9"/>
    <w:rsid w:val="00DE7F75"/>
    <w:rsid w:val="00DE7FD4"/>
    <w:rsid w:val="00DF0281"/>
    <w:rsid w:val="00DF08CC"/>
    <w:rsid w:val="00DF12EE"/>
    <w:rsid w:val="00DF14E3"/>
    <w:rsid w:val="00DF15D8"/>
    <w:rsid w:val="00DF15E2"/>
    <w:rsid w:val="00DF2880"/>
    <w:rsid w:val="00DF2A08"/>
    <w:rsid w:val="00DF3D93"/>
    <w:rsid w:val="00DF4008"/>
    <w:rsid w:val="00DF45D8"/>
    <w:rsid w:val="00DF468E"/>
    <w:rsid w:val="00DF4C10"/>
    <w:rsid w:val="00DF4CF0"/>
    <w:rsid w:val="00DF5228"/>
    <w:rsid w:val="00DF541E"/>
    <w:rsid w:val="00DF55BA"/>
    <w:rsid w:val="00DF5A4A"/>
    <w:rsid w:val="00DF60F6"/>
    <w:rsid w:val="00DF6268"/>
    <w:rsid w:val="00DF634E"/>
    <w:rsid w:val="00DF64EB"/>
    <w:rsid w:val="00DF67C9"/>
    <w:rsid w:val="00E00CF1"/>
    <w:rsid w:val="00E0172F"/>
    <w:rsid w:val="00E01A6C"/>
    <w:rsid w:val="00E01E04"/>
    <w:rsid w:val="00E01E18"/>
    <w:rsid w:val="00E02226"/>
    <w:rsid w:val="00E02514"/>
    <w:rsid w:val="00E025B9"/>
    <w:rsid w:val="00E028D4"/>
    <w:rsid w:val="00E04C2D"/>
    <w:rsid w:val="00E05923"/>
    <w:rsid w:val="00E05D5A"/>
    <w:rsid w:val="00E0744C"/>
    <w:rsid w:val="00E075E2"/>
    <w:rsid w:val="00E07F32"/>
    <w:rsid w:val="00E100A0"/>
    <w:rsid w:val="00E10250"/>
    <w:rsid w:val="00E10349"/>
    <w:rsid w:val="00E10CD1"/>
    <w:rsid w:val="00E10EF8"/>
    <w:rsid w:val="00E118FF"/>
    <w:rsid w:val="00E127A8"/>
    <w:rsid w:val="00E12C0F"/>
    <w:rsid w:val="00E134E2"/>
    <w:rsid w:val="00E1476D"/>
    <w:rsid w:val="00E147E6"/>
    <w:rsid w:val="00E14DFC"/>
    <w:rsid w:val="00E157FF"/>
    <w:rsid w:val="00E15FAA"/>
    <w:rsid w:val="00E1627A"/>
    <w:rsid w:val="00E165E8"/>
    <w:rsid w:val="00E16EF5"/>
    <w:rsid w:val="00E170D2"/>
    <w:rsid w:val="00E1738E"/>
    <w:rsid w:val="00E173C3"/>
    <w:rsid w:val="00E17A1E"/>
    <w:rsid w:val="00E20D7E"/>
    <w:rsid w:val="00E21023"/>
    <w:rsid w:val="00E211AD"/>
    <w:rsid w:val="00E212ED"/>
    <w:rsid w:val="00E215CE"/>
    <w:rsid w:val="00E21F11"/>
    <w:rsid w:val="00E22079"/>
    <w:rsid w:val="00E238ED"/>
    <w:rsid w:val="00E23E58"/>
    <w:rsid w:val="00E24162"/>
    <w:rsid w:val="00E241AF"/>
    <w:rsid w:val="00E246A3"/>
    <w:rsid w:val="00E2513F"/>
    <w:rsid w:val="00E252D0"/>
    <w:rsid w:val="00E2555D"/>
    <w:rsid w:val="00E25D84"/>
    <w:rsid w:val="00E25FF2"/>
    <w:rsid w:val="00E261AD"/>
    <w:rsid w:val="00E26272"/>
    <w:rsid w:val="00E267BE"/>
    <w:rsid w:val="00E27BA6"/>
    <w:rsid w:val="00E301B6"/>
    <w:rsid w:val="00E3052F"/>
    <w:rsid w:val="00E3068E"/>
    <w:rsid w:val="00E30919"/>
    <w:rsid w:val="00E30998"/>
    <w:rsid w:val="00E309CC"/>
    <w:rsid w:val="00E3101B"/>
    <w:rsid w:val="00E31B29"/>
    <w:rsid w:val="00E31B69"/>
    <w:rsid w:val="00E31BFD"/>
    <w:rsid w:val="00E32368"/>
    <w:rsid w:val="00E3331F"/>
    <w:rsid w:val="00E341C1"/>
    <w:rsid w:val="00E34588"/>
    <w:rsid w:val="00E34784"/>
    <w:rsid w:val="00E34AC9"/>
    <w:rsid w:val="00E34D69"/>
    <w:rsid w:val="00E34FAE"/>
    <w:rsid w:val="00E352D2"/>
    <w:rsid w:val="00E355B0"/>
    <w:rsid w:val="00E35B7C"/>
    <w:rsid w:val="00E35C90"/>
    <w:rsid w:val="00E36237"/>
    <w:rsid w:val="00E36344"/>
    <w:rsid w:val="00E36CB0"/>
    <w:rsid w:val="00E371B9"/>
    <w:rsid w:val="00E37641"/>
    <w:rsid w:val="00E37D40"/>
    <w:rsid w:val="00E37E17"/>
    <w:rsid w:val="00E37F06"/>
    <w:rsid w:val="00E40366"/>
    <w:rsid w:val="00E40A52"/>
    <w:rsid w:val="00E41006"/>
    <w:rsid w:val="00E410F0"/>
    <w:rsid w:val="00E416BA"/>
    <w:rsid w:val="00E43D21"/>
    <w:rsid w:val="00E441CC"/>
    <w:rsid w:val="00E443DC"/>
    <w:rsid w:val="00E45178"/>
    <w:rsid w:val="00E451CA"/>
    <w:rsid w:val="00E45346"/>
    <w:rsid w:val="00E45759"/>
    <w:rsid w:val="00E460E5"/>
    <w:rsid w:val="00E46102"/>
    <w:rsid w:val="00E46ABD"/>
    <w:rsid w:val="00E46EB6"/>
    <w:rsid w:val="00E46F06"/>
    <w:rsid w:val="00E4757D"/>
    <w:rsid w:val="00E476D1"/>
    <w:rsid w:val="00E503DA"/>
    <w:rsid w:val="00E5051F"/>
    <w:rsid w:val="00E50A81"/>
    <w:rsid w:val="00E50DBD"/>
    <w:rsid w:val="00E513C4"/>
    <w:rsid w:val="00E51CBF"/>
    <w:rsid w:val="00E52DAC"/>
    <w:rsid w:val="00E52DC7"/>
    <w:rsid w:val="00E531BC"/>
    <w:rsid w:val="00E531FC"/>
    <w:rsid w:val="00E53633"/>
    <w:rsid w:val="00E53D41"/>
    <w:rsid w:val="00E53FCA"/>
    <w:rsid w:val="00E55163"/>
    <w:rsid w:val="00E56402"/>
    <w:rsid w:val="00E6087B"/>
    <w:rsid w:val="00E616B1"/>
    <w:rsid w:val="00E6184F"/>
    <w:rsid w:val="00E61BB9"/>
    <w:rsid w:val="00E63116"/>
    <w:rsid w:val="00E641B6"/>
    <w:rsid w:val="00E642BC"/>
    <w:rsid w:val="00E643DB"/>
    <w:rsid w:val="00E65DB7"/>
    <w:rsid w:val="00E66638"/>
    <w:rsid w:val="00E66BB8"/>
    <w:rsid w:val="00E66CCD"/>
    <w:rsid w:val="00E702F1"/>
    <w:rsid w:val="00E70644"/>
    <w:rsid w:val="00E709A6"/>
    <w:rsid w:val="00E717F1"/>
    <w:rsid w:val="00E724DF"/>
    <w:rsid w:val="00E72A5E"/>
    <w:rsid w:val="00E73825"/>
    <w:rsid w:val="00E73A84"/>
    <w:rsid w:val="00E7589F"/>
    <w:rsid w:val="00E76BE6"/>
    <w:rsid w:val="00E76E38"/>
    <w:rsid w:val="00E770FB"/>
    <w:rsid w:val="00E77136"/>
    <w:rsid w:val="00E7718E"/>
    <w:rsid w:val="00E77255"/>
    <w:rsid w:val="00E7731E"/>
    <w:rsid w:val="00E77715"/>
    <w:rsid w:val="00E7773C"/>
    <w:rsid w:val="00E808C3"/>
    <w:rsid w:val="00E80D51"/>
    <w:rsid w:val="00E8107F"/>
    <w:rsid w:val="00E81265"/>
    <w:rsid w:val="00E817C9"/>
    <w:rsid w:val="00E823B1"/>
    <w:rsid w:val="00E82760"/>
    <w:rsid w:val="00E83825"/>
    <w:rsid w:val="00E839A4"/>
    <w:rsid w:val="00E8418C"/>
    <w:rsid w:val="00E84BE4"/>
    <w:rsid w:val="00E85DEC"/>
    <w:rsid w:val="00E8658F"/>
    <w:rsid w:val="00E865EA"/>
    <w:rsid w:val="00E8774F"/>
    <w:rsid w:val="00E87AD8"/>
    <w:rsid w:val="00E87CBC"/>
    <w:rsid w:val="00E90F6D"/>
    <w:rsid w:val="00E910E9"/>
    <w:rsid w:val="00E9166B"/>
    <w:rsid w:val="00E92387"/>
    <w:rsid w:val="00E92426"/>
    <w:rsid w:val="00E92A22"/>
    <w:rsid w:val="00E92C4E"/>
    <w:rsid w:val="00E92F34"/>
    <w:rsid w:val="00E93A88"/>
    <w:rsid w:val="00E950BC"/>
    <w:rsid w:val="00E95193"/>
    <w:rsid w:val="00E95BE7"/>
    <w:rsid w:val="00E96174"/>
    <w:rsid w:val="00E961A2"/>
    <w:rsid w:val="00E96309"/>
    <w:rsid w:val="00E97240"/>
    <w:rsid w:val="00E9729E"/>
    <w:rsid w:val="00E97406"/>
    <w:rsid w:val="00E975C6"/>
    <w:rsid w:val="00E975DE"/>
    <w:rsid w:val="00EA06F1"/>
    <w:rsid w:val="00EA0C60"/>
    <w:rsid w:val="00EA0C9D"/>
    <w:rsid w:val="00EA119D"/>
    <w:rsid w:val="00EA1A7A"/>
    <w:rsid w:val="00EA1D10"/>
    <w:rsid w:val="00EA1E17"/>
    <w:rsid w:val="00EA259B"/>
    <w:rsid w:val="00EA293B"/>
    <w:rsid w:val="00EA2FEE"/>
    <w:rsid w:val="00EA3149"/>
    <w:rsid w:val="00EA3206"/>
    <w:rsid w:val="00EA3C78"/>
    <w:rsid w:val="00EA45AD"/>
    <w:rsid w:val="00EA4A11"/>
    <w:rsid w:val="00EA50FC"/>
    <w:rsid w:val="00EA51E2"/>
    <w:rsid w:val="00EA5642"/>
    <w:rsid w:val="00EA5F09"/>
    <w:rsid w:val="00EA67F9"/>
    <w:rsid w:val="00EA6E36"/>
    <w:rsid w:val="00EA6F54"/>
    <w:rsid w:val="00EA7139"/>
    <w:rsid w:val="00EB0B1F"/>
    <w:rsid w:val="00EB109F"/>
    <w:rsid w:val="00EB32B1"/>
    <w:rsid w:val="00EB34C7"/>
    <w:rsid w:val="00EB3BE1"/>
    <w:rsid w:val="00EB3FB8"/>
    <w:rsid w:val="00EB4A3D"/>
    <w:rsid w:val="00EB4CDB"/>
    <w:rsid w:val="00EB52B9"/>
    <w:rsid w:val="00EB590B"/>
    <w:rsid w:val="00EB5D0B"/>
    <w:rsid w:val="00EB663D"/>
    <w:rsid w:val="00EB6EEE"/>
    <w:rsid w:val="00EB72D8"/>
    <w:rsid w:val="00EC08D1"/>
    <w:rsid w:val="00EC152D"/>
    <w:rsid w:val="00EC23AF"/>
    <w:rsid w:val="00EC2479"/>
    <w:rsid w:val="00EC3279"/>
    <w:rsid w:val="00EC3400"/>
    <w:rsid w:val="00EC3603"/>
    <w:rsid w:val="00EC3803"/>
    <w:rsid w:val="00EC3BC0"/>
    <w:rsid w:val="00EC4149"/>
    <w:rsid w:val="00EC4441"/>
    <w:rsid w:val="00EC453D"/>
    <w:rsid w:val="00EC46F1"/>
    <w:rsid w:val="00EC4721"/>
    <w:rsid w:val="00EC47EF"/>
    <w:rsid w:val="00EC54BE"/>
    <w:rsid w:val="00EC558D"/>
    <w:rsid w:val="00EC5BAC"/>
    <w:rsid w:val="00EC63D0"/>
    <w:rsid w:val="00EC6F88"/>
    <w:rsid w:val="00EC740D"/>
    <w:rsid w:val="00EC75C8"/>
    <w:rsid w:val="00EC7C7A"/>
    <w:rsid w:val="00ED0164"/>
    <w:rsid w:val="00ED048C"/>
    <w:rsid w:val="00ED0BCD"/>
    <w:rsid w:val="00ED17BD"/>
    <w:rsid w:val="00ED1D54"/>
    <w:rsid w:val="00ED2421"/>
    <w:rsid w:val="00ED265D"/>
    <w:rsid w:val="00ED311E"/>
    <w:rsid w:val="00ED325F"/>
    <w:rsid w:val="00ED359F"/>
    <w:rsid w:val="00ED35D5"/>
    <w:rsid w:val="00ED364D"/>
    <w:rsid w:val="00ED3766"/>
    <w:rsid w:val="00ED418D"/>
    <w:rsid w:val="00ED4267"/>
    <w:rsid w:val="00ED4329"/>
    <w:rsid w:val="00ED5801"/>
    <w:rsid w:val="00ED5B1B"/>
    <w:rsid w:val="00ED5B8B"/>
    <w:rsid w:val="00ED61B5"/>
    <w:rsid w:val="00ED66C1"/>
    <w:rsid w:val="00ED7BA7"/>
    <w:rsid w:val="00ED7DDB"/>
    <w:rsid w:val="00ED7F4F"/>
    <w:rsid w:val="00EE0455"/>
    <w:rsid w:val="00EE0EAC"/>
    <w:rsid w:val="00EE1ACE"/>
    <w:rsid w:val="00EE1C3B"/>
    <w:rsid w:val="00EE1D14"/>
    <w:rsid w:val="00EE214D"/>
    <w:rsid w:val="00EE22C1"/>
    <w:rsid w:val="00EE23FA"/>
    <w:rsid w:val="00EE25F2"/>
    <w:rsid w:val="00EE27E5"/>
    <w:rsid w:val="00EE2A22"/>
    <w:rsid w:val="00EE3170"/>
    <w:rsid w:val="00EE371B"/>
    <w:rsid w:val="00EE3A22"/>
    <w:rsid w:val="00EE3C39"/>
    <w:rsid w:val="00EE4F0A"/>
    <w:rsid w:val="00EE5C96"/>
    <w:rsid w:val="00EE6591"/>
    <w:rsid w:val="00EE68D8"/>
    <w:rsid w:val="00EE6A93"/>
    <w:rsid w:val="00EE6E9D"/>
    <w:rsid w:val="00EE6EA1"/>
    <w:rsid w:val="00EE72E2"/>
    <w:rsid w:val="00EE7AE5"/>
    <w:rsid w:val="00EF0302"/>
    <w:rsid w:val="00EF069D"/>
    <w:rsid w:val="00EF0D37"/>
    <w:rsid w:val="00EF1D1F"/>
    <w:rsid w:val="00EF2297"/>
    <w:rsid w:val="00EF2E96"/>
    <w:rsid w:val="00EF3DDE"/>
    <w:rsid w:val="00EF3E58"/>
    <w:rsid w:val="00EF3FF0"/>
    <w:rsid w:val="00EF4087"/>
    <w:rsid w:val="00EF4282"/>
    <w:rsid w:val="00EF55A4"/>
    <w:rsid w:val="00EF5BC2"/>
    <w:rsid w:val="00EF6BA6"/>
    <w:rsid w:val="00EF73C5"/>
    <w:rsid w:val="00EF7B3D"/>
    <w:rsid w:val="00EF7F96"/>
    <w:rsid w:val="00F003C0"/>
    <w:rsid w:val="00F00B09"/>
    <w:rsid w:val="00F0123C"/>
    <w:rsid w:val="00F01493"/>
    <w:rsid w:val="00F01C86"/>
    <w:rsid w:val="00F01F40"/>
    <w:rsid w:val="00F02EFA"/>
    <w:rsid w:val="00F0334C"/>
    <w:rsid w:val="00F0359E"/>
    <w:rsid w:val="00F03C54"/>
    <w:rsid w:val="00F03D6C"/>
    <w:rsid w:val="00F047C8"/>
    <w:rsid w:val="00F04E11"/>
    <w:rsid w:val="00F05188"/>
    <w:rsid w:val="00F0561B"/>
    <w:rsid w:val="00F05996"/>
    <w:rsid w:val="00F05CC3"/>
    <w:rsid w:val="00F05DAD"/>
    <w:rsid w:val="00F068D0"/>
    <w:rsid w:val="00F06AFC"/>
    <w:rsid w:val="00F06D78"/>
    <w:rsid w:val="00F06F75"/>
    <w:rsid w:val="00F07118"/>
    <w:rsid w:val="00F102ED"/>
    <w:rsid w:val="00F10AD8"/>
    <w:rsid w:val="00F12249"/>
    <w:rsid w:val="00F12327"/>
    <w:rsid w:val="00F127DE"/>
    <w:rsid w:val="00F12C80"/>
    <w:rsid w:val="00F130AB"/>
    <w:rsid w:val="00F13763"/>
    <w:rsid w:val="00F138C3"/>
    <w:rsid w:val="00F13F87"/>
    <w:rsid w:val="00F14496"/>
    <w:rsid w:val="00F14779"/>
    <w:rsid w:val="00F1482E"/>
    <w:rsid w:val="00F14AA8"/>
    <w:rsid w:val="00F14BD4"/>
    <w:rsid w:val="00F15B59"/>
    <w:rsid w:val="00F16021"/>
    <w:rsid w:val="00F1612C"/>
    <w:rsid w:val="00F169E1"/>
    <w:rsid w:val="00F16F1C"/>
    <w:rsid w:val="00F16FA8"/>
    <w:rsid w:val="00F201A9"/>
    <w:rsid w:val="00F20FB4"/>
    <w:rsid w:val="00F21197"/>
    <w:rsid w:val="00F213F6"/>
    <w:rsid w:val="00F215F1"/>
    <w:rsid w:val="00F21BB6"/>
    <w:rsid w:val="00F22DE4"/>
    <w:rsid w:val="00F23E2B"/>
    <w:rsid w:val="00F24422"/>
    <w:rsid w:val="00F24505"/>
    <w:rsid w:val="00F24A51"/>
    <w:rsid w:val="00F24C43"/>
    <w:rsid w:val="00F26228"/>
    <w:rsid w:val="00F268FF"/>
    <w:rsid w:val="00F269C1"/>
    <w:rsid w:val="00F26A0C"/>
    <w:rsid w:val="00F2713C"/>
    <w:rsid w:val="00F271BD"/>
    <w:rsid w:val="00F2742A"/>
    <w:rsid w:val="00F2748D"/>
    <w:rsid w:val="00F3007A"/>
    <w:rsid w:val="00F30B38"/>
    <w:rsid w:val="00F30BFB"/>
    <w:rsid w:val="00F316FF"/>
    <w:rsid w:val="00F318B7"/>
    <w:rsid w:val="00F31AB8"/>
    <w:rsid w:val="00F3230A"/>
    <w:rsid w:val="00F325DE"/>
    <w:rsid w:val="00F33DF2"/>
    <w:rsid w:val="00F343AE"/>
    <w:rsid w:val="00F3452C"/>
    <w:rsid w:val="00F3455C"/>
    <w:rsid w:val="00F34724"/>
    <w:rsid w:val="00F34812"/>
    <w:rsid w:val="00F348D4"/>
    <w:rsid w:val="00F34AFB"/>
    <w:rsid w:val="00F353EE"/>
    <w:rsid w:val="00F3587E"/>
    <w:rsid w:val="00F35899"/>
    <w:rsid w:val="00F368AB"/>
    <w:rsid w:val="00F36C6C"/>
    <w:rsid w:val="00F370DE"/>
    <w:rsid w:val="00F37B8F"/>
    <w:rsid w:val="00F37C6F"/>
    <w:rsid w:val="00F37D68"/>
    <w:rsid w:val="00F403DA"/>
    <w:rsid w:val="00F4055E"/>
    <w:rsid w:val="00F40D3C"/>
    <w:rsid w:val="00F42005"/>
    <w:rsid w:val="00F432FB"/>
    <w:rsid w:val="00F4442C"/>
    <w:rsid w:val="00F44781"/>
    <w:rsid w:val="00F46293"/>
    <w:rsid w:val="00F46375"/>
    <w:rsid w:val="00F463DA"/>
    <w:rsid w:val="00F46E11"/>
    <w:rsid w:val="00F4730F"/>
    <w:rsid w:val="00F47B9A"/>
    <w:rsid w:val="00F50552"/>
    <w:rsid w:val="00F50E30"/>
    <w:rsid w:val="00F512F9"/>
    <w:rsid w:val="00F51408"/>
    <w:rsid w:val="00F51529"/>
    <w:rsid w:val="00F51639"/>
    <w:rsid w:val="00F53083"/>
    <w:rsid w:val="00F5372D"/>
    <w:rsid w:val="00F537E4"/>
    <w:rsid w:val="00F53C76"/>
    <w:rsid w:val="00F540B6"/>
    <w:rsid w:val="00F547CF"/>
    <w:rsid w:val="00F55EF8"/>
    <w:rsid w:val="00F56BB4"/>
    <w:rsid w:val="00F57386"/>
    <w:rsid w:val="00F57C0B"/>
    <w:rsid w:val="00F60227"/>
    <w:rsid w:val="00F604F1"/>
    <w:rsid w:val="00F60D09"/>
    <w:rsid w:val="00F61CC2"/>
    <w:rsid w:val="00F64406"/>
    <w:rsid w:val="00F64700"/>
    <w:rsid w:val="00F67083"/>
    <w:rsid w:val="00F678C0"/>
    <w:rsid w:val="00F70F50"/>
    <w:rsid w:val="00F7150F"/>
    <w:rsid w:val="00F72624"/>
    <w:rsid w:val="00F7386E"/>
    <w:rsid w:val="00F738B2"/>
    <w:rsid w:val="00F73DE9"/>
    <w:rsid w:val="00F75C77"/>
    <w:rsid w:val="00F76347"/>
    <w:rsid w:val="00F7646B"/>
    <w:rsid w:val="00F7651A"/>
    <w:rsid w:val="00F766AA"/>
    <w:rsid w:val="00F76C33"/>
    <w:rsid w:val="00F772D4"/>
    <w:rsid w:val="00F77D4D"/>
    <w:rsid w:val="00F805D5"/>
    <w:rsid w:val="00F809A6"/>
    <w:rsid w:val="00F811C8"/>
    <w:rsid w:val="00F8139C"/>
    <w:rsid w:val="00F8169B"/>
    <w:rsid w:val="00F817DA"/>
    <w:rsid w:val="00F82128"/>
    <w:rsid w:val="00F82B60"/>
    <w:rsid w:val="00F84844"/>
    <w:rsid w:val="00F84AE3"/>
    <w:rsid w:val="00F84E1B"/>
    <w:rsid w:val="00F869F3"/>
    <w:rsid w:val="00F87004"/>
    <w:rsid w:val="00F875F4"/>
    <w:rsid w:val="00F8772A"/>
    <w:rsid w:val="00F911DF"/>
    <w:rsid w:val="00F91212"/>
    <w:rsid w:val="00F916B8"/>
    <w:rsid w:val="00F91F80"/>
    <w:rsid w:val="00F9232F"/>
    <w:rsid w:val="00F9270F"/>
    <w:rsid w:val="00F92DAB"/>
    <w:rsid w:val="00F92E92"/>
    <w:rsid w:val="00F93C2C"/>
    <w:rsid w:val="00F93FF8"/>
    <w:rsid w:val="00F94528"/>
    <w:rsid w:val="00F94F92"/>
    <w:rsid w:val="00F950C0"/>
    <w:rsid w:val="00F95519"/>
    <w:rsid w:val="00F963CB"/>
    <w:rsid w:val="00F96E4C"/>
    <w:rsid w:val="00F96EF7"/>
    <w:rsid w:val="00F974A3"/>
    <w:rsid w:val="00FA0A04"/>
    <w:rsid w:val="00FA0C41"/>
    <w:rsid w:val="00FA100F"/>
    <w:rsid w:val="00FA1481"/>
    <w:rsid w:val="00FA16CA"/>
    <w:rsid w:val="00FA178C"/>
    <w:rsid w:val="00FA17E4"/>
    <w:rsid w:val="00FA18D9"/>
    <w:rsid w:val="00FA2A19"/>
    <w:rsid w:val="00FA2C0F"/>
    <w:rsid w:val="00FA3785"/>
    <w:rsid w:val="00FA420A"/>
    <w:rsid w:val="00FA4E38"/>
    <w:rsid w:val="00FA4FFA"/>
    <w:rsid w:val="00FA5664"/>
    <w:rsid w:val="00FA588E"/>
    <w:rsid w:val="00FA639B"/>
    <w:rsid w:val="00FA666A"/>
    <w:rsid w:val="00FA6DB6"/>
    <w:rsid w:val="00FA6E08"/>
    <w:rsid w:val="00FA6EC1"/>
    <w:rsid w:val="00FA72D5"/>
    <w:rsid w:val="00FA740C"/>
    <w:rsid w:val="00FA771B"/>
    <w:rsid w:val="00FB0535"/>
    <w:rsid w:val="00FB055B"/>
    <w:rsid w:val="00FB05D8"/>
    <w:rsid w:val="00FB114D"/>
    <w:rsid w:val="00FB1F6D"/>
    <w:rsid w:val="00FB2BBB"/>
    <w:rsid w:val="00FB2F53"/>
    <w:rsid w:val="00FB473E"/>
    <w:rsid w:val="00FB4B34"/>
    <w:rsid w:val="00FB5252"/>
    <w:rsid w:val="00FB5CCF"/>
    <w:rsid w:val="00FB5D34"/>
    <w:rsid w:val="00FB5EBD"/>
    <w:rsid w:val="00FB6044"/>
    <w:rsid w:val="00FB6659"/>
    <w:rsid w:val="00FC11F2"/>
    <w:rsid w:val="00FC20C1"/>
    <w:rsid w:val="00FC24A1"/>
    <w:rsid w:val="00FC3304"/>
    <w:rsid w:val="00FC353F"/>
    <w:rsid w:val="00FC5361"/>
    <w:rsid w:val="00FC5A9B"/>
    <w:rsid w:val="00FC5BCD"/>
    <w:rsid w:val="00FC6130"/>
    <w:rsid w:val="00FC673C"/>
    <w:rsid w:val="00FC6927"/>
    <w:rsid w:val="00FC6AD2"/>
    <w:rsid w:val="00FC6BBA"/>
    <w:rsid w:val="00FC722B"/>
    <w:rsid w:val="00FC7328"/>
    <w:rsid w:val="00FC76DC"/>
    <w:rsid w:val="00FC776A"/>
    <w:rsid w:val="00FC778F"/>
    <w:rsid w:val="00FC788F"/>
    <w:rsid w:val="00FC798B"/>
    <w:rsid w:val="00FC7A75"/>
    <w:rsid w:val="00FD0149"/>
    <w:rsid w:val="00FD0513"/>
    <w:rsid w:val="00FD05EF"/>
    <w:rsid w:val="00FD2137"/>
    <w:rsid w:val="00FD2A49"/>
    <w:rsid w:val="00FD3648"/>
    <w:rsid w:val="00FD44C0"/>
    <w:rsid w:val="00FD4951"/>
    <w:rsid w:val="00FD4D4C"/>
    <w:rsid w:val="00FD50B3"/>
    <w:rsid w:val="00FD51EF"/>
    <w:rsid w:val="00FD569E"/>
    <w:rsid w:val="00FD57F8"/>
    <w:rsid w:val="00FD5DE8"/>
    <w:rsid w:val="00FD6ED6"/>
    <w:rsid w:val="00FD76FC"/>
    <w:rsid w:val="00FD7B1A"/>
    <w:rsid w:val="00FE1253"/>
    <w:rsid w:val="00FE1786"/>
    <w:rsid w:val="00FE189A"/>
    <w:rsid w:val="00FE18D2"/>
    <w:rsid w:val="00FE1A50"/>
    <w:rsid w:val="00FE22CD"/>
    <w:rsid w:val="00FE2CF6"/>
    <w:rsid w:val="00FE34AE"/>
    <w:rsid w:val="00FE39D0"/>
    <w:rsid w:val="00FE4DB8"/>
    <w:rsid w:val="00FE57F4"/>
    <w:rsid w:val="00FE5836"/>
    <w:rsid w:val="00FE658B"/>
    <w:rsid w:val="00FE72A3"/>
    <w:rsid w:val="00FE73DB"/>
    <w:rsid w:val="00FE73E5"/>
    <w:rsid w:val="00FF0357"/>
    <w:rsid w:val="00FF0975"/>
    <w:rsid w:val="00FF0CD2"/>
    <w:rsid w:val="00FF1082"/>
    <w:rsid w:val="00FF1491"/>
    <w:rsid w:val="00FF1494"/>
    <w:rsid w:val="00FF17AD"/>
    <w:rsid w:val="00FF1959"/>
    <w:rsid w:val="00FF1A80"/>
    <w:rsid w:val="00FF2ADB"/>
    <w:rsid w:val="00FF3638"/>
    <w:rsid w:val="00FF3A1D"/>
    <w:rsid w:val="00FF3D18"/>
    <w:rsid w:val="00FF4230"/>
    <w:rsid w:val="00FF5381"/>
    <w:rsid w:val="00FF53AD"/>
    <w:rsid w:val="00FF555E"/>
    <w:rsid w:val="00FF56DF"/>
    <w:rsid w:val="00FF570B"/>
    <w:rsid w:val="00FF5B26"/>
    <w:rsid w:val="00FF5DC8"/>
    <w:rsid w:val="00FF6342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DB5C9D-1878-4750-A1E1-8A01328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E1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6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2F5F2A"/>
    <w:pPr>
      <w:keepNext/>
      <w:jc w:val="right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0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5F2A"/>
    <w:rPr>
      <w:rFonts w:ascii="Angsana New" w:hAnsi="Angsana New"/>
      <w:sz w:val="30"/>
      <w:szCs w:val="30"/>
    </w:rPr>
  </w:style>
  <w:style w:type="table" w:styleId="TableGrid">
    <w:name w:val="Table Grid"/>
    <w:basedOn w:val="TableNormal"/>
    <w:rsid w:val="009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C722B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C722B"/>
    <w:rPr>
      <w:rFonts w:ascii="Angsana New" w:hAnsi="Angsana New"/>
      <w:sz w:val="30"/>
      <w:szCs w:val="30"/>
    </w:rPr>
  </w:style>
  <w:style w:type="character" w:customStyle="1" w:styleId="unnamed31">
    <w:name w:val="unnamed31"/>
    <w:basedOn w:val="DefaultParagraphFont"/>
    <w:rsid w:val="003C582C"/>
    <w:rPr>
      <w:rFonts w:ascii="Tahoma" w:hAnsi="Tahoma" w:cs="Tahoma" w:hint="default"/>
      <w:color w:val="838282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E4610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Strong">
    <w:name w:val="Strong"/>
    <w:basedOn w:val="DefaultParagraphFont"/>
    <w:uiPriority w:val="22"/>
    <w:qFormat/>
    <w:rsid w:val="0080065B"/>
    <w:rPr>
      <w:b/>
      <w:bCs/>
    </w:rPr>
  </w:style>
  <w:style w:type="character" w:customStyle="1" w:styleId="unnamed51">
    <w:name w:val="unnamed51"/>
    <w:basedOn w:val="DefaultParagraphFont"/>
    <w:rsid w:val="000B763C"/>
    <w:rPr>
      <w:rFonts w:ascii="MS Sans Serif" w:hAnsi="MS Sans Serif" w:hint="default"/>
      <w:color w:val="0957C2"/>
      <w:sz w:val="21"/>
      <w:szCs w:val="21"/>
    </w:rPr>
  </w:style>
  <w:style w:type="paragraph" w:styleId="BalloonText">
    <w:name w:val="Balloon Text"/>
    <w:basedOn w:val="Normal"/>
    <w:link w:val="BalloonTextChar"/>
    <w:rsid w:val="00B445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445DE"/>
    <w:rPr>
      <w:rFonts w:ascii="Tahoma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10D9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351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5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19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05A5-A437-4068-A5A2-DF1BABC3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xxx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ELL1PM7NX2</cp:lastModifiedBy>
  <cp:revision>2</cp:revision>
  <cp:lastPrinted>2016-04-21T12:08:00Z</cp:lastPrinted>
  <dcterms:created xsi:type="dcterms:W3CDTF">2019-09-30T02:22:00Z</dcterms:created>
  <dcterms:modified xsi:type="dcterms:W3CDTF">2019-09-30T02:22:00Z</dcterms:modified>
</cp:coreProperties>
</file>